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svg" ContentType="image/svg+xml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activeX/activeX3.xml" ContentType="application/vnd.ms-office.activeX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3B1B" w14:textId="77777777" w:rsidR="000022E5" w:rsidRPr="000022E5" w:rsidRDefault="000022E5" w:rsidP="008E58D8">
      <w:pPr>
        <w:pStyle w:val="berschrift1"/>
        <w:numPr>
          <w:ilvl w:val="0"/>
          <w:numId w:val="0"/>
        </w:numPr>
        <w:pBdr>
          <w:top w:val="single" w:sz="4" w:space="1" w:color="auto"/>
        </w:pBdr>
        <w:ind w:left="425" w:hanging="425"/>
      </w:pPr>
    </w:p>
    <w:p w14:paraId="686393B2" w14:textId="62FE88CD" w:rsidR="00113B6F" w:rsidRPr="000022E5" w:rsidRDefault="00CE7004" w:rsidP="00C04447">
      <w:pPr>
        <w:spacing w:line="276" w:lineRule="auto"/>
        <w:jc w:val="both"/>
        <w:rPr>
          <w:b/>
          <w:bCs/>
          <w:sz w:val="24"/>
          <w:szCs w:val="24"/>
        </w:rPr>
      </w:pPr>
      <w:r w:rsidRPr="000022E5">
        <w:rPr>
          <w:b/>
          <w:bCs/>
          <w:sz w:val="24"/>
          <w:szCs w:val="24"/>
        </w:rPr>
        <w:t>Umfrage</w:t>
      </w:r>
      <w:r w:rsidR="000022E5" w:rsidRPr="000022E5">
        <w:rPr>
          <w:b/>
          <w:bCs/>
          <w:sz w:val="24"/>
          <w:szCs w:val="24"/>
        </w:rPr>
        <w:t xml:space="preserve"> </w:t>
      </w:r>
      <w:r w:rsidR="007258E1">
        <w:rPr>
          <w:b/>
          <w:bCs/>
          <w:sz w:val="24"/>
          <w:szCs w:val="24"/>
        </w:rPr>
        <w:t>zur</w:t>
      </w:r>
      <w:r w:rsidR="000022E5" w:rsidRPr="000022E5">
        <w:rPr>
          <w:b/>
          <w:bCs/>
          <w:sz w:val="24"/>
          <w:szCs w:val="24"/>
        </w:rPr>
        <w:t xml:space="preserve"> Erfassung der allgemein</w:t>
      </w:r>
      <w:r w:rsidR="008960E2">
        <w:rPr>
          <w:b/>
          <w:bCs/>
          <w:sz w:val="24"/>
          <w:szCs w:val="24"/>
        </w:rPr>
        <w:t xml:space="preserve"> vorher</w:t>
      </w:r>
      <w:r w:rsidR="00F96674">
        <w:rPr>
          <w:b/>
          <w:bCs/>
          <w:sz w:val="24"/>
          <w:szCs w:val="24"/>
        </w:rPr>
        <w:t>r</w:t>
      </w:r>
      <w:r w:rsidR="008960E2">
        <w:rPr>
          <w:b/>
          <w:bCs/>
          <w:sz w:val="24"/>
          <w:szCs w:val="24"/>
        </w:rPr>
        <w:t>schenden</w:t>
      </w:r>
      <w:r w:rsidR="000022E5" w:rsidRPr="000022E5">
        <w:rPr>
          <w:b/>
          <w:bCs/>
          <w:sz w:val="24"/>
          <w:szCs w:val="24"/>
        </w:rPr>
        <w:t xml:space="preserve"> Situation innerhalb der Logistikbranche</w:t>
      </w:r>
      <w:r w:rsidR="000022E5">
        <w:rPr>
          <w:b/>
          <w:bCs/>
          <w:sz w:val="24"/>
          <w:szCs w:val="24"/>
        </w:rPr>
        <w:t xml:space="preserve"> im </w:t>
      </w:r>
      <w:r w:rsidR="007258E1">
        <w:rPr>
          <w:b/>
          <w:bCs/>
          <w:sz w:val="24"/>
          <w:szCs w:val="24"/>
        </w:rPr>
        <w:t>Bundesland</w:t>
      </w:r>
      <w:r w:rsidR="000022E5">
        <w:rPr>
          <w:b/>
          <w:bCs/>
          <w:sz w:val="24"/>
          <w:szCs w:val="24"/>
        </w:rPr>
        <w:t xml:space="preserve"> Bremen</w:t>
      </w:r>
      <w:r w:rsidR="007258E1">
        <w:rPr>
          <w:b/>
          <w:bCs/>
          <w:sz w:val="24"/>
          <w:szCs w:val="24"/>
        </w:rPr>
        <w:t xml:space="preserve"> und der Region</w:t>
      </w:r>
    </w:p>
    <w:p w14:paraId="253ACB3E" w14:textId="77777777" w:rsidR="000022E5" w:rsidRDefault="000022E5" w:rsidP="00C04447">
      <w:pPr>
        <w:spacing w:line="276" w:lineRule="auto"/>
        <w:jc w:val="both"/>
      </w:pPr>
    </w:p>
    <w:p w14:paraId="4EC268D7" w14:textId="133CED0E" w:rsidR="000022E5" w:rsidRDefault="000022E5" w:rsidP="00C04447">
      <w:pPr>
        <w:spacing w:line="276" w:lineRule="auto"/>
        <w:jc w:val="both"/>
      </w:pPr>
    </w:p>
    <w:p w14:paraId="52A1E668" w14:textId="67D76ECC" w:rsidR="00061F91" w:rsidRDefault="00F35350" w:rsidP="00C04447">
      <w:pPr>
        <w:spacing w:line="276" w:lineRule="auto"/>
        <w:jc w:val="both"/>
      </w:pPr>
      <w:r>
        <w:t>Sehr geehrte Damen und Herren,</w:t>
      </w:r>
    </w:p>
    <w:p w14:paraId="2811009F" w14:textId="0B34D001" w:rsidR="00F35350" w:rsidRDefault="00F35350" w:rsidP="00C04447">
      <w:pPr>
        <w:spacing w:line="276" w:lineRule="auto"/>
        <w:jc w:val="both"/>
      </w:pPr>
    </w:p>
    <w:p w14:paraId="669FEFD0" w14:textId="75D3336C" w:rsidR="00A23EEC" w:rsidRDefault="00EE4720" w:rsidP="00C04447">
      <w:pPr>
        <w:spacing w:line="276" w:lineRule="auto"/>
        <w:jc w:val="both"/>
      </w:pPr>
      <w:r>
        <w:t>i</w:t>
      </w:r>
      <w:r w:rsidR="009418E8">
        <w:t>m Rahmen meine</w:t>
      </w:r>
      <w:r w:rsidR="00D3222F">
        <w:t xml:space="preserve">r </w:t>
      </w:r>
      <w:r w:rsidR="009418E8">
        <w:t xml:space="preserve">Masterarbeit </w:t>
      </w:r>
      <w:r w:rsidR="006D370B">
        <w:t xml:space="preserve">befasse ich mich </w:t>
      </w:r>
      <w:r w:rsidR="00D3222F">
        <w:t xml:space="preserve">mit der Möglichkeit </w:t>
      </w:r>
      <w:r w:rsidR="00A23EEC">
        <w:t xml:space="preserve">der Prozessoptimierung </w:t>
      </w:r>
      <w:r w:rsidR="00D3222F">
        <w:t>in</w:t>
      </w:r>
      <w:r w:rsidR="006D370B">
        <w:t>nerhalb</w:t>
      </w:r>
      <w:r w:rsidR="00D3222F">
        <w:t xml:space="preserve"> der Logistik</w:t>
      </w:r>
      <w:r w:rsidR="006D370B">
        <w:t xml:space="preserve"> unter Anwendung von </w:t>
      </w:r>
      <w:r w:rsidR="00CE5FB3" w:rsidRPr="00CE5FB3">
        <w:t>Lean Management-Ansätzen</w:t>
      </w:r>
      <w:r w:rsidR="00D3222F" w:rsidRPr="00CE5FB3">
        <w:t>.</w:t>
      </w:r>
      <w:r w:rsidR="006763EA" w:rsidRPr="00CE5FB3">
        <w:t xml:space="preserve"> </w:t>
      </w:r>
      <w:r w:rsidR="00AB1603">
        <w:t>Dabei handelt es sich um</w:t>
      </w:r>
      <w:r w:rsidR="005F4CF6" w:rsidRPr="00CE5FB3">
        <w:t xml:space="preserve"> verschiedene Denkprinzipen, Methoden und V</w:t>
      </w:r>
      <w:r w:rsidR="00CE5FB3" w:rsidRPr="00CE5FB3">
        <w:t>or</w:t>
      </w:r>
      <w:r w:rsidR="00C04447">
        <w:t>g</w:t>
      </w:r>
      <w:r w:rsidR="00CE5FB3" w:rsidRPr="00CE5FB3">
        <w:t>ehens</w:t>
      </w:r>
      <w:r w:rsidR="005F4CF6" w:rsidRPr="00CE5FB3">
        <w:t>weisen</w:t>
      </w:r>
      <w:r w:rsidR="00CE5FB3" w:rsidRPr="00CE5FB3">
        <w:t xml:space="preserve"> </w:t>
      </w:r>
      <w:r w:rsidR="007C0F3F">
        <w:t xml:space="preserve">mit dem Ziel der </w:t>
      </w:r>
      <w:r w:rsidR="00AB1603" w:rsidRPr="00CE5FB3">
        <w:t>kontinuierlich</w:t>
      </w:r>
      <w:r w:rsidR="00AB1603">
        <w:t>,</w:t>
      </w:r>
      <w:r w:rsidR="00AB1603" w:rsidRPr="00CE5FB3">
        <w:t xml:space="preserve"> </w:t>
      </w:r>
      <w:r w:rsidR="00CE5FB3" w:rsidRPr="00CE5FB3">
        <w:t xml:space="preserve">effizienteren Gestaltung </w:t>
      </w:r>
      <w:r w:rsidR="00AB1603">
        <w:t xml:space="preserve">der </w:t>
      </w:r>
      <w:r w:rsidR="00CE5FB3" w:rsidRPr="00CE5FB3">
        <w:t>Wertschöpfungskette</w:t>
      </w:r>
      <w:r w:rsidR="00AB1603">
        <w:t>.</w:t>
      </w:r>
      <w:r w:rsidR="007C0F3F">
        <w:t xml:space="preserve"> </w:t>
      </w:r>
      <w:r w:rsidR="00F356D7">
        <w:t>Hierbei</w:t>
      </w:r>
      <w:r w:rsidR="006763EA">
        <w:t xml:space="preserve"> widme ich mich der Frage wie</w:t>
      </w:r>
      <w:r w:rsidR="000E4305">
        <w:t xml:space="preserve"> und in welche</w:t>
      </w:r>
      <w:r w:rsidR="00CC3C22">
        <w:t>m</w:t>
      </w:r>
      <w:r w:rsidR="000E4305">
        <w:t xml:space="preserve"> Umfang </w:t>
      </w:r>
      <w:r w:rsidR="00AB1603">
        <w:t>diese</w:t>
      </w:r>
      <w:r w:rsidR="00764C10">
        <w:t xml:space="preserve"> </w:t>
      </w:r>
      <w:r w:rsidR="00AB1603">
        <w:t xml:space="preserve">aus der </w:t>
      </w:r>
      <w:r w:rsidR="00AB1603" w:rsidRPr="00CE5FB3">
        <w:t>Industrie stammende</w:t>
      </w:r>
      <w:r w:rsidR="00AB1603">
        <w:t>n</w:t>
      </w:r>
      <w:r w:rsidR="00AB1603" w:rsidRPr="00CE5FB3">
        <w:t xml:space="preserve"> </w:t>
      </w:r>
      <w:r w:rsidR="000E4305">
        <w:t>methodische</w:t>
      </w:r>
      <w:r w:rsidR="00F356D7">
        <w:t>n</w:t>
      </w:r>
      <w:r w:rsidR="000E4305">
        <w:t xml:space="preserve"> Ansätze in der Logistik adaptiert und </w:t>
      </w:r>
      <w:r w:rsidR="00B61CF4">
        <w:t>um</w:t>
      </w:r>
      <w:r w:rsidR="000E4305">
        <w:t>gesetzt werden</w:t>
      </w:r>
      <w:r w:rsidR="00B61CF4">
        <w:t xml:space="preserve"> können</w:t>
      </w:r>
      <w:r w:rsidR="000E4305">
        <w:t>.</w:t>
      </w:r>
      <w:r w:rsidR="00B61CF4">
        <w:t xml:space="preserve"> </w:t>
      </w:r>
      <w:r w:rsidR="00A23EEC">
        <w:t xml:space="preserve">Im Mittelpunkt </w:t>
      </w:r>
      <w:r w:rsidR="000E4305">
        <w:t xml:space="preserve">der Arbeit </w:t>
      </w:r>
      <w:r w:rsidR="00A23EEC">
        <w:t xml:space="preserve">steht </w:t>
      </w:r>
      <w:r w:rsidR="00986524">
        <w:t xml:space="preserve">dabei </w:t>
      </w:r>
      <w:r w:rsidR="003F22C6">
        <w:t>der Wissenstran</w:t>
      </w:r>
      <w:r w:rsidR="001B7CB9">
        <w:t>s</w:t>
      </w:r>
      <w:r w:rsidR="003F22C6">
        <w:t>fer</w:t>
      </w:r>
      <w:r w:rsidR="00244B3A">
        <w:t xml:space="preserve"> zur</w:t>
      </w:r>
      <w:r w:rsidR="00A23EEC">
        <w:t xml:space="preserve"> </w:t>
      </w:r>
      <w:r w:rsidR="006763EA">
        <w:t xml:space="preserve">methodischen Planung und Durchführung </w:t>
      </w:r>
      <w:r w:rsidR="000E4305">
        <w:t xml:space="preserve">von Optimierungsprojekten sowie </w:t>
      </w:r>
      <w:r w:rsidR="00B61CF4">
        <w:t>der</w:t>
      </w:r>
      <w:r w:rsidR="000E4305">
        <w:t xml:space="preserve"> </w:t>
      </w:r>
      <w:r w:rsidR="006D370B">
        <w:t>Etablierung kontinuierliche</w:t>
      </w:r>
      <w:r w:rsidR="00B61CF4">
        <w:t>r</w:t>
      </w:r>
      <w:r w:rsidR="006D370B">
        <w:t xml:space="preserve"> Verbesserung</w:t>
      </w:r>
      <w:r w:rsidR="00B61CF4">
        <w:t>en</w:t>
      </w:r>
      <w:r w:rsidR="006D370B">
        <w:t>.</w:t>
      </w:r>
    </w:p>
    <w:p w14:paraId="02FF5837" w14:textId="77777777" w:rsidR="00860B13" w:rsidRPr="008420E9" w:rsidRDefault="00860B13" w:rsidP="00C04447">
      <w:pPr>
        <w:spacing w:line="276" w:lineRule="auto"/>
        <w:jc w:val="both"/>
      </w:pPr>
    </w:p>
    <w:p w14:paraId="1FA4AE1D" w14:textId="574B6CEE" w:rsidR="00B217B5" w:rsidRDefault="00484EB1" w:rsidP="00C04447">
      <w:pPr>
        <w:spacing w:line="276" w:lineRule="auto"/>
        <w:jc w:val="both"/>
      </w:pPr>
      <w:r w:rsidRPr="008420E9">
        <w:rPr>
          <w:bCs/>
        </w:rPr>
        <w:t>Ziel der Arbeit</w:t>
      </w:r>
      <w:r w:rsidR="008420E9" w:rsidRPr="008420E9">
        <w:rPr>
          <w:bCs/>
        </w:rPr>
        <w:t xml:space="preserve"> ist es</w:t>
      </w:r>
      <w:r w:rsidR="00312CEA">
        <w:rPr>
          <w:bCs/>
        </w:rPr>
        <w:t>,</w:t>
      </w:r>
      <w:r w:rsidR="008420E9" w:rsidRPr="008420E9">
        <w:rPr>
          <w:bCs/>
        </w:rPr>
        <w:t xml:space="preserve"> ein</w:t>
      </w:r>
      <w:r w:rsidR="00B217B5">
        <w:rPr>
          <w:bCs/>
        </w:rPr>
        <w:t xml:space="preserve"> </w:t>
      </w:r>
      <w:r w:rsidR="00F714F5">
        <w:rPr>
          <w:bCs/>
        </w:rPr>
        <w:t>Konzept</w:t>
      </w:r>
      <w:r w:rsidR="00B217B5">
        <w:rPr>
          <w:bCs/>
        </w:rPr>
        <w:t xml:space="preserve"> </w:t>
      </w:r>
      <w:r w:rsidR="008420E9">
        <w:rPr>
          <w:bCs/>
        </w:rPr>
        <w:t xml:space="preserve">zu </w:t>
      </w:r>
      <w:r w:rsidR="00F714F5">
        <w:rPr>
          <w:bCs/>
        </w:rPr>
        <w:t>entwickeln</w:t>
      </w:r>
      <w:r w:rsidR="003F22C6" w:rsidRPr="008420E9">
        <w:t xml:space="preserve">, </w:t>
      </w:r>
      <w:r w:rsidR="008974D7">
        <w:t>dessen Abhandlung</w:t>
      </w:r>
      <w:r w:rsidR="008974D7" w:rsidRPr="008974D7">
        <w:t xml:space="preserve"> </w:t>
      </w:r>
      <w:r w:rsidR="008974D7">
        <w:t xml:space="preserve">nicht nur </w:t>
      </w:r>
      <w:r w:rsidR="00886E53">
        <w:t>selbsterklärend,</w:t>
      </w:r>
      <w:r w:rsidR="008974D7" w:rsidRPr="008974D7">
        <w:t xml:space="preserve"> </w:t>
      </w:r>
      <w:r w:rsidR="008974D7">
        <w:t xml:space="preserve">sondern auch möglichst allgemeingültig anwendbar ist. </w:t>
      </w:r>
      <w:r w:rsidR="00461942">
        <w:t>Hierdurch soll</w:t>
      </w:r>
      <w:r w:rsidR="00525F60">
        <w:t xml:space="preserve"> </w:t>
      </w:r>
      <w:r w:rsidR="00B217B5">
        <w:t>klein und mittelständischen</w:t>
      </w:r>
      <w:r w:rsidR="00525F60">
        <w:t xml:space="preserve"> </w:t>
      </w:r>
      <w:r w:rsidR="008420E9" w:rsidRPr="008420E9">
        <w:t xml:space="preserve">Logistikunternehmen </w:t>
      </w:r>
      <w:r w:rsidR="00461942">
        <w:t>eine</w:t>
      </w:r>
      <w:r w:rsidR="00525F60" w:rsidRPr="008420E9">
        <w:t xml:space="preserve"> </w:t>
      </w:r>
      <w:r w:rsidR="00525F60">
        <w:t xml:space="preserve">Hilfestellung </w:t>
      </w:r>
      <w:r w:rsidR="00461942">
        <w:t>für die</w:t>
      </w:r>
      <w:r w:rsidR="008420E9">
        <w:t xml:space="preserve"> Optimierung ihres operativen Geschäfts </w:t>
      </w:r>
      <w:r w:rsidR="00461942">
        <w:t xml:space="preserve">geboten werden und </w:t>
      </w:r>
      <w:r w:rsidR="00F72B4C">
        <w:t>darüber hinaus</w:t>
      </w:r>
      <w:r w:rsidR="00461942">
        <w:t xml:space="preserve"> ein positiver Beitrag zum Gemeinwohl entstehen.</w:t>
      </w:r>
    </w:p>
    <w:p w14:paraId="039ECF4A" w14:textId="77777777" w:rsidR="005656A1" w:rsidRDefault="005656A1" w:rsidP="00C04447">
      <w:pPr>
        <w:spacing w:line="276" w:lineRule="auto"/>
        <w:jc w:val="both"/>
      </w:pPr>
    </w:p>
    <w:p w14:paraId="52B3823A" w14:textId="04906227" w:rsidR="00264307" w:rsidRDefault="005656A1" w:rsidP="00C04447">
      <w:pPr>
        <w:spacing w:line="276" w:lineRule="auto"/>
        <w:jc w:val="both"/>
      </w:pPr>
      <w:r>
        <w:t>U</w:t>
      </w:r>
      <w:r w:rsidR="00D94B65" w:rsidRPr="006469B0">
        <w:t xml:space="preserve">m </w:t>
      </w:r>
      <w:r w:rsidR="00C70FF7" w:rsidRPr="006469B0">
        <w:t>den an die Arbeit gestellten Ansprüchen hinsichtlich der Zielsetzung gerecht werden zu können</w:t>
      </w:r>
      <w:r>
        <w:t xml:space="preserve">, </w:t>
      </w:r>
      <w:r w:rsidRPr="006469B0">
        <w:t>bedarf es vor alle</w:t>
      </w:r>
      <w:r>
        <w:t>m</w:t>
      </w:r>
      <w:r w:rsidRPr="006469B0">
        <w:t xml:space="preserve"> Informationen aus erster Hand</w:t>
      </w:r>
      <w:r>
        <w:t xml:space="preserve">. </w:t>
      </w:r>
      <w:r w:rsidR="001F7D8F">
        <w:t>A</w:t>
      </w:r>
      <w:r w:rsidR="00D94B65" w:rsidRPr="006469B0">
        <w:t xml:space="preserve">us diesem Grund wende ich mich an Sie und bitte Sie </w:t>
      </w:r>
      <w:r w:rsidR="009C393B" w:rsidRPr="006469B0">
        <w:t xml:space="preserve">und Ihr Unternehmen </w:t>
      </w:r>
      <w:r w:rsidR="00D94B65" w:rsidRPr="006469B0">
        <w:t xml:space="preserve">an der Beantwortung des </w:t>
      </w:r>
      <w:r w:rsidR="001168DC" w:rsidRPr="006469B0">
        <w:t xml:space="preserve">von mir erstellten </w:t>
      </w:r>
      <w:r w:rsidR="00D94B65" w:rsidRPr="006469B0">
        <w:t>Fragebogens teilzunehmen</w:t>
      </w:r>
      <w:r w:rsidR="00B61CF4" w:rsidRPr="006469B0">
        <w:t>.</w:t>
      </w:r>
      <w:r w:rsidR="00D6473B" w:rsidRPr="006469B0">
        <w:t xml:space="preserve"> </w:t>
      </w:r>
      <w:r w:rsidR="00264307" w:rsidRPr="006469B0">
        <w:t>Die so gewonnenen Hintergrundinformationen dienen dazu</w:t>
      </w:r>
      <w:r w:rsidR="00312CEA">
        <w:t>,</w:t>
      </w:r>
      <w:r w:rsidR="00264307" w:rsidRPr="006469B0">
        <w:t xml:space="preserve"> die gemittelte allgemein vorherrschende Situation von klein und mittelständischen </w:t>
      </w:r>
      <w:r w:rsidR="006469B0" w:rsidRPr="006469B0">
        <w:t>Logistiku</w:t>
      </w:r>
      <w:r w:rsidR="00264307" w:rsidRPr="006469B0">
        <w:t>nternehmen zu erfassen</w:t>
      </w:r>
      <w:r w:rsidR="006469B0" w:rsidRPr="006469B0">
        <w:t xml:space="preserve">, </w:t>
      </w:r>
      <w:r w:rsidR="00312CEA">
        <w:t xml:space="preserve">hieraus </w:t>
      </w:r>
      <w:r w:rsidR="006469B0" w:rsidRPr="006469B0">
        <w:t>Rückschlüsse</w:t>
      </w:r>
      <w:r w:rsidR="00312CEA">
        <w:t xml:space="preserve"> zu</w:t>
      </w:r>
      <w:r w:rsidR="006469B0" w:rsidRPr="006469B0">
        <w:t xml:space="preserve"> ziehen</w:t>
      </w:r>
      <w:r w:rsidR="00264307" w:rsidRPr="006469B0">
        <w:t xml:space="preserve"> und Potentiale ableiten zu können.</w:t>
      </w:r>
    </w:p>
    <w:p w14:paraId="395C8EFA" w14:textId="2EE5E157" w:rsidR="001F7D8F" w:rsidRDefault="001F7D8F" w:rsidP="00C04447">
      <w:pPr>
        <w:spacing w:line="276" w:lineRule="auto"/>
        <w:jc w:val="both"/>
      </w:pPr>
    </w:p>
    <w:p w14:paraId="44029C40" w14:textId="0CEE3A91" w:rsidR="001F7D8F" w:rsidRDefault="001F7D8F" w:rsidP="00C04447">
      <w:pPr>
        <w:spacing w:line="276" w:lineRule="auto"/>
        <w:jc w:val="both"/>
      </w:pPr>
      <w:r>
        <w:t xml:space="preserve">Als Ausgleich </w:t>
      </w:r>
      <w:r w:rsidR="00312CEA">
        <w:t>für die</w:t>
      </w:r>
      <w:r>
        <w:t xml:space="preserve"> Unterstützung meiner Arbeit </w:t>
      </w:r>
      <w:r w:rsidR="00D11919">
        <w:t>erhält Ihr Unternehmen</w:t>
      </w:r>
      <w:r w:rsidR="00AD4AD6">
        <w:t xml:space="preserve"> im Gegenzug</w:t>
      </w:r>
      <w:r>
        <w:t xml:space="preserve"> </w:t>
      </w:r>
      <w:r w:rsidR="00EB128D">
        <w:t xml:space="preserve">ein Feedback hinsichtlich des Ergebnisses des Fragebogens, als Ausgangspunkt für potenzielle Verbesserungsansätze sowie </w:t>
      </w:r>
      <w:r>
        <w:t>die Möglichkeit</w:t>
      </w:r>
      <w:r w:rsidR="00312CEA">
        <w:t>,</w:t>
      </w:r>
      <w:r w:rsidR="00AD4AD6">
        <w:t xml:space="preserve"> </w:t>
      </w:r>
      <w:r>
        <w:t xml:space="preserve">an einem </w:t>
      </w:r>
      <w:r w:rsidR="00AD4AD6">
        <w:t>Workshop zur Entdeckung von Innovationspotenzialen des</w:t>
      </w:r>
      <w:r>
        <w:t xml:space="preserve"> </w:t>
      </w:r>
      <w:r w:rsidR="00AD4AD6">
        <w:t>Bremer</w:t>
      </w:r>
      <w:r w:rsidR="008E142E">
        <w:t xml:space="preserve"> Logistikforschungsinstituts</w:t>
      </w:r>
      <w:r w:rsidR="00AD4AD6">
        <w:t xml:space="preserve"> teilzunehmen.</w:t>
      </w:r>
    </w:p>
    <w:p w14:paraId="469BABF6" w14:textId="4B97CAC1" w:rsidR="00264307" w:rsidRDefault="00264307" w:rsidP="00C04447">
      <w:pPr>
        <w:spacing w:line="276" w:lineRule="auto"/>
        <w:jc w:val="both"/>
      </w:pPr>
    </w:p>
    <w:p w14:paraId="2F55BAC3" w14:textId="6F63DF6B" w:rsidR="004F509A" w:rsidRDefault="003040BC" w:rsidP="00C04447">
      <w:pPr>
        <w:spacing w:line="276" w:lineRule="auto"/>
        <w:jc w:val="both"/>
      </w:pPr>
      <w:r>
        <w:t>Die Beantwortung der Fragen wird max. 10</w:t>
      </w:r>
      <w:r w:rsidR="00312CEA">
        <w:t xml:space="preserve"> Minuten</w:t>
      </w:r>
      <w:r>
        <w:t xml:space="preserve"> Ihrer Zeit in Anspruch nehmen.</w:t>
      </w:r>
    </w:p>
    <w:p w14:paraId="657F0C12" w14:textId="4AB00C2D" w:rsidR="004F509A" w:rsidRDefault="004F509A" w:rsidP="00C04447">
      <w:pPr>
        <w:spacing w:line="276" w:lineRule="auto"/>
        <w:jc w:val="both"/>
      </w:pPr>
      <w:r>
        <w:t>Je nach persönlicher Präferenz und vorhandenen Möglichkeit k</w:t>
      </w:r>
      <w:r w:rsidR="00BF6B97">
        <w:t xml:space="preserve">ann </w:t>
      </w:r>
      <w:r>
        <w:t>die Bearbeitung der Fragen digital oder in ausgedruckter Form durchführen</w:t>
      </w:r>
      <w:r w:rsidR="00BF6B97">
        <w:t xml:space="preserve"> werden.</w:t>
      </w:r>
    </w:p>
    <w:p w14:paraId="014D9B8A" w14:textId="77777777" w:rsidR="00886E53" w:rsidRDefault="00886E53" w:rsidP="00C04447">
      <w:pPr>
        <w:spacing w:line="276" w:lineRule="auto"/>
        <w:jc w:val="both"/>
      </w:pPr>
    </w:p>
    <w:p w14:paraId="6BA1E8D7" w14:textId="0CD155BE" w:rsidR="00886E53" w:rsidRDefault="003040BC" w:rsidP="00C04447">
      <w:pPr>
        <w:spacing w:line="276" w:lineRule="auto"/>
        <w:jc w:val="both"/>
      </w:pPr>
      <w:r>
        <w:t xml:space="preserve">Ihre Teilnahme an der Befragung erfolgt </w:t>
      </w:r>
      <w:r w:rsidRPr="003040BC">
        <w:rPr>
          <w:b/>
          <w:bCs/>
        </w:rPr>
        <w:t>freiwillig</w:t>
      </w:r>
      <w:r>
        <w:t>.</w:t>
      </w:r>
    </w:p>
    <w:p w14:paraId="323A4195" w14:textId="4AC84E8A" w:rsidR="00E16C48" w:rsidRPr="00BC3D55" w:rsidRDefault="00E16C48" w:rsidP="00C04447">
      <w:pPr>
        <w:spacing w:line="276" w:lineRule="auto"/>
        <w:jc w:val="both"/>
      </w:pPr>
      <w:r>
        <w:t>Des Weiteren</w:t>
      </w:r>
      <w:r w:rsidR="00886E53">
        <w:t xml:space="preserve"> </w:t>
      </w:r>
      <w:r w:rsidR="00886E53" w:rsidRPr="00BC3D55">
        <w:t>werden d</w:t>
      </w:r>
      <w:r w:rsidR="003040BC" w:rsidRPr="00BC3D55">
        <w:t xml:space="preserve">ie Fragebögen absolut </w:t>
      </w:r>
      <w:r w:rsidR="003040BC" w:rsidRPr="00BC3D55">
        <w:rPr>
          <w:b/>
          <w:bCs/>
        </w:rPr>
        <w:t>vertraulich</w:t>
      </w:r>
      <w:r w:rsidR="003040BC" w:rsidRPr="00BC3D55">
        <w:t xml:space="preserve"> </w:t>
      </w:r>
      <w:r w:rsidRPr="00BC3D55">
        <w:t xml:space="preserve">behandelt </w:t>
      </w:r>
      <w:r w:rsidR="003040BC" w:rsidRPr="00BC3D55">
        <w:t>und</w:t>
      </w:r>
      <w:r w:rsidRPr="00BC3D55">
        <w:t xml:space="preserve"> sind</w:t>
      </w:r>
      <w:r w:rsidR="003040BC" w:rsidRPr="00BC3D55">
        <w:t xml:space="preserve"> </w:t>
      </w:r>
      <w:r w:rsidR="003040BC" w:rsidRPr="00BC3D55">
        <w:rPr>
          <w:b/>
          <w:bCs/>
        </w:rPr>
        <w:t>anonym</w:t>
      </w:r>
      <w:r w:rsidRPr="00BC3D55">
        <w:rPr>
          <w:b/>
          <w:bCs/>
        </w:rPr>
        <w:t xml:space="preserve"> auszufüllen</w:t>
      </w:r>
      <w:r w:rsidR="000446F8" w:rsidRPr="00BC3D55">
        <w:t>.</w:t>
      </w:r>
      <w:r w:rsidR="00342DAF" w:rsidRPr="00BC3D55">
        <w:t xml:space="preserve"> Lediglich d</w:t>
      </w:r>
      <w:r w:rsidR="006D4743">
        <w:t>er</w:t>
      </w:r>
      <w:r w:rsidR="00342DAF" w:rsidRPr="00BC3D55">
        <w:t xml:space="preserve"> </w:t>
      </w:r>
      <w:r w:rsidR="006D4743">
        <w:t>Name</w:t>
      </w:r>
      <w:r w:rsidR="00342DAF" w:rsidRPr="00BC3D55">
        <w:t xml:space="preserve"> ihres Unternehmens</w:t>
      </w:r>
      <w:r w:rsidR="006D4743">
        <w:t xml:space="preserve"> sowie Ihre Position innerhalb des Unternehmens</w:t>
      </w:r>
      <w:r w:rsidR="00342DAF" w:rsidRPr="00BC3D55">
        <w:t xml:space="preserve"> w</w:t>
      </w:r>
      <w:r w:rsidR="006D4743">
        <w:t>erden für die Auswertung</w:t>
      </w:r>
      <w:r w:rsidR="00342DAF" w:rsidRPr="00BC3D55">
        <w:t xml:space="preserve"> benötigt.</w:t>
      </w:r>
      <w:r w:rsidRPr="00BC3D55">
        <w:t xml:space="preserve"> </w:t>
      </w:r>
    </w:p>
    <w:p w14:paraId="332D951F" w14:textId="5229225C" w:rsidR="003040BC" w:rsidRDefault="00E16C48" w:rsidP="00C04447">
      <w:pPr>
        <w:spacing w:line="276" w:lineRule="auto"/>
        <w:jc w:val="both"/>
      </w:pPr>
      <w:r w:rsidRPr="00BC3D55">
        <w:t xml:space="preserve">Eine Weitergabe an dritte Personen findet </w:t>
      </w:r>
      <w:r w:rsidRPr="00BC3D55">
        <w:rPr>
          <w:b/>
          <w:bCs/>
        </w:rPr>
        <w:t>nicht</w:t>
      </w:r>
      <w:r w:rsidRPr="00BC3D55">
        <w:t xml:space="preserve"> statt.</w:t>
      </w:r>
    </w:p>
    <w:p w14:paraId="604ECCAB" w14:textId="371AD8EF" w:rsidR="005656A1" w:rsidRPr="00100651" w:rsidRDefault="005656A1" w:rsidP="00C04447">
      <w:pPr>
        <w:spacing w:line="276" w:lineRule="auto"/>
        <w:jc w:val="both"/>
        <w:rPr>
          <w:sz w:val="28"/>
          <w:szCs w:val="24"/>
        </w:rPr>
      </w:pPr>
    </w:p>
    <w:p w14:paraId="1C011BB3" w14:textId="77777777" w:rsidR="008E58D8" w:rsidRPr="00100651" w:rsidRDefault="008E58D8" w:rsidP="00C04447">
      <w:pPr>
        <w:spacing w:line="276" w:lineRule="auto"/>
        <w:jc w:val="both"/>
        <w:rPr>
          <w:sz w:val="32"/>
          <w:szCs w:val="28"/>
        </w:rPr>
      </w:pPr>
    </w:p>
    <w:p w14:paraId="36EED4D7" w14:textId="41F590FD" w:rsidR="00483F01" w:rsidRPr="0060146B" w:rsidRDefault="00483F01" w:rsidP="00450A4B">
      <w:pPr>
        <w:pBdr>
          <w:bottom w:val="single" w:sz="4" w:space="1" w:color="auto"/>
        </w:pBdr>
        <w:spacing w:after="160" w:line="24" w:lineRule="atLeast"/>
        <w:rPr>
          <w:sz w:val="24"/>
          <w:szCs w:val="22"/>
        </w:rPr>
      </w:pPr>
    </w:p>
    <w:p w14:paraId="47C03773" w14:textId="63FF072B" w:rsidR="00F03586" w:rsidRPr="003C0324" w:rsidRDefault="00F03586" w:rsidP="00450A4B">
      <w:pPr>
        <w:pBdr>
          <w:bottom w:val="single" w:sz="4" w:space="1" w:color="auto"/>
        </w:pBdr>
        <w:spacing w:after="160" w:line="24" w:lineRule="atLeast"/>
        <w:rPr>
          <w:sz w:val="40"/>
          <w:szCs w:val="36"/>
        </w:rPr>
        <w:sectPr w:rsidR="00F03586" w:rsidRPr="003C0324" w:rsidSect="00483F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0" w:gutter="0"/>
          <w:pgNumType w:start="0"/>
          <w:cols w:space="708"/>
          <w:titlePg/>
          <w:docGrid w:linePitch="360"/>
        </w:sectPr>
      </w:pPr>
    </w:p>
    <w:p w14:paraId="09EE187A" w14:textId="77777777" w:rsidR="003E48AA" w:rsidRDefault="003E48AA" w:rsidP="008E58D8">
      <w:pPr>
        <w:pStyle w:val="berschrift1"/>
        <w:numPr>
          <w:ilvl w:val="0"/>
          <w:numId w:val="0"/>
        </w:numPr>
        <w:pBdr>
          <w:top w:val="single" w:sz="4" w:space="1" w:color="auto"/>
        </w:pBdr>
        <w:ind w:left="425" w:hanging="425"/>
      </w:pPr>
    </w:p>
    <w:p w14:paraId="622BEE03" w14:textId="6645417C" w:rsidR="00EA266C" w:rsidRDefault="00886E53" w:rsidP="0090563F">
      <w:pPr>
        <w:spacing w:after="160" w:line="276" w:lineRule="auto"/>
      </w:pPr>
      <w:r>
        <w:t>Bitte beachten Sie folgende Punkte:</w:t>
      </w:r>
    </w:p>
    <w:p w14:paraId="33F87552" w14:textId="136EB955" w:rsidR="00886E53" w:rsidRDefault="00342DAF" w:rsidP="0090563F">
      <w:pPr>
        <w:pStyle w:val="Listenabsatz"/>
        <w:numPr>
          <w:ilvl w:val="0"/>
          <w:numId w:val="5"/>
        </w:numPr>
        <w:spacing w:after="160" w:line="276" w:lineRule="auto"/>
      </w:pPr>
      <w:r>
        <w:t xml:space="preserve">Füllen Sie den Fragebogen </w:t>
      </w:r>
      <w:r w:rsidR="00437EC1" w:rsidRPr="00342DAF">
        <w:rPr>
          <w:b/>
          <w:bCs/>
        </w:rPr>
        <w:t>allein</w:t>
      </w:r>
      <w:r>
        <w:t xml:space="preserve"> aus.</w:t>
      </w:r>
    </w:p>
    <w:p w14:paraId="7545AEF4" w14:textId="2DE899B7" w:rsidR="0050745C" w:rsidRDefault="0050745C" w:rsidP="0090563F">
      <w:pPr>
        <w:pStyle w:val="Listenabsatz"/>
        <w:numPr>
          <w:ilvl w:val="0"/>
          <w:numId w:val="5"/>
        </w:numPr>
        <w:spacing w:after="160" w:line="276" w:lineRule="auto"/>
      </w:pPr>
      <w:r>
        <w:t xml:space="preserve">Bearbeiten Sie den Fragebogen bitte </w:t>
      </w:r>
      <w:r w:rsidRPr="0050745C">
        <w:rPr>
          <w:b/>
          <w:bCs/>
        </w:rPr>
        <w:t>vollständig bis zum Ende</w:t>
      </w:r>
      <w:r>
        <w:t>.</w:t>
      </w:r>
    </w:p>
    <w:p w14:paraId="3CEAC62F" w14:textId="1DA02075" w:rsidR="001E01DC" w:rsidRDefault="0050745C" w:rsidP="0090563F">
      <w:pPr>
        <w:pStyle w:val="Listenabsatz"/>
        <w:numPr>
          <w:ilvl w:val="0"/>
          <w:numId w:val="5"/>
        </w:numPr>
        <w:spacing w:after="160" w:line="276" w:lineRule="auto"/>
      </w:pPr>
      <w:r>
        <w:t xml:space="preserve">Lesen Sie die kurzen Anweisungen zwischen den Fragebogenteilen </w:t>
      </w:r>
      <w:r w:rsidRPr="00EA266C">
        <w:rPr>
          <w:b/>
          <w:bCs/>
        </w:rPr>
        <w:t>aufmerksam</w:t>
      </w:r>
      <w:r>
        <w:t xml:space="preserve"> durch.</w:t>
      </w:r>
    </w:p>
    <w:p w14:paraId="37592C67" w14:textId="60FA10DD" w:rsidR="00EA266C" w:rsidRDefault="00EA266C" w:rsidP="00E01CB4">
      <w:pPr>
        <w:pStyle w:val="Listenabsatz"/>
        <w:spacing w:line="276" w:lineRule="auto"/>
      </w:pPr>
    </w:p>
    <w:p w14:paraId="3B02A9B9" w14:textId="5FBB35CF" w:rsidR="00EA266C" w:rsidRDefault="00EA266C" w:rsidP="00E01CB4">
      <w:pPr>
        <w:spacing w:line="276" w:lineRule="auto"/>
      </w:pPr>
      <w:r>
        <w:t>Name des Unternehmens:</w:t>
      </w:r>
      <w:r w:rsidR="00E01CB4">
        <w:tab/>
      </w:r>
      <w:r w:rsidR="005E41F8">
        <w:object w:dxaOrig="225" w:dyaOrig="225" w14:anchorId="2F63FF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11.5pt;height:21.75pt" o:ole="">
            <v:imagedata r:id="rId14" o:title=""/>
          </v:shape>
          <w:control r:id="rId15" w:name="TextBox1" w:shapeid="_x0000_i1031"/>
        </w:object>
      </w:r>
    </w:p>
    <w:p w14:paraId="43607E05" w14:textId="39E74F8F" w:rsidR="00E01CB4" w:rsidRDefault="00E01CB4" w:rsidP="00E01CB4">
      <w:pPr>
        <w:spacing w:before="240" w:line="276" w:lineRule="auto"/>
      </w:pPr>
      <w:r>
        <w:t>Position im Unternehmen:</w:t>
      </w:r>
      <w:r>
        <w:tab/>
      </w:r>
      <w:r w:rsidR="005E41F8">
        <w:object w:dxaOrig="225" w:dyaOrig="225" w14:anchorId="1FE03759">
          <v:shape id="_x0000_i1033" type="#_x0000_t75" style="width:211.5pt;height:18pt" o:ole="">
            <v:imagedata r:id="rId16" o:title=""/>
          </v:shape>
          <w:control r:id="rId17" w:name="TextBox11" w:shapeid="_x0000_i1033"/>
        </w:object>
      </w:r>
    </w:p>
    <w:p w14:paraId="1FFBE005" w14:textId="77777777" w:rsidR="0090563F" w:rsidRDefault="0090563F" w:rsidP="0090563F">
      <w:pPr>
        <w:spacing w:line="276" w:lineRule="auto"/>
      </w:pPr>
    </w:p>
    <w:p w14:paraId="61AEB37E" w14:textId="189D2EFC" w:rsidR="00C86394" w:rsidRDefault="000A24A8" w:rsidP="0090563F">
      <w:pPr>
        <w:spacing w:after="160" w:line="276" w:lineRule="auto"/>
        <w:jc w:val="both"/>
      </w:pPr>
      <w:r>
        <w:t>I</w:t>
      </w:r>
      <w:r w:rsidR="00EA266C">
        <w:t>m</w:t>
      </w:r>
      <w:r>
        <w:t xml:space="preserve"> folgenden Abschnitt des Fragebogens geht es zunächst um </w:t>
      </w:r>
      <w:r w:rsidR="00EA266C" w:rsidRPr="00C23E93">
        <w:t>Ihre</w:t>
      </w:r>
      <w:r w:rsidRPr="00C23E93">
        <w:t xml:space="preserve"> persönliche </w:t>
      </w:r>
      <w:r w:rsidR="00C86394" w:rsidRPr="00C23E93">
        <w:t>Einschätzung,</w:t>
      </w:r>
      <w:r w:rsidR="00C86394">
        <w:t xml:space="preserve"> welche sich aus Ihrer täglichen Arbeit</w:t>
      </w:r>
      <w:r w:rsidR="00BF23AF">
        <w:t xml:space="preserve"> </w:t>
      </w:r>
      <w:r w:rsidR="00C86394">
        <w:t>er</w:t>
      </w:r>
      <w:r w:rsidR="00615281">
        <w:t>gibt</w:t>
      </w:r>
      <w:r w:rsidR="00C86394">
        <w:t xml:space="preserve">. </w:t>
      </w:r>
    </w:p>
    <w:p w14:paraId="46E71B7D" w14:textId="66CFAED0" w:rsidR="009A4C84" w:rsidRPr="00BF23AF" w:rsidRDefault="00352276" w:rsidP="0090563F">
      <w:pPr>
        <w:spacing w:after="160" w:line="276" w:lineRule="auto"/>
        <w:jc w:val="both"/>
      </w:pPr>
      <w:r>
        <w:t>Die</w:t>
      </w:r>
      <w:r w:rsidR="00BF23AF">
        <w:t xml:space="preserve"> Frage</w:t>
      </w:r>
      <w:r>
        <w:t>n (Nr. 1 – 13)</w:t>
      </w:r>
      <w:r w:rsidR="00BF23AF">
        <w:t xml:space="preserve"> besitz</w:t>
      </w:r>
      <w:r w:rsidR="00312CEA">
        <w:t>en</w:t>
      </w:r>
      <w:r w:rsidR="00BF23AF">
        <w:t xml:space="preserve"> eine </w:t>
      </w:r>
      <w:r w:rsidR="00BF23AF" w:rsidRPr="00C94D6E">
        <w:t>bipolare Ratingskala</w:t>
      </w:r>
      <w:r w:rsidR="00C86394" w:rsidRPr="00C94D6E">
        <w:t xml:space="preserve"> </w:t>
      </w:r>
      <w:r w:rsidR="00C86394">
        <w:t>mit jeweils zwei beschreibenden Bezeichnungen.</w:t>
      </w:r>
      <w:r>
        <w:t xml:space="preserve"> </w:t>
      </w:r>
      <w:r w:rsidR="009A4C84">
        <w:t xml:space="preserve">Zur Beantwortung der </w:t>
      </w:r>
      <w:r>
        <w:t xml:space="preserve">Fragen </w:t>
      </w:r>
      <w:r w:rsidR="009A4C84">
        <w:t xml:space="preserve">setzten Sie bitte </w:t>
      </w:r>
      <w:r w:rsidR="009A4C84" w:rsidRPr="00C23E93">
        <w:rPr>
          <w:b/>
          <w:bCs/>
        </w:rPr>
        <w:t>ein</w:t>
      </w:r>
      <w:r w:rsidR="009A4C84" w:rsidRPr="00C23E93">
        <w:t xml:space="preserve"> </w:t>
      </w:r>
      <w:r w:rsidR="009A4C84">
        <w:t xml:space="preserve">Kreuz an der Ihrer Meinung </w:t>
      </w:r>
      <w:r w:rsidR="00312CEA">
        <w:t>nach zutreffenden Stelle</w:t>
      </w:r>
      <w:r w:rsidR="009A4C84">
        <w:t xml:space="preserve"> auf der Skala.</w:t>
      </w:r>
    </w:p>
    <w:p w14:paraId="0439CB98" w14:textId="77777777" w:rsidR="000A24A8" w:rsidRDefault="000A24A8" w:rsidP="0090563F">
      <w:pPr>
        <w:spacing w:line="24" w:lineRule="atLeast"/>
      </w:pPr>
    </w:p>
    <w:p w14:paraId="0E30FC1F" w14:textId="26E341EC" w:rsidR="00994F39" w:rsidRPr="009B4C91" w:rsidRDefault="00994F39" w:rsidP="00C04447">
      <w:pPr>
        <w:pStyle w:val="berschrift1"/>
        <w:spacing w:line="276" w:lineRule="auto"/>
        <w:rPr>
          <w:sz w:val="22"/>
          <w:szCs w:val="18"/>
        </w:rPr>
      </w:pPr>
      <w:r w:rsidRPr="009B4C91">
        <w:rPr>
          <w:sz w:val="22"/>
          <w:szCs w:val="18"/>
        </w:rPr>
        <w:t xml:space="preserve">Wie würden Sie die </w:t>
      </w:r>
      <w:r w:rsidRPr="009B4C91">
        <w:rPr>
          <w:b/>
          <w:sz w:val="22"/>
          <w:szCs w:val="18"/>
        </w:rPr>
        <w:t>betriebliche Organisationsstruktur</w:t>
      </w:r>
      <w:r w:rsidRPr="009B4C91">
        <w:rPr>
          <w:sz w:val="22"/>
          <w:szCs w:val="18"/>
        </w:rPr>
        <w:t xml:space="preserve"> </w:t>
      </w:r>
      <w:r w:rsidR="00312CEA">
        <w:rPr>
          <w:sz w:val="22"/>
          <w:szCs w:val="18"/>
        </w:rPr>
        <w:t>I</w:t>
      </w:r>
      <w:r w:rsidRPr="009B4C91">
        <w:rPr>
          <w:sz w:val="22"/>
          <w:szCs w:val="18"/>
        </w:rPr>
        <w:t>hres Unternehmens beschreiben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1629"/>
        <w:gridCol w:w="1631"/>
        <w:gridCol w:w="1629"/>
        <w:gridCol w:w="1934"/>
      </w:tblGrid>
      <w:tr w:rsidR="002B0DB2" w14:paraId="5089AB92" w14:textId="77777777" w:rsidTr="00D530A7">
        <w:trPr>
          <w:jc w:val="center"/>
        </w:trPr>
        <w:tc>
          <w:tcPr>
            <w:tcW w:w="2239" w:type="dxa"/>
          </w:tcPr>
          <w:p w14:paraId="1E6627C9" w14:textId="69B5F002" w:rsidR="002B0DB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h</w:t>
            </w:r>
            <w:r w:rsidR="00D530A7">
              <w:rPr>
                <w:bCs/>
              </w:rPr>
              <w:t>ierarchisch</w:t>
            </w:r>
          </w:p>
          <w:p w14:paraId="272AE206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1317996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5F1AEC" w14:textId="723EC4E4" w:rsidR="005E41F8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189758D9" w14:textId="77777777" w:rsidR="002B0DB2" w:rsidRDefault="002B0DB2" w:rsidP="00467E84">
            <w:pPr>
              <w:spacing w:line="24" w:lineRule="atLeast"/>
              <w:jc w:val="center"/>
              <w:rPr>
                <w:bCs/>
              </w:rPr>
            </w:pPr>
          </w:p>
          <w:p w14:paraId="66715165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-421341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C88206" w14:textId="262C4E0B" w:rsidR="005E41F8" w:rsidRDefault="004C6A01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31" w:type="dxa"/>
          </w:tcPr>
          <w:p w14:paraId="50018633" w14:textId="77777777" w:rsidR="002B0DB2" w:rsidRDefault="002B0DB2" w:rsidP="00467E84">
            <w:pPr>
              <w:spacing w:line="24" w:lineRule="atLeast"/>
              <w:jc w:val="center"/>
              <w:rPr>
                <w:bCs/>
              </w:rPr>
            </w:pPr>
          </w:p>
          <w:p w14:paraId="7BD08002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sdt>
            <w:sdtPr>
              <w:rPr>
                <w:bCs/>
              </w:rPr>
              <w:id w:val="-252045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A77F5D" w14:textId="36572D68" w:rsidR="005E41F8" w:rsidRDefault="005E41F8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2FD7B7A8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</w:p>
          <w:p w14:paraId="0F02C6E2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1565979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98A8BF" w14:textId="02EA41A0" w:rsidR="005E41F8" w:rsidRDefault="005E41F8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934" w:type="dxa"/>
          </w:tcPr>
          <w:p w14:paraId="688B50E8" w14:textId="35EC2071" w:rsidR="002B0DB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f</w:t>
            </w:r>
            <w:r w:rsidR="00D530A7">
              <w:rPr>
                <w:bCs/>
              </w:rPr>
              <w:t>lach</w:t>
            </w:r>
          </w:p>
          <w:p w14:paraId="72A4914F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-152456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E9F7F" w14:textId="1622FCEF" w:rsidR="005E41F8" w:rsidRDefault="005E41F8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  <w:tr w:rsidR="002B0DB2" w14:paraId="38D1834A" w14:textId="77777777" w:rsidTr="00D530A7">
        <w:trPr>
          <w:jc w:val="center"/>
        </w:trPr>
        <w:tc>
          <w:tcPr>
            <w:tcW w:w="2239" w:type="dxa"/>
          </w:tcPr>
          <w:p w14:paraId="1B93A598" w14:textId="066C5832" w:rsidR="002B0DB2" w:rsidRDefault="00C23E93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7" behindDoc="0" locked="0" layoutInCell="1" allowOverlap="1" wp14:anchorId="1946B309" wp14:editId="4A082B3C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03082</wp:posOffset>
                      </wp:positionV>
                      <wp:extent cx="2267956" cy="126101"/>
                      <wp:effectExtent l="0" t="19050" r="75565" b="26670"/>
                      <wp:wrapNone/>
                      <wp:docPr id="90" name="Rechtwinkliges Dreieck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956" cy="126101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4CED1B9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echtwinkliges Dreieck 90" o:spid="_x0000_s1026" type="#_x0000_t6" style="position:absolute;margin-left:50.45pt;margin-top:8.1pt;width:178.6pt;height:9.95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" filled="f" strokecolor="#bfbfbf [2412]" strokeweight="1pt"/>
                  </w:pict>
                </mc:Fallback>
              </mc:AlternateContent>
            </w:r>
          </w:p>
        </w:tc>
        <w:tc>
          <w:tcPr>
            <w:tcW w:w="1629" w:type="dxa"/>
          </w:tcPr>
          <w:p w14:paraId="4B658381" w14:textId="239DCAE9" w:rsidR="002B0DB2" w:rsidRDefault="00E3454F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E07188" wp14:editId="366F8120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68052</wp:posOffset>
                      </wp:positionV>
                      <wp:extent cx="0" cy="105711"/>
                      <wp:effectExtent l="0" t="0" r="38100" b="2794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3246365" id="Gerader Verbinder 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5pt,13.25pt" to="35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31" w:type="dxa"/>
          </w:tcPr>
          <w:p w14:paraId="5001CA11" w14:textId="3EFBB2C9" w:rsidR="002B0DB2" w:rsidRDefault="0055452B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 w:rsidRPr="00C94D6E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68" behindDoc="0" locked="0" layoutInCell="1" allowOverlap="1" wp14:anchorId="137D0D5A" wp14:editId="5F0DF28C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11972</wp:posOffset>
                      </wp:positionV>
                      <wp:extent cx="2154927" cy="117475"/>
                      <wp:effectExtent l="38100" t="19050" r="17145" b="15875"/>
                      <wp:wrapNone/>
                      <wp:docPr id="112" name="Rechtwinkliges Drei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54927" cy="11747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5A11751" id="Rechtwinkliges Dreieck 112" o:spid="_x0000_s1026" type="#_x0000_t6" style="position:absolute;margin-left:35.95pt;margin-top:8.8pt;width:169.7pt;height:9.25pt;flip:x;z-index:251672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" filled="f" strokecolor="#bfbfbf [2412]" strokeweight="1pt"/>
                  </w:pict>
                </mc:Fallback>
              </mc:AlternateContent>
            </w:r>
            <w:r w:rsidR="00C94D6E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6A3240" wp14:editId="351EC13F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68275</wp:posOffset>
                      </wp:positionV>
                      <wp:extent cx="0" cy="105410"/>
                      <wp:effectExtent l="0" t="0" r="38100" b="2794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41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4CF1055" id="Gerader Verbinder 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13.25pt" to="35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C94D6E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7D7EC0" wp14:editId="77E8664D">
                      <wp:simplePos x="0" y="0"/>
                      <wp:positionH relativeFrom="column">
                        <wp:posOffset>-1818005</wp:posOffset>
                      </wp:positionH>
                      <wp:positionV relativeFrom="paragraph">
                        <wp:posOffset>224790</wp:posOffset>
                      </wp:positionV>
                      <wp:extent cx="4432300" cy="0"/>
                      <wp:effectExtent l="38100" t="76200" r="25400" b="95250"/>
                      <wp:wrapNone/>
                      <wp:docPr id="26" name="Gerader Verbinde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230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7D90F49" id="Gerader Verbinder 2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3.15pt,17.7pt" to="205.8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" strokecolor="black [3200]" strokeweight=".5pt">
                      <v:stroke startarrow="block" endarrow="block"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</w:tcPr>
          <w:p w14:paraId="0A44700B" w14:textId="6CD51553" w:rsidR="002B0DB2" w:rsidRDefault="00E3454F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910E18" wp14:editId="3CC65F99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69957</wp:posOffset>
                      </wp:positionV>
                      <wp:extent cx="0" cy="105711"/>
                      <wp:effectExtent l="0" t="0" r="38100" b="2794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C3C91AC" id="Gerader Verbinder 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pt,13.4pt" to="36.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34" w:type="dxa"/>
          </w:tcPr>
          <w:p w14:paraId="7E8B15D5" w14:textId="1D26B49F" w:rsidR="002B0DB2" w:rsidRDefault="002B0DB2" w:rsidP="00467E84">
            <w:pPr>
              <w:spacing w:before="240" w:after="160" w:line="24" w:lineRule="atLeast"/>
              <w:jc w:val="center"/>
              <w:rPr>
                <w:bCs/>
              </w:rPr>
            </w:pPr>
          </w:p>
        </w:tc>
      </w:tr>
    </w:tbl>
    <w:p w14:paraId="697714E5" w14:textId="0797DC7D" w:rsidR="00BF3BF5" w:rsidRDefault="00BF3BF5" w:rsidP="00467E84">
      <w:pPr>
        <w:spacing w:line="24" w:lineRule="atLeast"/>
      </w:pPr>
    </w:p>
    <w:p w14:paraId="3B07EA0F" w14:textId="6DF78E37" w:rsidR="00B31D72" w:rsidRPr="009B4C91" w:rsidRDefault="00B31D72" w:rsidP="00C04447">
      <w:pPr>
        <w:pStyle w:val="berschrift1"/>
        <w:spacing w:line="276" w:lineRule="auto"/>
        <w:rPr>
          <w:bCs/>
          <w:noProof/>
          <w:sz w:val="22"/>
          <w:szCs w:val="18"/>
        </w:rPr>
      </w:pPr>
      <w:r w:rsidRPr="009B4C91">
        <w:rPr>
          <w:sz w:val="22"/>
          <w:szCs w:val="18"/>
        </w:rPr>
        <w:t xml:space="preserve">Wie würden Sie die </w:t>
      </w:r>
      <w:r w:rsidRPr="009B4C91">
        <w:rPr>
          <w:b/>
          <w:sz w:val="22"/>
          <w:szCs w:val="18"/>
        </w:rPr>
        <w:t>innerbetriebliche Kommunikation</w:t>
      </w:r>
      <w:r w:rsidRPr="009B4C91">
        <w:rPr>
          <w:sz w:val="22"/>
          <w:szCs w:val="18"/>
        </w:rPr>
        <w:t xml:space="preserve"> </w:t>
      </w:r>
      <w:r w:rsidR="00312CEA">
        <w:rPr>
          <w:sz w:val="22"/>
          <w:szCs w:val="18"/>
        </w:rPr>
        <w:t>I</w:t>
      </w:r>
      <w:r w:rsidRPr="009B4C91">
        <w:rPr>
          <w:sz w:val="22"/>
          <w:szCs w:val="18"/>
        </w:rPr>
        <w:t>hres Unternehmens beschreiben?</w:t>
      </w:r>
      <w:r w:rsidR="00D530A7" w:rsidRPr="009B4C91">
        <w:rPr>
          <w:bCs/>
          <w:noProof/>
          <w:sz w:val="22"/>
          <w:szCs w:val="18"/>
        </w:rPr>
        <w:t xml:space="preserve">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1629"/>
        <w:gridCol w:w="1631"/>
        <w:gridCol w:w="1629"/>
        <w:gridCol w:w="1934"/>
      </w:tblGrid>
      <w:tr w:rsidR="00E3454F" w14:paraId="566D1EBB" w14:textId="77777777" w:rsidTr="00BF23AF">
        <w:trPr>
          <w:jc w:val="center"/>
        </w:trPr>
        <w:tc>
          <w:tcPr>
            <w:tcW w:w="2239" w:type="dxa"/>
          </w:tcPr>
          <w:p w14:paraId="18F8C92B" w14:textId="251A71E2" w:rsidR="00E3454F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="00E3454F">
              <w:rPr>
                <w:bCs/>
              </w:rPr>
              <w:t>iskret</w:t>
            </w:r>
          </w:p>
          <w:p w14:paraId="3E302E74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-1873136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4B6838" w14:textId="492ADC9B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2DA7BBD6" w14:textId="77777777" w:rsidR="00E3454F" w:rsidRDefault="00E3454F" w:rsidP="00467E84">
            <w:pPr>
              <w:spacing w:line="24" w:lineRule="atLeast"/>
              <w:jc w:val="center"/>
              <w:rPr>
                <w:bCs/>
              </w:rPr>
            </w:pPr>
          </w:p>
          <w:p w14:paraId="20888F0D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713466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EA1745" w14:textId="7A789692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31" w:type="dxa"/>
          </w:tcPr>
          <w:p w14:paraId="609C0B4B" w14:textId="77777777" w:rsidR="00E3454F" w:rsidRDefault="00E3454F" w:rsidP="00467E84">
            <w:pPr>
              <w:spacing w:line="24" w:lineRule="atLeast"/>
              <w:jc w:val="center"/>
              <w:rPr>
                <w:bCs/>
              </w:rPr>
            </w:pPr>
          </w:p>
          <w:p w14:paraId="2F0BCF31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sdt>
            <w:sdtPr>
              <w:rPr>
                <w:bCs/>
              </w:rPr>
              <w:id w:val="2071080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E49B9" w14:textId="38DC7FD5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33E07136" w14:textId="77777777" w:rsidR="00E3454F" w:rsidRDefault="00E3454F" w:rsidP="00467E84">
            <w:pPr>
              <w:spacing w:line="24" w:lineRule="atLeast"/>
              <w:jc w:val="center"/>
              <w:rPr>
                <w:bCs/>
              </w:rPr>
            </w:pPr>
          </w:p>
          <w:p w14:paraId="0AAE6FAF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1881275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8EF624" w14:textId="14045034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934" w:type="dxa"/>
          </w:tcPr>
          <w:p w14:paraId="7596038D" w14:textId="77777777" w:rsidR="00E3454F" w:rsidRDefault="009A61A4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t</w:t>
            </w:r>
            <w:r w:rsidR="00E3454F">
              <w:rPr>
                <w:bCs/>
              </w:rPr>
              <w:t>ransparent</w:t>
            </w:r>
          </w:p>
          <w:p w14:paraId="3B8281CF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-2020377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85A08D" w14:textId="509616E2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  <w:tr w:rsidR="00E3454F" w14:paraId="20C07461" w14:textId="77777777" w:rsidTr="00BF23AF">
        <w:trPr>
          <w:jc w:val="center"/>
        </w:trPr>
        <w:tc>
          <w:tcPr>
            <w:tcW w:w="2239" w:type="dxa"/>
          </w:tcPr>
          <w:p w14:paraId="3340E026" w14:textId="60611423" w:rsidR="00E3454F" w:rsidRDefault="00C23E93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58" behindDoc="0" locked="0" layoutInCell="1" allowOverlap="1" wp14:anchorId="38112EF7" wp14:editId="381856DA">
                      <wp:simplePos x="0" y="0"/>
                      <wp:positionH relativeFrom="column">
                        <wp:posOffset>653811</wp:posOffset>
                      </wp:positionH>
                      <wp:positionV relativeFrom="paragraph">
                        <wp:posOffset>118625</wp:posOffset>
                      </wp:positionV>
                      <wp:extent cx="2259869" cy="117535"/>
                      <wp:effectExtent l="0" t="19050" r="83820" b="15875"/>
                      <wp:wrapNone/>
                      <wp:docPr id="91" name="Rechtwinkliges Dreiec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9869" cy="11753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7C51E7" id="Rechtwinkliges Dreieck 91" o:spid="_x0000_s1026" type="#_x0000_t6" style="position:absolute;margin-left:51.5pt;margin-top:9.35pt;width:177.95pt;height:9.25pt;z-index:2516889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" filled="f" strokecolor="#bfbfbf [2412]" strokeweight="1pt"/>
                  </w:pict>
                </mc:Fallback>
              </mc:AlternateContent>
            </w:r>
            <w:r w:rsidR="00C86394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382EC9" wp14:editId="5597F9A0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38125</wp:posOffset>
                      </wp:positionV>
                      <wp:extent cx="4432300" cy="0"/>
                      <wp:effectExtent l="38100" t="76200" r="25400" b="9525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230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D57AE6D" id="Gerader Verbinder 8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6pt,18.75pt" to="399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" strokecolor="black [3200]" strokeweight=".5pt">
                      <v:stroke startarrow="block" endarrow="block"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</w:tcPr>
          <w:p w14:paraId="5AE3E114" w14:textId="04B7553E" w:rsidR="00E3454F" w:rsidRDefault="00E3454F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23D6EF4" wp14:editId="425050D5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80975</wp:posOffset>
                      </wp:positionV>
                      <wp:extent cx="0" cy="105711"/>
                      <wp:effectExtent l="0" t="0" r="38100" b="2794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B596730" id="Gerader Verbinder 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14.25pt" to="35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31" w:type="dxa"/>
          </w:tcPr>
          <w:p w14:paraId="733E9CD8" w14:textId="68612945" w:rsidR="00E3454F" w:rsidRDefault="0055452B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 w:rsidRPr="00C94D6E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0" behindDoc="0" locked="0" layoutInCell="1" allowOverlap="1" wp14:anchorId="1967415A" wp14:editId="2901680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17739</wp:posOffset>
                      </wp:positionV>
                      <wp:extent cx="2154927" cy="117475"/>
                      <wp:effectExtent l="38100" t="19050" r="17145" b="15875"/>
                      <wp:wrapNone/>
                      <wp:docPr id="110" name="Rechtwinkliges Drei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54927" cy="11747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2AABFE5" id="Rechtwinkliges Dreieck 110" o:spid="_x0000_s1026" type="#_x0000_t6" style="position:absolute;margin-left:36pt;margin-top:9.25pt;width:169.7pt;height:9.25pt;flip:x;z-index:251670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" filled="f" strokecolor="#bfbfbf [2412]" strokeweight="1pt"/>
                  </w:pict>
                </mc:Fallback>
              </mc:AlternateContent>
            </w:r>
            <w:r w:rsidR="00E3454F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19BD36" wp14:editId="2AE6A054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81610</wp:posOffset>
                      </wp:positionV>
                      <wp:extent cx="0" cy="105711"/>
                      <wp:effectExtent l="0" t="0" r="38100" b="27940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B8468AB" id="Gerader Verbinder 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4.3pt" to="35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</w:tcPr>
          <w:p w14:paraId="44140FD7" w14:textId="77777777" w:rsidR="00E3454F" w:rsidRDefault="00E3454F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DFC777" wp14:editId="6CA185B6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82880</wp:posOffset>
                      </wp:positionV>
                      <wp:extent cx="0" cy="105711"/>
                      <wp:effectExtent l="0" t="0" r="38100" b="2794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28C794F" id="Gerader Verbinder 1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14.4pt" to="35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34" w:type="dxa"/>
          </w:tcPr>
          <w:p w14:paraId="50B0913B" w14:textId="77777777" w:rsidR="00E3454F" w:rsidRDefault="00E3454F" w:rsidP="00467E84">
            <w:pPr>
              <w:spacing w:before="240" w:after="160" w:line="24" w:lineRule="atLeast"/>
              <w:jc w:val="center"/>
              <w:rPr>
                <w:bCs/>
              </w:rPr>
            </w:pPr>
          </w:p>
        </w:tc>
      </w:tr>
    </w:tbl>
    <w:p w14:paraId="5C66226C" w14:textId="5543707C" w:rsidR="00E3454F" w:rsidRDefault="00E3454F" w:rsidP="00C04447">
      <w:pPr>
        <w:spacing w:line="276" w:lineRule="auto"/>
      </w:pPr>
    </w:p>
    <w:p w14:paraId="64E37FFD" w14:textId="251FED3D" w:rsidR="00B31D72" w:rsidRPr="009B4C91" w:rsidRDefault="00B31D72" w:rsidP="00C04447">
      <w:pPr>
        <w:pStyle w:val="berschrift1"/>
        <w:spacing w:line="276" w:lineRule="auto"/>
        <w:rPr>
          <w:sz w:val="22"/>
          <w:szCs w:val="18"/>
        </w:rPr>
      </w:pPr>
      <w:r w:rsidRPr="009B4C91">
        <w:rPr>
          <w:sz w:val="22"/>
          <w:szCs w:val="18"/>
        </w:rPr>
        <w:t xml:space="preserve">Wie würden Sie den </w:t>
      </w:r>
      <w:r w:rsidR="00EC11DC" w:rsidRPr="009B4C91">
        <w:rPr>
          <w:b/>
          <w:sz w:val="22"/>
          <w:szCs w:val="18"/>
        </w:rPr>
        <w:t>Informationsaustausch</w:t>
      </w:r>
      <w:r w:rsidRPr="009B4C91">
        <w:rPr>
          <w:sz w:val="22"/>
          <w:szCs w:val="18"/>
        </w:rPr>
        <w:t xml:space="preserve"> </w:t>
      </w:r>
      <w:r w:rsidR="00312CEA">
        <w:rPr>
          <w:sz w:val="22"/>
          <w:szCs w:val="18"/>
        </w:rPr>
        <w:t>I</w:t>
      </w:r>
      <w:r w:rsidRPr="009B4C91">
        <w:rPr>
          <w:sz w:val="22"/>
          <w:szCs w:val="18"/>
        </w:rPr>
        <w:t>hres Unternehm</w:t>
      </w:r>
      <w:r w:rsidRPr="008B71E7">
        <w:rPr>
          <w:sz w:val="22"/>
          <w:szCs w:val="18"/>
        </w:rPr>
        <w:t xml:space="preserve">ens </w:t>
      </w:r>
      <w:r w:rsidR="007D407E" w:rsidRPr="008B71E7">
        <w:rPr>
          <w:sz w:val="22"/>
          <w:szCs w:val="18"/>
        </w:rPr>
        <w:t xml:space="preserve">mit </w:t>
      </w:r>
      <w:r w:rsidR="00881C3D" w:rsidRPr="00881C3D">
        <w:rPr>
          <w:b/>
          <w:sz w:val="22"/>
          <w:szCs w:val="18"/>
        </w:rPr>
        <w:t>Kunden und anderen Unternehmen</w:t>
      </w:r>
      <w:r w:rsidR="007D407E" w:rsidRPr="00881C3D">
        <w:rPr>
          <w:b/>
          <w:sz w:val="22"/>
          <w:szCs w:val="18"/>
        </w:rPr>
        <w:t xml:space="preserve"> </w:t>
      </w:r>
      <w:r w:rsidRPr="009B4C91">
        <w:rPr>
          <w:sz w:val="22"/>
          <w:szCs w:val="18"/>
        </w:rPr>
        <w:t>beschreiben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1629"/>
        <w:gridCol w:w="1631"/>
        <w:gridCol w:w="1629"/>
        <w:gridCol w:w="1934"/>
      </w:tblGrid>
      <w:tr w:rsidR="00E3454F" w14:paraId="2F69A2D7" w14:textId="77777777" w:rsidTr="00BF23AF">
        <w:trPr>
          <w:jc w:val="center"/>
        </w:trPr>
        <w:tc>
          <w:tcPr>
            <w:tcW w:w="2239" w:type="dxa"/>
          </w:tcPr>
          <w:p w14:paraId="78E583D5" w14:textId="184753CA" w:rsidR="00E3454F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="00E3454F">
              <w:rPr>
                <w:bCs/>
              </w:rPr>
              <w:t>iskret</w:t>
            </w:r>
          </w:p>
          <w:p w14:paraId="6C3CE41F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-766539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A404E" w14:textId="49049E52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0629D764" w14:textId="77777777" w:rsidR="00E3454F" w:rsidRDefault="00E3454F" w:rsidP="00467E84">
            <w:pPr>
              <w:spacing w:line="24" w:lineRule="atLeast"/>
              <w:jc w:val="center"/>
              <w:rPr>
                <w:bCs/>
              </w:rPr>
            </w:pPr>
          </w:p>
          <w:p w14:paraId="1776E69A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174237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D1E945" w14:textId="798971E4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31" w:type="dxa"/>
          </w:tcPr>
          <w:p w14:paraId="5CE004C4" w14:textId="77777777" w:rsidR="00E3454F" w:rsidRDefault="00E3454F" w:rsidP="00467E84">
            <w:pPr>
              <w:spacing w:line="24" w:lineRule="atLeast"/>
              <w:jc w:val="center"/>
              <w:rPr>
                <w:bCs/>
              </w:rPr>
            </w:pPr>
          </w:p>
          <w:p w14:paraId="18CE33DE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sdt>
            <w:sdtPr>
              <w:rPr>
                <w:bCs/>
              </w:rPr>
              <w:id w:val="17738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882BD5" w14:textId="454B1E8A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6E4736FE" w14:textId="77777777" w:rsidR="00E3454F" w:rsidRDefault="00E3454F" w:rsidP="00467E84">
            <w:pPr>
              <w:spacing w:line="24" w:lineRule="atLeast"/>
              <w:jc w:val="center"/>
              <w:rPr>
                <w:bCs/>
              </w:rPr>
            </w:pPr>
          </w:p>
          <w:p w14:paraId="146BCEE6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185807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065AA0" w14:textId="2F7D1AC1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934" w:type="dxa"/>
          </w:tcPr>
          <w:p w14:paraId="74FC41FE" w14:textId="1DD16DC7" w:rsidR="00E3454F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t</w:t>
            </w:r>
            <w:r w:rsidR="00E3454F">
              <w:rPr>
                <w:bCs/>
              </w:rPr>
              <w:t>ransparent</w:t>
            </w:r>
          </w:p>
          <w:p w14:paraId="4D0864AE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1138606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CF9A91" w14:textId="73B8EACC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  <w:tr w:rsidR="00E3454F" w14:paraId="181521F5" w14:textId="77777777" w:rsidTr="00BF23AF">
        <w:trPr>
          <w:jc w:val="center"/>
        </w:trPr>
        <w:tc>
          <w:tcPr>
            <w:tcW w:w="2239" w:type="dxa"/>
          </w:tcPr>
          <w:p w14:paraId="0298D6BE" w14:textId="41E02A47" w:rsidR="00E3454F" w:rsidRDefault="00C23E93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2" behindDoc="0" locked="0" layoutInCell="1" allowOverlap="1" wp14:anchorId="1CDB3A77" wp14:editId="18C8A896">
                      <wp:simplePos x="0" y="0"/>
                      <wp:positionH relativeFrom="column">
                        <wp:posOffset>645184</wp:posOffset>
                      </wp:positionH>
                      <wp:positionV relativeFrom="paragraph">
                        <wp:posOffset>124843</wp:posOffset>
                      </wp:positionV>
                      <wp:extent cx="2259869" cy="117535"/>
                      <wp:effectExtent l="0" t="19050" r="83820" b="15875"/>
                      <wp:wrapNone/>
                      <wp:docPr id="92" name="Rechtwinkliges Dreieck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9869" cy="11753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77F4600" id="Rechtwinkliges Dreieck 92" o:spid="_x0000_s1026" type="#_x0000_t6" style="position:absolute;margin-left:50.8pt;margin-top:9.85pt;width:177.95pt;height:9.25pt;z-index:2516899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" filled="f" strokecolor="#bfbfbf [2412]" strokeweight="1pt"/>
                  </w:pict>
                </mc:Fallback>
              </mc:AlternateContent>
            </w:r>
            <w:r w:rsidR="00C86394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5D8B1C" wp14:editId="3DC6700D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38125</wp:posOffset>
                      </wp:positionV>
                      <wp:extent cx="4432300" cy="0"/>
                      <wp:effectExtent l="38100" t="76200" r="25400" b="95250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230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42DF61E" id="Gerader Verbinder 12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6pt,18.75pt" to="399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" strokecolor="black [3200]" strokeweight=".5pt">
                      <v:stroke startarrow="block" endarrow="block"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</w:tcPr>
          <w:p w14:paraId="3C72F930" w14:textId="29549416" w:rsidR="00E3454F" w:rsidRDefault="00E3454F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DC4756A" wp14:editId="00C574D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80975</wp:posOffset>
                      </wp:positionV>
                      <wp:extent cx="0" cy="105711"/>
                      <wp:effectExtent l="0" t="0" r="38100" b="27940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A1FBAD" id="Gerader Verbinder 1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14.25pt" to="35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31" w:type="dxa"/>
          </w:tcPr>
          <w:p w14:paraId="21CE68D4" w14:textId="72793992" w:rsidR="00E3454F" w:rsidRDefault="0055452B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 w:rsidRPr="00C94D6E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44" behindDoc="0" locked="0" layoutInCell="1" allowOverlap="1" wp14:anchorId="07326FB5" wp14:editId="796EF4DD">
                      <wp:simplePos x="0" y="0"/>
                      <wp:positionH relativeFrom="column">
                        <wp:posOffset>457571</wp:posOffset>
                      </wp:positionH>
                      <wp:positionV relativeFrom="paragraph">
                        <wp:posOffset>124460</wp:posOffset>
                      </wp:positionV>
                      <wp:extent cx="2154927" cy="117475"/>
                      <wp:effectExtent l="38100" t="19050" r="17145" b="15875"/>
                      <wp:wrapNone/>
                      <wp:docPr id="111" name="Rechtwinkliges Drei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54927" cy="11747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B7D5EAD" id="Rechtwinkliges Dreieck 111" o:spid="_x0000_s1026" type="#_x0000_t6" style="position:absolute;margin-left:36.05pt;margin-top:9.8pt;width:169.7pt;height:9.25pt;flip:x;z-index:251671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" filled="f" strokecolor="#bfbfbf [2412]" strokeweight="1pt"/>
                  </w:pict>
                </mc:Fallback>
              </mc:AlternateContent>
            </w:r>
            <w:r w:rsidR="00E3454F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90EA19E" wp14:editId="172DF3EC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81610</wp:posOffset>
                      </wp:positionV>
                      <wp:extent cx="0" cy="105711"/>
                      <wp:effectExtent l="0" t="0" r="38100" b="27940"/>
                      <wp:wrapNone/>
                      <wp:docPr id="13" name="Gerader Verbind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8839BB" id="Gerader Verbinder 1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4.3pt" to="35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</w:tcPr>
          <w:p w14:paraId="069854F3" w14:textId="77777777" w:rsidR="00E3454F" w:rsidRDefault="00E3454F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5C0030" wp14:editId="07FD1619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82880</wp:posOffset>
                      </wp:positionV>
                      <wp:extent cx="0" cy="105711"/>
                      <wp:effectExtent l="0" t="0" r="38100" b="27940"/>
                      <wp:wrapNone/>
                      <wp:docPr id="14" name="Gerader Verbind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D3BF5A" id="Gerader Verbinder 1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14.4pt" to="35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34" w:type="dxa"/>
          </w:tcPr>
          <w:p w14:paraId="1CFFB024" w14:textId="77777777" w:rsidR="00E3454F" w:rsidRDefault="00E3454F" w:rsidP="00467E84">
            <w:pPr>
              <w:spacing w:before="240" w:after="160" w:line="24" w:lineRule="atLeast"/>
              <w:jc w:val="center"/>
              <w:rPr>
                <w:bCs/>
              </w:rPr>
            </w:pPr>
          </w:p>
        </w:tc>
      </w:tr>
    </w:tbl>
    <w:p w14:paraId="791DCBA6" w14:textId="239D5BC8" w:rsidR="00D00C9B" w:rsidRDefault="00D00C9B" w:rsidP="00100651"/>
    <w:p w14:paraId="66D6D1D5" w14:textId="77777777" w:rsidR="000C0DE8" w:rsidRPr="000C0DE8" w:rsidRDefault="000C0DE8" w:rsidP="00100651">
      <w:pPr>
        <w:rPr>
          <w:sz w:val="28"/>
          <w:szCs w:val="24"/>
        </w:rPr>
      </w:pPr>
    </w:p>
    <w:p w14:paraId="21FE925F" w14:textId="77777777" w:rsidR="00100651" w:rsidRPr="00100651" w:rsidRDefault="00100651" w:rsidP="00DA63D5">
      <w:pPr>
        <w:pBdr>
          <w:bottom w:val="single" w:sz="4" w:space="1" w:color="auto"/>
        </w:pBdr>
        <w:rPr>
          <w:sz w:val="28"/>
          <w:szCs w:val="24"/>
        </w:rPr>
      </w:pPr>
    </w:p>
    <w:p w14:paraId="7DBFD3E5" w14:textId="77777777" w:rsidR="00DA63D5" w:rsidRDefault="00DA63D5" w:rsidP="00D00C9B">
      <w:pPr>
        <w:pBdr>
          <w:bottom w:val="single" w:sz="4" w:space="1" w:color="auto"/>
        </w:pBdr>
        <w:rPr>
          <w:sz w:val="28"/>
          <w:szCs w:val="24"/>
        </w:rPr>
        <w:sectPr w:rsidR="00DA63D5" w:rsidSect="00E65FF9">
          <w:footerReference w:type="default" r:id="rId18"/>
          <w:pgSz w:w="11906" w:h="16838"/>
          <w:pgMar w:top="1417" w:right="1417" w:bottom="1134" w:left="1417" w:header="708" w:footer="0" w:gutter="0"/>
          <w:pgNumType w:start="1"/>
          <w:cols w:space="708"/>
          <w:docGrid w:linePitch="360"/>
        </w:sectPr>
      </w:pPr>
    </w:p>
    <w:p w14:paraId="22594C08" w14:textId="77777777" w:rsidR="00D00C9B" w:rsidRDefault="00D00C9B" w:rsidP="00100651">
      <w:pPr>
        <w:pStyle w:val="berschrift1"/>
        <w:numPr>
          <w:ilvl w:val="0"/>
          <w:numId w:val="0"/>
        </w:numPr>
        <w:pBdr>
          <w:top w:val="single" w:sz="4" w:space="1" w:color="auto"/>
        </w:pBdr>
        <w:ind w:left="425" w:hanging="425"/>
        <w:rPr>
          <w:sz w:val="22"/>
          <w:szCs w:val="18"/>
        </w:rPr>
      </w:pPr>
    </w:p>
    <w:p w14:paraId="54FFC485" w14:textId="071A9881" w:rsidR="00A16BC2" w:rsidRPr="009B4C91" w:rsidRDefault="00A16BC2" w:rsidP="00C04447">
      <w:pPr>
        <w:pStyle w:val="berschrift1"/>
        <w:spacing w:line="276" w:lineRule="auto"/>
        <w:rPr>
          <w:sz w:val="22"/>
          <w:szCs w:val="18"/>
        </w:rPr>
      </w:pPr>
      <w:r w:rsidRPr="009B4C91">
        <w:rPr>
          <w:sz w:val="22"/>
          <w:szCs w:val="18"/>
        </w:rPr>
        <w:t xml:space="preserve">Auf was legt </w:t>
      </w:r>
      <w:r w:rsidR="00312CEA">
        <w:rPr>
          <w:sz w:val="22"/>
          <w:szCs w:val="18"/>
        </w:rPr>
        <w:t>I</w:t>
      </w:r>
      <w:r w:rsidRPr="009B4C91">
        <w:rPr>
          <w:sz w:val="22"/>
          <w:szCs w:val="18"/>
        </w:rPr>
        <w:t xml:space="preserve">hr Unternehmen aus </w:t>
      </w:r>
      <w:r w:rsidR="00312CEA">
        <w:rPr>
          <w:sz w:val="22"/>
          <w:szCs w:val="18"/>
        </w:rPr>
        <w:t>I</w:t>
      </w:r>
      <w:r w:rsidRPr="009B4C91">
        <w:rPr>
          <w:sz w:val="22"/>
          <w:szCs w:val="18"/>
        </w:rPr>
        <w:t xml:space="preserve">hrer Sicht </w:t>
      </w:r>
      <w:r w:rsidRPr="009B4C91">
        <w:rPr>
          <w:b/>
          <w:bCs/>
          <w:sz w:val="22"/>
          <w:szCs w:val="18"/>
        </w:rPr>
        <w:t xml:space="preserve">mehr </w:t>
      </w:r>
      <w:r w:rsidRPr="009B4C91">
        <w:rPr>
          <w:sz w:val="22"/>
          <w:szCs w:val="18"/>
        </w:rPr>
        <w:t>Wert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1629"/>
        <w:gridCol w:w="1631"/>
        <w:gridCol w:w="1629"/>
        <w:gridCol w:w="1934"/>
      </w:tblGrid>
      <w:tr w:rsidR="00E3454F" w14:paraId="7A6E7C87" w14:textId="77777777" w:rsidTr="00BF23AF">
        <w:trPr>
          <w:jc w:val="center"/>
        </w:trPr>
        <w:tc>
          <w:tcPr>
            <w:tcW w:w="2239" w:type="dxa"/>
          </w:tcPr>
          <w:p w14:paraId="00CC661E" w14:textId="77777777" w:rsidR="00E3454F" w:rsidRDefault="00E3454F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Kostenreduktion</w:t>
            </w:r>
          </w:p>
          <w:p w14:paraId="16A55DCB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374212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DDAA5" w14:textId="49CC518D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7327CCFF" w14:textId="77777777" w:rsidR="00E3454F" w:rsidRDefault="00E3454F" w:rsidP="00467E84">
            <w:pPr>
              <w:spacing w:line="24" w:lineRule="atLeast"/>
              <w:jc w:val="center"/>
              <w:rPr>
                <w:bCs/>
              </w:rPr>
            </w:pPr>
          </w:p>
          <w:p w14:paraId="252B5297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2136670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E9F1B1" w14:textId="70EE8B60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31" w:type="dxa"/>
          </w:tcPr>
          <w:p w14:paraId="757FE46D" w14:textId="0679CF69" w:rsidR="00E3454F" w:rsidRDefault="00E3454F" w:rsidP="00467E84">
            <w:pPr>
              <w:spacing w:line="24" w:lineRule="atLeast"/>
              <w:jc w:val="center"/>
              <w:rPr>
                <w:bCs/>
              </w:rPr>
            </w:pPr>
          </w:p>
          <w:p w14:paraId="1194EAC8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sdt>
            <w:sdtPr>
              <w:rPr>
                <w:bCs/>
              </w:rPr>
              <w:id w:val="713394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896EC9" w14:textId="7C301BE0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578906C2" w14:textId="77777777" w:rsidR="00E3454F" w:rsidRDefault="00E3454F" w:rsidP="00467E84">
            <w:pPr>
              <w:spacing w:line="24" w:lineRule="atLeast"/>
              <w:jc w:val="center"/>
              <w:rPr>
                <w:bCs/>
              </w:rPr>
            </w:pPr>
          </w:p>
          <w:p w14:paraId="25746CC1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1798260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6C0C62" w14:textId="6D318E51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934" w:type="dxa"/>
          </w:tcPr>
          <w:p w14:paraId="63E7A585" w14:textId="77777777" w:rsidR="00E3454F" w:rsidRDefault="00E3454F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Service</w:t>
            </w:r>
          </w:p>
          <w:p w14:paraId="1CA6E07B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-2095690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23CCA3" w14:textId="241E6F3D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  <w:tr w:rsidR="00E3454F" w14:paraId="77794811" w14:textId="77777777" w:rsidTr="00BF23AF">
        <w:trPr>
          <w:jc w:val="center"/>
        </w:trPr>
        <w:tc>
          <w:tcPr>
            <w:tcW w:w="2239" w:type="dxa"/>
          </w:tcPr>
          <w:p w14:paraId="7BAC35C9" w14:textId="625B2A76" w:rsidR="00E3454F" w:rsidRDefault="00C23E93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5" behindDoc="0" locked="0" layoutInCell="1" allowOverlap="1" wp14:anchorId="3513A33D" wp14:editId="4B5A31BC">
                      <wp:simplePos x="0" y="0"/>
                      <wp:positionH relativeFrom="column">
                        <wp:posOffset>650216</wp:posOffset>
                      </wp:positionH>
                      <wp:positionV relativeFrom="paragraph">
                        <wp:posOffset>119116</wp:posOffset>
                      </wp:positionV>
                      <wp:extent cx="2254837" cy="117763"/>
                      <wp:effectExtent l="0" t="19050" r="69850" b="15875"/>
                      <wp:wrapNone/>
                      <wp:docPr id="93" name="Rechtwinkliges Dreieck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837" cy="117763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130509" id="Rechtwinkliges Dreieck 93" o:spid="_x0000_s1026" type="#_x0000_t6" style="position:absolute;margin-left:51.2pt;margin-top:9.4pt;width:177.55pt;height:9.25pt;z-index:2516858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" filled="f" strokecolor="#bfbfbf [2412]" strokeweight="1pt"/>
                  </w:pict>
                </mc:Fallback>
              </mc:AlternateContent>
            </w:r>
            <w:r w:rsidR="00C86394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C118E06" wp14:editId="26E0BB9A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38125</wp:posOffset>
                      </wp:positionV>
                      <wp:extent cx="4432300" cy="0"/>
                      <wp:effectExtent l="38100" t="76200" r="25400" b="95250"/>
                      <wp:wrapNone/>
                      <wp:docPr id="16" name="Gerader Verbinde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230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9AE9C31" id="Gerader Verbinder 16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6pt,18.75pt" to="399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" strokecolor="black [3200]" strokeweight=".5pt">
                      <v:stroke startarrow="block" endarrow="block"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</w:tcPr>
          <w:p w14:paraId="18984BD8" w14:textId="42771AEA" w:rsidR="00E3454F" w:rsidRDefault="00E3454F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CEA698" wp14:editId="5904CEF2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80975</wp:posOffset>
                      </wp:positionV>
                      <wp:extent cx="0" cy="105711"/>
                      <wp:effectExtent l="0" t="0" r="38100" b="2794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5712D4D" id="Gerader Verbinder 1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14.25pt" to="35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31" w:type="dxa"/>
          </w:tcPr>
          <w:p w14:paraId="25A25FA2" w14:textId="5E17C64E" w:rsidR="00E3454F" w:rsidRDefault="00E3454F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6C957F" wp14:editId="57805DCE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81610</wp:posOffset>
                      </wp:positionV>
                      <wp:extent cx="0" cy="105711"/>
                      <wp:effectExtent l="0" t="0" r="38100" b="27940"/>
                      <wp:wrapNone/>
                      <wp:docPr id="17" name="Gerader Verbind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1C8A3C7" id="Gerader Verbinder 1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4.3pt" to="35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</w:tcPr>
          <w:p w14:paraId="613B8C3D" w14:textId="77777777" w:rsidR="00E3454F" w:rsidRDefault="00E3454F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CF6CA75" wp14:editId="729B7D4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82880</wp:posOffset>
                      </wp:positionV>
                      <wp:extent cx="0" cy="105711"/>
                      <wp:effectExtent l="0" t="0" r="38100" b="27940"/>
                      <wp:wrapNone/>
                      <wp:docPr id="18" name="Gerader Verbind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B0E9FB9" id="Gerader Verbinder 1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14.4pt" to="35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34" w:type="dxa"/>
          </w:tcPr>
          <w:p w14:paraId="447FD774" w14:textId="5B84F0D2" w:rsidR="00E3454F" w:rsidRDefault="00AF2329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54" behindDoc="0" locked="0" layoutInCell="1" allowOverlap="1" wp14:anchorId="2E3AA661" wp14:editId="02AE2340">
                      <wp:simplePos x="0" y="0"/>
                      <wp:positionH relativeFrom="column">
                        <wp:posOffset>-1629602</wp:posOffset>
                      </wp:positionH>
                      <wp:positionV relativeFrom="paragraph">
                        <wp:posOffset>119116</wp:posOffset>
                      </wp:positionV>
                      <wp:extent cx="2171808" cy="117535"/>
                      <wp:effectExtent l="38100" t="19050" r="19050" b="15875"/>
                      <wp:wrapNone/>
                      <wp:docPr id="137" name="Rechtwinkliges Dreieck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71808" cy="11753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120FEA8" id="Rechtwinkliges Dreieck 137" o:spid="_x0000_s1026" type="#_x0000_t6" style="position:absolute;margin-left:-128.3pt;margin-top:9.4pt;width:171pt;height:9.25pt;flip:x;z-index:2516510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" filled="f" strokecolor="#bfbfbf [2412]" strokeweight="1pt"/>
                  </w:pict>
                </mc:Fallback>
              </mc:AlternateContent>
            </w:r>
          </w:p>
        </w:tc>
      </w:tr>
    </w:tbl>
    <w:p w14:paraId="25AFDBCB" w14:textId="77777777" w:rsidR="006A2AA0" w:rsidRDefault="006A2AA0" w:rsidP="006A2AA0">
      <w:pPr>
        <w:pStyle w:val="berschrift1"/>
        <w:numPr>
          <w:ilvl w:val="0"/>
          <w:numId w:val="0"/>
        </w:numPr>
        <w:spacing w:line="276" w:lineRule="auto"/>
        <w:ind w:left="425"/>
        <w:jc w:val="both"/>
        <w:rPr>
          <w:sz w:val="22"/>
          <w:szCs w:val="18"/>
        </w:rPr>
      </w:pPr>
    </w:p>
    <w:p w14:paraId="19EBFB70" w14:textId="22760BCF" w:rsidR="009A61A4" w:rsidRPr="003E48AA" w:rsidRDefault="009A61A4" w:rsidP="00C04447">
      <w:pPr>
        <w:pStyle w:val="berschrift1"/>
        <w:spacing w:line="276" w:lineRule="auto"/>
        <w:jc w:val="both"/>
        <w:rPr>
          <w:sz w:val="22"/>
          <w:szCs w:val="18"/>
        </w:rPr>
      </w:pPr>
      <w:r w:rsidRPr="003E48AA">
        <w:rPr>
          <w:sz w:val="22"/>
          <w:szCs w:val="18"/>
        </w:rPr>
        <w:t xml:space="preserve">Wie schätzen Sie die </w:t>
      </w:r>
      <w:r w:rsidRPr="003E48AA">
        <w:rPr>
          <w:b/>
          <w:bCs/>
          <w:sz w:val="22"/>
          <w:szCs w:val="18"/>
        </w:rPr>
        <w:t>Preise</w:t>
      </w:r>
      <w:r w:rsidRPr="003E48AA">
        <w:rPr>
          <w:sz w:val="22"/>
          <w:szCs w:val="18"/>
        </w:rPr>
        <w:t xml:space="preserve"> </w:t>
      </w:r>
      <w:r w:rsidR="00312CEA">
        <w:rPr>
          <w:sz w:val="22"/>
          <w:szCs w:val="18"/>
        </w:rPr>
        <w:t>I</w:t>
      </w:r>
      <w:r w:rsidRPr="003E48AA">
        <w:rPr>
          <w:sz w:val="22"/>
          <w:szCs w:val="18"/>
        </w:rPr>
        <w:t xml:space="preserve">hres Unternehmens gegenüber </w:t>
      </w:r>
      <w:r w:rsidR="000B5843" w:rsidRPr="003E48AA">
        <w:rPr>
          <w:sz w:val="22"/>
          <w:szCs w:val="18"/>
        </w:rPr>
        <w:t>der Konkurrenz</w:t>
      </w:r>
      <w:r w:rsidRPr="003E48AA">
        <w:rPr>
          <w:sz w:val="22"/>
          <w:szCs w:val="18"/>
        </w:rPr>
        <w:t xml:space="preserve"> ein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1629"/>
        <w:gridCol w:w="1631"/>
        <w:gridCol w:w="1629"/>
        <w:gridCol w:w="1934"/>
      </w:tblGrid>
      <w:tr w:rsidR="009A61A4" w14:paraId="068F4B66" w14:textId="77777777" w:rsidTr="00BF23AF">
        <w:trPr>
          <w:jc w:val="center"/>
        </w:trPr>
        <w:tc>
          <w:tcPr>
            <w:tcW w:w="2239" w:type="dxa"/>
          </w:tcPr>
          <w:p w14:paraId="6F543687" w14:textId="1B5CD12F" w:rsidR="009A61A4" w:rsidRDefault="00BC3D55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höherpreisig</w:t>
            </w:r>
          </w:p>
          <w:p w14:paraId="44D16A33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-645119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7A1CE5" w14:textId="4A709BF9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5A90D31D" w14:textId="77777777" w:rsidR="009A61A4" w:rsidRDefault="009A61A4" w:rsidP="00467E84">
            <w:pPr>
              <w:spacing w:line="24" w:lineRule="atLeast"/>
              <w:jc w:val="center"/>
              <w:rPr>
                <w:bCs/>
              </w:rPr>
            </w:pPr>
          </w:p>
          <w:p w14:paraId="19BB45DF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1170059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B3389B" w14:textId="45E76900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31" w:type="dxa"/>
          </w:tcPr>
          <w:p w14:paraId="155CFBAC" w14:textId="77777777" w:rsidR="009A61A4" w:rsidRDefault="009A61A4" w:rsidP="00467E84">
            <w:pPr>
              <w:spacing w:line="24" w:lineRule="atLeast"/>
              <w:jc w:val="center"/>
              <w:rPr>
                <w:bCs/>
              </w:rPr>
            </w:pPr>
          </w:p>
          <w:p w14:paraId="00AA90C4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sdt>
            <w:sdtPr>
              <w:rPr>
                <w:bCs/>
              </w:rPr>
              <w:id w:val="522676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30DA8C" w14:textId="19F5CA15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72FF99E8" w14:textId="77777777" w:rsidR="009A61A4" w:rsidRDefault="009A61A4" w:rsidP="00467E84">
            <w:pPr>
              <w:spacing w:line="24" w:lineRule="atLeast"/>
              <w:jc w:val="center"/>
              <w:rPr>
                <w:bCs/>
              </w:rPr>
            </w:pPr>
          </w:p>
          <w:p w14:paraId="0411E9F2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-1551215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3CFC6F" w14:textId="5A21B7D7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934" w:type="dxa"/>
          </w:tcPr>
          <w:p w14:paraId="495A6EC9" w14:textId="3C16B99A" w:rsidR="009A61A4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g</w:t>
            </w:r>
            <w:r w:rsidR="009A61A4">
              <w:rPr>
                <w:bCs/>
              </w:rPr>
              <w:t>ünstiger</w:t>
            </w:r>
          </w:p>
          <w:p w14:paraId="6694F369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-732542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AD046B" w14:textId="4F14153F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  <w:tr w:rsidR="009A61A4" w14:paraId="41971432" w14:textId="77777777" w:rsidTr="00BF23AF">
        <w:trPr>
          <w:jc w:val="center"/>
        </w:trPr>
        <w:tc>
          <w:tcPr>
            <w:tcW w:w="2239" w:type="dxa"/>
          </w:tcPr>
          <w:p w14:paraId="424C4951" w14:textId="33662EDC" w:rsidR="009A61A4" w:rsidRDefault="00C23E93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3" behindDoc="0" locked="0" layoutInCell="1" allowOverlap="1" wp14:anchorId="32628665" wp14:editId="538B0FB9">
                      <wp:simplePos x="0" y="0"/>
                      <wp:positionH relativeFrom="column">
                        <wp:posOffset>650216</wp:posOffset>
                      </wp:positionH>
                      <wp:positionV relativeFrom="paragraph">
                        <wp:posOffset>122387</wp:posOffset>
                      </wp:positionV>
                      <wp:extent cx="2254837" cy="117763"/>
                      <wp:effectExtent l="0" t="19050" r="69850" b="15875"/>
                      <wp:wrapNone/>
                      <wp:docPr id="97" name="Rechtwinkliges Dreieck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837" cy="117763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8876298" id="Rechtwinkliges Dreieck 97" o:spid="_x0000_s1026" type="#_x0000_t6" style="position:absolute;margin-left:51.2pt;margin-top:9.65pt;width:177.55pt;height:9.25pt;z-index:2516879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" filled="f" strokecolor="#bfbfbf [2412]" strokeweight="1pt"/>
                  </w:pict>
                </mc:Fallback>
              </mc:AlternateContent>
            </w:r>
            <w:r w:rsidR="00C86394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AEEB9DF" wp14:editId="27484E5E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38125</wp:posOffset>
                      </wp:positionV>
                      <wp:extent cx="4432300" cy="0"/>
                      <wp:effectExtent l="38100" t="76200" r="25400" b="95250"/>
                      <wp:wrapNone/>
                      <wp:docPr id="24" name="Gerader Verbind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230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8C48F81" id="Gerader Verbinder 24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6pt,18.75pt" to="399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" strokecolor="black [3200]" strokeweight=".5pt">
                      <v:stroke startarrow="block" endarrow="block"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</w:tcPr>
          <w:p w14:paraId="03A58A49" w14:textId="02EC75D2" w:rsidR="009A61A4" w:rsidRDefault="009A61A4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BCE9538" wp14:editId="1BF33402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80975</wp:posOffset>
                      </wp:positionV>
                      <wp:extent cx="0" cy="105711"/>
                      <wp:effectExtent l="0" t="0" r="38100" b="27940"/>
                      <wp:wrapNone/>
                      <wp:docPr id="23" name="Gerader Verbind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7356A3" id="Gerader Verbinder 2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14.25pt" to="35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31" w:type="dxa"/>
          </w:tcPr>
          <w:p w14:paraId="00B6CE8B" w14:textId="77777777" w:rsidR="009A61A4" w:rsidRDefault="009A61A4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24C868F" wp14:editId="5C1EEB9E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81610</wp:posOffset>
                      </wp:positionV>
                      <wp:extent cx="0" cy="105711"/>
                      <wp:effectExtent l="0" t="0" r="38100" b="27940"/>
                      <wp:wrapNone/>
                      <wp:docPr id="37" name="Gerader Verbinde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241A2AF" id="Gerader Verbinder 37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4.3pt" to="35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</w:tcPr>
          <w:p w14:paraId="001E4A92" w14:textId="0FD76D4B" w:rsidR="009A61A4" w:rsidRDefault="00476F48" w:rsidP="00467E84">
            <w:pPr>
              <w:spacing w:before="240" w:after="160" w:line="24" w:lineRule="atLeast"/>
              <w:jc w:val="center"/>
              <w:rPr>
                <w:bCs/>
              </w:rPr>
            </w:pPr>
            <w:r w:rsidRPr="006D34DB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1" locked="0" layoutInCell="1" allowOverlap="1" wp14:anchorId="3413EABF" wp14:editId="38D7E123">
                      <wp:simplePos x="0" y="0"/>
                      <wp:positionH relativeFrom="column">
                        <wp:posOffset>-586561</wp:posOffset>
                      </wp:positionH>
                      <wp:positionV relativeFrom="paragraph">
                        <wp:posOffset>123046</wp:posOffset>
                      </wp:positionV>
                      <wp:extent cx="2159635" cy="117535"/>
                      <wp:effectExtent l="38100" t="19050" r="12065" b="15875"/>
                      <wp:wrapNone/>
                      <wp:docPr id="116" name="Rechtwinkliges Dreiec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59635" cy="11753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A23B761" id="Rechtwinkliges Dreieck 116" o:spid="_x0000_s1026" type="#_x0000_t6" style="position:absolute;margin-left:-46.2pt;margin-top:9.7pt;width:170.05pt;height:9.25pt;flip:x;z-index:-25148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" filled="f" strokecolor="#bfbfbf [2412]" strokeweight="1pt"/>
                  </w:pict>
                </mc:Fallback>
              </mc:AlternateContent>
            </w:r>
            <w:r w:rsidR="009A61A4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52ECC6B" wp14:editId="294203C3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82880</wp:posOffset>
                      </wp:positionV>
                      <wp:extent cx="0" cy="105711"/>
                      <wp:effectExtent l="0" t="0" r="38100" b="27940"/>
                      <wp:wrapNone/>
                      <wp:docPr id="40" name="Gerader Verbinde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214539F" id="Gerader Verbinder 4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14.4pt" to="35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34" w:type="dxa"/>
          </w:tcPr>
          <w:p w14:paraId="251F6CA1" w14:textId="05D04B70" w:rsidR="009A61A4" w:rsidRDefault="009A61A4" w:rsidP="00467E84">
            <w:pPr>
              <w:spacing w:before="240" w:after="160" w:line="24" w:lineRule="atLeast"/>
              <w:jc w:val="center"/>
              <w:rPr>
                <w:bCs/>
              </w:rPr>
            </w:pPr>
          </w:p>
        </w:tc>
      </w:tr>
    </w:tbl>
    <w:p w14:paraId="5BEE9CFA" w14:textId="6AB01C4E" w:rsidR="009A61A4" w:rsidRDefault="009A61A4" w:rsidP="00467E84">
      <w:pPr>
        <w:spacing w:line="24" w:lineRule="atLeast"/>
      </w:pPr>
    </w:p>
    <w:p w14:paraId="537F67A3" w14:textId="56F20FC8" w:rsidR="00AF2329" w:rsidRDefault="00AF2329" w:rsidP="00C04447">
      <w:pPr>
        <w:pStyle w:val="berschrift1"/>
        <w:spacing w:line="276" w:lineRule="auto"/>
        <w:rPr>
          <w:sz w:val="22"/>
          <w:szCs w:val="18"/>
        </w:rPr>
      </w:pPr>
      <w:r w:rsidRPr="009B4C91">
        <w:rPr>
          <w:sz w:val="22"/>
          <w:szCs w:val="18"/>
        </w:rPr>
        <w:t xml:space="preserve">Wie schätzen Sie den </w:t>
      </w:r>
      <w:r w:rsidRPr="009B4C91">
        <w:rPr>
          <w:b/>
          <w:bCs/>
          <w:sz w:val="22"/>
          <w:szCs w:val="18"/>
        </w:rPr>
        <w:t>Service</w:t>
      </w:r>
      <w:r w:rsidRPr="009B4C91">
        <w:rPr>
          <w:sz w:val="22"/>
          <w:szCs w:val="18"/>
        </w:rPr>
        <w:t xml:space="preserve"> </w:t>
      </w:r>
      <w:r w:rsidR="00312CEA">
        <w:rPr>
          <w:sz w:val="22"/>
          <w:szCs w:val="18"/>
        </w:rPr>
        <w:t>I</w:t>
      </w:r>
      <w:r w:rsidRPr="009B4C91">
        <w:rPr>
          <w:sz w:val="22"/>
          <w:szCs w:val="18"/>
        </w:rPr>
        <w:t xml:space="preserve">hres Unternehmens gegenüber </w:t>
      </w:r>
      <w:r w:rsidR="000B5843" w:rsidRPr="000B5843">
        <w:rPr>
          <w:sz w:val="22"/>
          <w:szCs w:val="18"/>
        </w:rPr>
        <w:t>der Konkur</w:t>
      </w:r>
      <w:r w:rsidR="000B5843">
        <w:rPr>
          <w:sz w:val="22"/>
          <w:szCs w:val="18"/>
        </w:rPr>
        <w:t>r</w:t>
      </w:r>
      <w:r w:rsidR="000B5843" w:rsidRPr="000B5843">
        <w:rPr>
          <w:sz w:val="22"/>
          <w:szCs w:val="18"/>
        </w:rPr>
        <w:t xml:space="preserve">enz </w:t>
      </w:r>
      <w:r w:rsidRPr="009B4C91">
        <w:rPr>
          <w:sz w:val="22"/>
          <w:szCs w:val="18"/>
        </w:rPr>
        <w:t>ein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1629"/>
        <w:gridCol w:w="1631"/>
        <w:gridCol w:w="1629"/>
        <w:gridCol w:w="1934"/>
      </w:tblGrid>
      <w:tr w:rsidR="00AF2329" w14:paraId="2C014B70" w14:textId="77777777" w:rsidTr="00A669C4">
        <w:trPr>
          <w:jc w:val="center"/>
        </w:trPr>
        <w:tc>
          <w:tcPr>
            <w:tcW w:w="2239" w:type="dxa"/>
          </w:tcPr>
          <w:p w14:paraId="0E9945DA" w14:textId="0D37626B" w:rsidR="00AF2329" w:rsidRPr="00BC3D55" w:rsidRDefault="00BC3D55" w:rsidP="00A669C4">
            <w:pPr>
              <w:spacing w:line="24" w:lineRule="atLeast"/>
              <w:jc w:val="center"/>
              <w:rPr>
                <w:bCs/>
              </w:rPr>
            </w:pPr>
            <w:r w:rsidRPr="00BC3D55">
              <w:rPr>
                <w:bCs/>
              </w:rPr>
              <w:t>kostenorientiert</w:t>
            </w:r>
          </w:p>
          <w:p w14:paraId="33A1A255" w14:textId="77777777" w:rsidR="00AF2329" w:rsidRDefault="00AF2329" w:rsidP="00A669C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1023436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97465" w14:textId="47D24E83" w:rsidR="006A2AA0" w:rsidRDefault="006A2AA0" w:rsidP="00A669C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50931A03" w14:textId="059D1AAA" w:rsidR="00AF2329" w:rsidRDefault="00AF2329" w:rsidP="00A669C4">
            <w:pPr>
              <w:spacing w:line="24" w:lineRule="atLeast"/>
              <w:jc w:val="center"/>
              <w:rPr>
                <w:bCs/>
              </w:rPr>
            </w:pPr>
          </w:p>
          <w:p w14:paraId="7C4873DE" w14:textId="77777777" w:rsidR="00AF2329" w:rsidRDefault="00AF2329" w:rsidP="00A669C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-5828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9BE55" w14:textId="0F376F7C" w:rsidR="006A2AA0" w:rsidRDefault="006A2AA0" w:rsidP="00A669C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31" w:type="dxa"/>
          </w:tcPr>
          <w:p w14:paraId="2BE7832B" w14:textId="77777777" w:rsidR="00AF2329" w:rsidRDefault="00AF2329" w:rsidP="00A669C4">
            <w:pPr>
              <w:spacing w:line="24" w:lineRule="atLeast"/>
              <w:jc w:val="center"/>
              <w:rPr>
                <w:bCs/>
              </w:rPr>
            </w:pPr>
          </w:p>
          <w:p w14:paraId="34B5C05C" w14:textId="77777777" w:rsidR="00AF2329" w:rsidRDefault="00AF2329" w:rsidP="00A669C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sdt>
            <w:sdtPr>
              <w:rPr>
                <w:bCs/>
              </w:rPr>
              <w:id w:val="1833648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FDC9D" w14:textId="58B0567A" w:rsidR="006A2AA0" w:rsidRDefault="006A2AA0" w:rsidP="00A669C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6EDF64A0" w14:textId="77777777" w:rsidR="00AF2329" w:rsidRDefault="00AF2329" w:rsidP="00A669C4">
            <w:pPr>
              <w:spacing w:line="24" w:lineRule="atLeast"/>
              <w:jc w:val="center"/>
              <w:rPr>
                <w:bCs/>
              </w:rPr>
            </w:pPr>
          </w:p>
          <w:p w14:paraId="36C0A8AA" w14:textId="77777777" w:rsidR="00AF2329" w:rsidRDefault="00AF2329" w:rsidP="00A669C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673760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24360E" w14:textId="1A8A2B85" w:rsidR="006A2AA0" w:rsidRDefault="006A2AA0" w:rsidP="00A669C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934" w:type="dxa"/>
          </w:tcPr>
          <w:p w14:paraId="05E5E72B" w14:textId="42F74B50" w:rsidR="00AF2329" w:rsidRDefault="00BC3D55" w:rsidP="00AF2329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qualitätsorientiert</w:t>
            </w:r>
          </w:p>
          <w:p w14:paraId="3AE4404A" w14:textId="77777777" w:rsidR="00AF2329" w:rsidRDefault="00AF2329" w:rsidP="00A669C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-861658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AEC1F" w14:textId="38FB87F1" w:rsidR="006A2AA0" w:rsidRDefault="006A2AA0" w:rsidP="00A669C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  <w:tr w:rsidR="00AF2329" w14:paraId="34248F75" w14:textId="77777777" w:rsidTr="00A669C4">
        <w:trPr>
          <w:jc w:val="center"/>
        </w:trPr>
        <w:tc>
          <w:tcPr>
            <w:tcW w:w="2239" w:type="dxa"/>
          </w:tcPr>
          <w:p w14:paraId="48B7C9ED" w14:textId="77777777" w:rsidR="00AF2329" w:rsidRDefault="00AF2329" w:rsidP="00A669C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9A04DD9" wp14:editId="15D76F93">
                      <wp:simplePos x="0" y="0"/>
                      <wp:positionH relativeFrom="column">
                        <wp:posOffset>650216</wp:posOffset>
                      </wp:positionH>
                      <wp:positionV relativeFrom="paragraph">
                        <wp:posOffset>122387</wp:posOffset>
                      </wp:positionV>
                      <wp:extent cx="2254837" cy="117763"/>
                      <wp:effectExtent l="0" t="19050" r="69850" b="15875"/>
                      <wp:wrapNone/>
                      <wp:docPr id="128" name="Rechtwinkliges Dreieck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837" cy="117763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B68EDEA" id="Rechtwinkliges Dreieck 128" o:spid="_x0000_s1026" type="#_x0000_t6" style="position:absolute;margin-left:51.2pt;margin-top:9.65pt;width:177.55pt;height:9.2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" filled="f" strokecolor="#bfbfbf [2412]" strokeweight="1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4E02A0E" wp14:editId="26BA11C9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38125</wp:posOffset>
                      </wp:positionV>
                      <wp:extent cx="4432300" cy="0"/>
                      <wp:effectExtent l="38100" t="76200" r="25400" b="95250"/>
                      <wp:wrapNone/>
                      <wp:docPr id="129" name="Gerader Verbinde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230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2ED015A" id="Gerader Verbinder 129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6pt,18.75pt" to="399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" strokecolor="black [3200]" strokeweight=".5pt">
                      <v:stroke startarrow="block" endarrow="block"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</w:tcPr>
          <w:p w14:paraId="4DCA5274" w14:textId="0994CA8C" w:rsidR="00AF2329" w:rsidRDefault="00AF2329" w:rsidP="00A669C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B49166C" wp14:editId="0A2A2FE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80975</wp:posOffset>
                      </wp:positionV>
                      <wp:extent cx="0" cy="105711"/>
                      <wp:effectExtent l="0" t="0" r="38100" b="27940"/>
                      <wp:wrapNone/>
                      <wp:docPr id="130" name="Gerader Verbinde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84DFA74" id="Gerader Verbinder 130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14.25pt" to="35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31" w:type="dxa"/>
          </w:tcPr>
          <w:p w14:paraId="65C9FF4F" w14:textId="77777777" w:rsidR="00AF2329" w:rsidRDefault="00AF2329" w:rsidP="00A669C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1B17D22" wp14:editId="511A4F20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81610</wp:posOffset>
                      </wp:positionV>
                      <wp:extent cx="0" cy="105711"/>
                      <wp:effectExtent l="0" t="0" r="38100" b="27940"/>
                      <wp:wrapNone/>
                      <wp:docPr id="131" name="Gerader Verbinde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731F0E0" id="Gerader Verbinder 131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4.3pt" to="35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</w:tcPr>
          <w:p w14:paraId="11546B5E" w14:textId="77777777" w:rsidR="00AF2329" w:rsidRDefault="00AF2329" w:rsidP="00A669C4">
            <w:pPr>
              <w:spacing w:before="240" w:after="160" w:line="24" w:lineRule="atLeast"/>
              <w:jc w:val="center"/>
              <w:rPr>
                <w:bCs/>
              </w:rPr>
            </w:pPr>
            <w:r w:rsidRPr="006D34DB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1" locked="0" layoutInCell="1" allowOverlap="1" wp14:anchorId="795A6D4A" wp14:editId="1D1FBAF4">
                      <wp:simplePos x="0" y="0"/>
                      <wp:positionH relativeFrom="column">
                        <wp:posOffset>-586561</wp:posOffset>
                      </wp:positionH>
                      <wp:positionV relativeFrom="paragraph">
                        <wp:posOffset>123046</wp:posOffset>
                      </wp:positionV>
                      <wp:extent cx="2159635" cy="117535"/>
                      <wp:effectExtent l="38100" t="19050" r="12065" b="15875"/>
                      <wp:wrapNone/>
                      <wp:docPr id="132" name="Rechtwinkliges Dreieck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59635" cy="11753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10490E" id="Rechtwinkliges Dreieck 132" o:spid="_x0000_s1026" type="#_x0000_t6" style="position:absolute;margin-left:-46.2pt;margin-top:9.7pt;width:170.05pt;height:9.25pt;flip:x;z-index:-25147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" filled="f" strokecolor="#bfbfbf [2412]" strokeweight="1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553DAE9" wp14:editId="5D02064B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82880</wp:posOffset>
                      </wp:positionV>
                      <wp:extent cx="0" cy="105711"/>
                      <wp:effectExtent l="0" t="0" r="38100" b="27940"/>
                      <wp:wrapNone/>
                      <wp:docPr id="133" name="Gerader Verbinde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4747813" id="Gerader Verbinder 133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14.4pt" to="35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34" w:type="dxa"/>
          </w:tcPr>
          <w:p w14:paraId="6EA7BDAD" w14:textId="77777777" w:rsidR="00AF2329" w:rsidRDefault="00AF2329" w:rsidP="00A669C4">
            <w:pPr>
              <w:spacing w:before="240" w:after="160" w:line="24" w:lineRule="atLeast"/>
              <w:jc w:val="center"/>
              <w:rPr>
                <w:bCs/>
              </w:rPr>
            </w:pPr>
          </w:p>
        </w:tc>
      </w:tr>
    </w:tbl>
    <w:p w14:paraId="1610D757" w14:textId="2017B384" w:rsidR="00476F48" w:rsidRPr="00AF2329" w:rsidRDefault="00476F48" w:rsidP="00AF2329"/>
    <w:p w14:paraId="0923F70F" w14:textId="0233E5B2" w:rsidR="009A61A4" w:rsidRPr="009B4C91" w:rsidRDefault="009A61A4" w:rsidP="00C04447">
      <w:pPr>
        <w:pStyle w:val="berschrift1"/>
        <w:spacing w:line="276" w:lineRule="auto"/>
        <w:rPr>
          <w:bCs/>
          <w:noProof/>
          <w:sz w:val="22"/>
          <w:szCs w:val="18"/>
        </w:rPr>
      </w:pPr>
      <w:r w:rsidRPr="009B4C91">
        <w:rPr>
          <w:sz w:val="22"/>
          <w:szCs w:val="18"/>
        </w:rPr>
        <w:t xml:space="preserve">Wie denken Sie geht </w:t>
      </w:r>
      <w:r w:rsidR="00312CEA">
        <w:rPr>
          <w:sz w:val="22"/>
          <w:szCs w:val="18"/>
        </w:rPr>
        <w:t>I</w:t>
      </w:r>
      <w:r w:rsidRPr="009B4C91">
        <w:rPr>
          <w:sz w:val="22"/>
          <w:szCs w:val="18"/>
        </w:rPr>
        <w:t xml:space="preserve">hr Unternehmens vorwiegend mit </w:t>
      </w:r>
      <w:r w:rsidRPr="009B4C91">
        <w:rPr>
          <w:b/>
          <w:bCs/>
          <w:sz w:val="22"/>
          <w:szCs w:val="18"/>
        </w:rPr>
        <w:t>Problemen</w:t>
      </w:r>
      <w:r w:rsidRPr="009B4C91">
        <w:rPr>
          <w:sz w:val="22"/>
          <w:szCs w:val="18"/>
        </w:rPr>
        <w:t xml:space="preserve"> um?</w:t>
      </w:r>
      <w:r w:rsidRPr="009B4C91">
        <w:rPr>
          <w:bCs/>
          <w:noProof/>
          <w:sz w:val="22"/>
          <w:szCs w:val="18"/>
        </w:rPr>
        <w:t xml:space="preserve">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1629"/>
        <w:gridCol w:w="1631"/>
        <w:gridCol w:w="1629"/>
        <w:gridCol w:w="1934"/>
      </w:tblGrid>
      <w:tr w:rsidR="009A61A4" w14:paraId="417EF3B6" w14:textId="77777777" w:rsidTr="00BF23AF">
        <w:trPr>
          <w:jc w:val="center"/>
        </w:trPr>
        <w:tc>
          <w:tcPr>
            <w:tcW w:w="2239" w:type="dxa"/>
          </w:tcPr>
          <w:p w14:paraId="167647C5" w14:textId="346D59C5" w:rsidR="009A61A4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r</w:t>
            </w:r>
            <w:r w:rsidR="009A61A4">
              <w:rPr>
                <w:bCs/>
              </w:rPr>
              <w:t>eaktiv</w:t>
            </w:r>
          </w:p>
          <w:p w14:paraId="4BB02CCA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262112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07CD68" w14:textId="24D420DD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741D4F82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</w:p>
          <w:p w14:paraId="4BEF514C" w14:textId="77777777" w:rsidR="009A61A4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971406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5FCCBE" w14:textId="3E84AA67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31" w:type="dxa"/>
          </w:tcPr>
          <w:p w14:paraId="08A0D7AE" w14:textId="77777777" w:rsidR="009A61A4" w:rsidRDefault="009A61A4" w:rsidP="00467E84">
            <w:pPr>
              <w:spacing w:line="24" w:lineRule="atLeast"/>
              <w:jc w:val="center"/>
              <w:rPr>
                <w:bCs/>
              </w:rPr>
            </w:pPr>
          </w:p>
          <w:p w14:paraId="3331256A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sdt>
            <w:sdtPr>
              <w:rPr>
                <w:bCs/>
              </w:rPr>
              <w:id w:val="-1827428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2EB58A" w14:textId="6A0DE055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731C06D6" w14:textId="34D18E2E" w:rsidR="009A61A4" w:rsidRDefault="009A61A4" w:rsidP="00467E84">
            <w:pPr>
              <w:spacing w:line="24" w:lineRule="atLeast"/>
              <w:jc w:val="center"/>
              <w:rPr>
                <w:bCs/>
              </w:rPr>
            </w:pPr>
          </w:p>
          <w:p w14:paraId="04AE57A0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-352647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F73306" w14:textId="72E46F38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934" w:type="dxa"/>
          </w:tcPr>
          <w:p w14:paraId="1E7E416E" w14:textId="028A232A" w:rsidR="009A61A4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9A61A4">
              <w:rPr>
                <w:bCs/>
              </w:rPr>
              <w:t>roaktiv</w:t>
            </w:r>
          </w:p>
          <w:p w14:paraId="7D6A637C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-2146965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D2706" w14:textId="43F35458" w:rsidR="006A2AA0" w:rsidRDefault="006A2AA0" w:rsidP="006A2AA0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  <w:tr w:rsidR="009A61A4" w14:paraId="0B2C1DA8" w14:textId="77777777" w:rsidTr="00BF23AF">
        <w:trPr>
          <w:jc w:val="center"/>
        </w:trPr>
        <w:tc>
          <w:tcPr>
            <w:tcW w:w="2239" w:type="dxa"/>
          </w:tcPr>
          <w:p w14:paraId="3E58617D" w14:textId="3B55E2C5" w:rsidR="009A61A4" w:rsidRDefault="00C94D6E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36" behindDoc="0" locked="0" layoutInCell="1" allowOverlap="1" wp14:anchorId="7DA653A3" wp14:editId="4D65848B">
                      <wp:simplePos x="0" y="0"/>
                      <wp:positionH relativeFrom="column">
                        <wp:posOffset>641590</wp:posOffset>
                      </wp:positionH>
                      <wp:positionV relativeFrom="paragraph">
                        <wp:posOffset>120303</wp:posOffset>
                      </wp:positionV>
                      <wp:extent cx="2263463" cy="117534"/>
                      <wp:effectExtent l="0" t="19050" r="80010" b="15875"/>
                      <wp:wrapNone/>
                      <wp:docPr id="99" name="Rechtwinkliges Dreieck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463" cy="117534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11691C0" id="Rechtwinkliges Dreieck 99" o:spid="_x0000_s1026" type="#_x0000_t6" style="position:absolute;margin-left:50.5pt;margin-top:9.45pt;width:178.25pt;height:9.25pt;z-index:2516838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" filled="f" strokecolor="#bfbfbf [2412]" strokeweight="1pt"/>
                  </w:pict>
                </mc:Fallback>
              </mc:AlternateContent>
            </w:r>
            <w:r w:rsidR="00C86394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96A3B52" wp14:editId="5B31FD8D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38125</wp:posOffset>
                      </wp:positionV>
                      <wp:extent cx="4432300" cy="0"/>
                      <wp:effectExtent l="38100" t="76200" r="25400" b="95250"/>
                      <wp:wrapNone/>
                      <wp:docPr id="46" name="Gerader Verbinde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230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BF355B6" id="Gerader Verbinder 46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6pt,18.75pt" to="399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" strokecolor="black [3200]" strokeweight=".5pt">
                      <v:stroke startarrow="block" endarrow="block"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</w:tcPr>
          <w:p w14:paraId="5FA0C01D" w14:textId="7B407ACB" w:rsidR="009A61A4" w:rsidRDefault="009A61A4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B32CE19" wp14:editId="27D8F91E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80975</wp:posOffset>
                      </wp:positionV>
                      <wp:extent cx="0" cy="105711"/>
                      <wp:effectExtent l="0" t="0" r="38100" b="27940"/>
                      <wp:wrapNone/>
                      <wp:docPr id="45" name="Gerader Verbinde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3A48B98" id="Gerader Verbinder 4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14.25pt" to="35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31" w:type="dxa"/>
          </w:tcPr>
          <w:p w14:paraId="34F71238" w14:textId="77777777" w:rsidR="009A61A4" w:rsidRDefault="009A61A4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64D5234" wp14:editId="49D9C725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81610</wp:posOffset>
                      </wp:positionV>
                      <wp:extent cx="0" cy="105711"/>
                      <wp:effectExtent l="0" t="0" r="38100" b="27940"/>
                      <wp:wrapNone/>
                      <wp:docPr id="47" name="Gerader Verbinde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08EA29B" id="Gerader Verbinder 47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4.3pt" to="35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</w:tcPr>
          <w:p w14:paraId="0582C796" w14:textId="4D0AE6B0" w:rsidR="009A61A4" w:rsidRDefault="009A61A4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69F005B" wp14:editId="65893F1C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82880</wp:posOffset>
                      </wp:positionV>
                      <wp:extent cx="0" cy="105711"/>
                      <wp:effectExtent l="0" t="0" r="38100" b="27940"/>
                      <wp:wrapNone/>
                      <wp:docPr id="48" name="Gerader Verbinde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1EEE25" id="Gerader Verbinder 48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14.4pt" to="35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34" w:type="dxa"/>
          </w:tcPr>
          <w:p w14:paraId="052F85C9" w14:textId="3640C441" w:rsidR="009A61A4" w:rsidRDefault="00AF2329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29" behindDoc="0" locked="0" layoutInCell="1" allowOverlap="1" wp14:anchorId="1FE4DD28" wp14:editId="44D88E28">
                      <wp:simplePos x="0" y="0"/>
                      <wp:positionH relativeFrom="column">
                        <wp:posOffset>-1620975</wp:posOffset>
                      </wp:positionH>
                      <wp:positionV relativeFrom="paragraph">
                        <wp:posOffset>122339</wp:posOffset>
                      </wp:positionV>
                      <wp:extent cx="2159635" cy="117535"/>
                      <wp:effectExtent l="38100" t="19050" r="12065" b="15875"/>
                      <wp:wrapNone/>
                      <wp:docPr id="134" name="Rechtwinkliges Dreieck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59635" cy="11753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8473C5" id="Rechtwinkliges Dreieck 134" o:spid="_x0000_s1026" type="#_x0000_t6" style="position:absolute;margin-left:-127.65pt;margin-top:9.65pt;width:170.05pt;height:9.25pt;flip:x;z-index:2516541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" filled="f" strokecolor="#bfbfbf [2412]" strokeweight="1pt"/>
                  </w:pict>
                </mc:Fallback>
              </mc:AlternateContent>
            </w:r>
          </w:p>
        </w:tc>
      </w:tr>
    </w:tbl>
    <w:p w14:paraId="367A5AE6" w14:textId="6EEAA8AD" w:rsidR="009A61A4" w:rsidRDefault="009A61A4" w:rsidP="00C04447">
      <w:pPr>
        <w:spacing w:line="276" w:lineRule="auto"/>
      </w:pPr>
    </w:p>
    <w:p w14:paraId="0EFDEB1F" w14:textId="3758B947" w:rsidR="009A61A4" w:rsidRPr="009B4C91" w:rsidRDefault="009A61A4" w:rsidP="00C04447">
      <w:pPr>
        <w:pStyle w:val="berschrift1"/>
        <w:spacing w:line="276" w:lineRule="auto"/>
        <w:rPr>
          <w:sz w:val="22"/>
          <w:szCs w:val="18"/>
        </w:rPr>
      </w:pPr>
      <w:r w:rsidRPr="009B4C91">
        <w:rPr>
          <w:sz w:val="22"/>
          <w:szCs w:val="18"/>
        </w:rPr>
        <w:t xml:space="preserve">Wie denken Sie geht </w:t>
      </w:r>
      <w:r w:rsidR="00312CEA">
        <w:rPr>
          <w:sz w:val="22"/>
          <w:szCs w:val="18"/>
        </w:rPr>
        <w:t>I</w:t>
      </w:r>
      <w:r w:rsidRPr="009B4C91">
        <w:rPr>
          <w:sz w:val="22"/>
          <w:szCs w:val="18"/>
        </w:rPr>
        <w:t xml:space="preserve">hr Unternehmens vorwiegend mit </w:t>
      </w:r>
      <w:r w:rsidRPr="009B4C91">
        <w:rPr>
          <w:b/>
          <w:bCs/>
          <w:sz w:val="22"/>
          <w:szCs w:val="18"/>
        </w:rPr>
        <w:t>Problemen</w:t>
      </w:r>
      <w:r w:rsidRPr="009B4C91">
        <w:rPr>
          <w:sz w:val="22"/>
          <w:szCs w:val="18"/>
        </w:rPr>
        <w:t xml:space="preserve"> um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1352"/>
        <w:gridCol w:w="1303"/>
        <w:gridCol w:w="1353"/>
        <w:gridCol w:w="1352"/>
        <w:gridCol w:w="1793"/>
      </w:tblGrid>
      <w:tr w:rsidR="00B2706F" w14:paraId="457E98BA" w14:textId="77777777" w:rsidTr="00B2706F">
        <w:trPr>
          <w:jc w:val="center"/>
        </w:trPr>
        <w:tc>
          <w:tcPr>
            <w:tcW w:w="1919" w:type="dxa"/>
          </w:tcPr>
          <w:p w14:paraId="3B2E9475" w14:textId="78853E2A" w:rsidR="00B2706F" w:rsidRDefault="00B2706F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diskret</w:t>
            </w:r>
          </w:p>
          <w:p w14:paraId="334D5E30" w14:textId="77777777" w:rsidR="00B2706F" w:rsidRDefault="00B2706F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1951046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03C39A" w14:textId="1F5D177F" w:rsidR="00B2706F" w:rsidRDefault="00B2706F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352" w:type="dxa"/>
          </w:tcPr>
          <w:p w14:paraId="0E9A7339" w14:textId="77777777" w:rsidR="00B2706F" w:rsidRDefault="00B2706F" w:rsidP="00467E84">
            <w:pPr>
              <w:spacing w:line="24" w:lineRule="atLeast"/>
              <w:jc w:val="center"/>
              <w:rPr>
                <w:bCs/>
              </w:rPr>
            </w:pPr>
          </w:p>
          <w:p w14:paraId="73544065" w14:textId="77777777" w:rsidR="00B2706F" w:rsidRDefault="00B2706F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-77286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73B2E0" w14:textId="7A837349" w:rsidR="00B2706F" w:rsidRDefault="00B2706F" w:rsidP="006A2AA0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303" w:type="dxa"/>
          </w:tcPr>
          <w:p w14:paraId="3F9C2015" w14:textId="77777777" w:rsidR="00B2706F" w:rsidRDefault="00B2706F" w:rsidP="00467E84">
            <w:pPr>
              <w:spacing w:line="24" w:lineRule="atLeast"/>
              <w:jc w:val="center"/>
              <w:rPr>
                <w:bCs/>
              </w:rPr>
            </w:pPr>
          </w:p>
        </w:tc>
        <w:tc>
          <w:tcPr>
            <w:tcW w:w="1353" w:type="dxa"/>
          </w:tcPr>
          <w:p w14:paraId="4127F450" w14:textId="0796CF52" w:rsidR="00B2706F" w:rsidRDefault="00B2706F" w:rsidP="00467E84">
            <w:pPr>
              <w:spacing w:line="24" w:lineRule="atLeast"/>
              <w:jc w:val="center"/>
              <w:rPr>
                <w:bCs/>
              </w:rPr>
            </w:pPr>
          </w:p>
          <w:p w14:paraId="06D13169" w14:textId="77777777" w:rsidR="00B2706F" w:rsidRDefault="00B2706F" w:rsidP="006A2AA0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sdt>
            <w:sdtPr>
              <w:rPr>
                <w:bCs/>
              </w:rPr>
              <w:id w:val="1153569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3C97E6" w14:textId="21BAEE15" w:rsidR="00B2706F" w:rsidRDefault="00B2706F" w:rsidP="006A2AA0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352" w:type="dxa"/>
          </w:tcPr>
          <w:p w14:paraId="3BB693F8" w14:textId="3B5EE063" w:rsidR="00B2706F" w:rsidRDefault="00B2706F" w:rsidP="00467E84">
            <w:pPr>
              <w:spacing w:line="24" w:lineRule="atLeast"/>
              <w:jc w:val="center"/>
              <w:rPr>
                <w:bCs/>
              </w:rPr>
            </w:pPr>
          </w:p>
          <w:p w14:paraId="020D6723" w14:textId="77777777" w:rsidR="00B2706F" w:rsidRDefault="00B2706F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915977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C1AEF" w14:textId="09636812" w:rsidR="00B2706F" w:rsidRDefault="00B2706F" w:rsidP="006A2AA0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793" w:type="dxa"/>
          </w:tcPr>
          <w:p w14:paraId="64D3FB41" w14:textId="093C7B3C" w:rsidR="00B2706F" w:rsidRPr="000B5843" w:rsidRDefault="00B2706F" w:rsidP="00467E84">
            <w:pPr>
              <w:spacing w:line="24" w:lineRule="atLeast"/>
              <w:jc w:val="center"/>
              <w:rPr>
                <w:bCs/>
              </w:rPr>
            </w:pPr>
            <w:r w:rsidRPr="000B5843">
              <w:rPr>
                <w:bCs/>
              </w:rPr>
              <w:t>transparent</w:t>
            </w:r>
          </w:p>
          <w:p w14:paraId="7394C3CD" w14:textId="77777777" w:rsidR="00B2706F" w:rsidRDefault="00B2706F" w:rsidP="00467E84">
            <w:pPr>
              <w:spacing w:line="24" w:lineRule="atLeast"/>
              <w:jc w:val="center"/>
              <w:rPr>
                <w:bCs/>
              </w:rPr>
            </w:pPr>
            <w:r w:rsidRPr="003A6012">
              <w:rPr>
                <w:bCs/>
              </w:rPr>
              <w:t>2</w:t>
            </w:r>
          </w:p>
          <w:sdt>
            <w:sdtPr>
              <w:rPr>
                <w:bCs/>
              </w:rPr>
              <w:id w:val="-1959318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C22E7F" w14:textId="14A4152A" w:rsidR="00B2706F" w:rsidRDefault="00B2706F" w:rsidP="006A2AA0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  <w:tr w:rsidR="00B2706F" w14:paraId="28E95523" w14:textId="77777777" w:rsidTr="00B2706F">
        <w:trPr>
          <w:jc w:val="center"/>
        </w:trPr>
        <w:tc>
          <w:tcPr>
            <w:tcW w:w="1919" w:type="dxa"/>
          </w:tcPr>
          <w:p w14:paraId="24B5E233" w14:textId="7647997A" w:rsidR="00B2706F" w:rsidRDefault="00B2706F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DF9DEEB" wp14:editId="24921E95">
                      <wp:simplePos x="0" y="0"/>
                      <wp:positionH relativeFrom="column">
                        <wp:posOffset>650216</wp:posOffset>
                      </wp:positionH>
                      <wp:positionV relativeFrom="paragraph">
                        <wp:posOffset>119799</wp:posOffset>
                      </wp:positionV>
                      <wp:extent cx="2254837" cy="117535"/>
                      <wp:effectExtent l="0" t="19050" r="69850" b="15875"/>
                      <wp:wrapNone/>
                      <wp:docPr id="100" name="Rechtwinkliges Dreieck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837" cy="11753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186E8FE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echtwinkliges Dreieck 100" o:spid="_x0000_s1026" type="#_x0000_t6" style="position:absolute;margin-left:51.2pt;margin-top:9.45pt;width:177.55pt;height:9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" filled="f" strokecolor="#bfbfbf [2412]" strokeweight="1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2CCE6D7" wp14:editId="3CB55673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38125</wp:posOffset>
                      </wp:positionV>
                      <wp:extent cx="4432300" cy="0"/>
                      <wp:effectExtent l="38100" t="76200" r="25400" b="95250"/>
                      <wp:wrapNone/>
                      <wp:docPr id="50" name="Gerader Verbinde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230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48044F" id="Gerader Verbinder 50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6pt,18.75pt" to="399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" strokecolor="black [3200]" strokeweight=".5pt">
                      <v:stroke startarrow="block" endarrow="block" joinstyle="miter"/>
                    </v:line>
                  </w:pict>
                </mc:Fallback>
              </mc:AlternateContent>
            </w:r>
          </w:p>
        </w:tc>
        <w:tc>
          <w:tcPr>
            <w:tcW w:w="1352" w:type="dxa"/>
          </w:tcPr>
          <w:p w14:paraId="70B39511" w14:textId="56D816D0" w:rsidR="00B2706F" w:rsidRDefault="00B2706F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B4C0FD9" wp14:editId="51D5874B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80975</wp:posOffset>
                      </wp:positionV>
                      <wp:extent cx="0" cy="105711"/>
                      <wp:effectExtent l="0" t="0" r="38100" b="27940"/>
                      <wp:wrapNone/>
                      <wp:docPr id="49" name="Gerader Verbinde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9C20A00" id="Gerader Verbinder 49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14.25pt" to="35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03" w:type="dxa"/>
          </w:tcPr>
          <w:p w14:paraId="626B4DE1" w14:textId="77777777" w:rsidR="00B2706F" w:rsidRDefault="00B2706F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</w:p>
        </w:tc>
        <w:tc>
          <w:tcPr>
            <w:tcW w:w="1353" w:type="dxa"/>
          </w:tcPr>
          <w:p w14:paraId="346AA583" w14:textId="63878E4F" w:rsidR="00B2706F" w:rsidRDefault="00B2706F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073D9AE" wp14:editId="09692A63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81610</wp:posOffset>
                      </wp:positionV>
                      <wp:extent cx="0" cy="105711"/>
                      <wp:effectExtent l="0" t="0" r="38100" b="27940"/>
                      <wp:wrapNone/>
                      <wp:docPr id="51" name="Gerader Verbinde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9505C7C" id="Gerader Verbinder 51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4.3pt" to="35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52" w:type="dxa"/>
          </w:tcPr>
          <w:p w14:paraId="7A5C61A3" w14:textId="5A5186DA" w:rsidR="00B2706F" w:rsidRDefault="00B2706F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49A4BCA" wp14:editId="4FDB56BA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82880</wp:posOffset>
                      </wp:positionV>
                      <wp:extent cx="0" cy="105711"/>
                      <wp:effectExtent l="0" t="0" r="38100" b="27940"/>
                      <wp:wrapNone/>
                      <wp:docPr id="52" name="Gerader Verbinde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D78CF07" id="Gerader Verbinder 5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14.4pt" to="35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93" w:type="dxa"/>
          </w:tcPr>
          <w:p w14:paraId="451A9C41" w14:textId="7ECDF602" w:rsidR="00B2706F" w:rsidRDefault="00B2706F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5D79EA3" wp14:editId="22A93CE5">
                      <wp:simplePos x="0" y="0"/>
                      <wp:positionH relativeFrom="column">
                        <wp:posOffset>-1620975</wp:posOffset>
                      </wp:positionH>
                      <wp:positionV relativeFrom="paragraph">
                        <wp:posOffset>118865</wp:posOffset>
                      </wp:positionV>
                      <wp:extent cx="2159635" cy="117535"/>
                      <wp:effectExtent l="38100" t="19050" r="12065" b="15875"/>
                      <wp:wrapNone/>
                      <wp:docPr id="136" name="Rechtwinkliges Dreieck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59635" cy="11753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A3457C4" id="Rechtwinkliges Dreieck 136" o:spid="_x0000_s1026" type="#_x0000_t6" style="position:absolute;margin-left:-127.65pt;margin-top:9.35pt;width:170.05pt;height:9.25pt;flip:x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" filled="f" strokecolor="#bfbfbf [2412]" strokeweight="1pt"/>
                  </w:pict>
                </mc:Fallback>
              </mc:AlternateContent>
            </w:r>
          </w:p>
        </w:tc>
      </w:tr>
    </w:tbl>
    <w:p w14:paraId="1A73EC4B" w14:textId="38DCC185" w:rsidR="009A61A4" w:rsidRDefault="009A61A4" w:rsidP="00467E84">
      <w:pPr>
        <w:spacing w:line="24" w:lineRule="atLeast"/>
      </w:pPr>
    </w:p>
    <w:p w14:paraId="6C3CC525" w14:textId="353775D0" w:rsidR="009A61A4" w:rsidRPr="000B5843" w:rsidRDefault="009A61A4" w:rsidP="00C04447">
      <w:pPr>
        <w:pStyle w:val="berschrift1"/>
        <w:spacing w:line="276" w:lineRule="auto"/>
        <w:rPr>
          <w:bCs/>
          <w:noProof/>
          <w:sz w:val="22"/>
          <w:szCs w:val="18"/>
        </w:rPr>
      </w:pPr>
      <w:r w:rsidRPr="000B5843">
        <w:rPr>
          <w:sz w:val="22"/>
          <w:szCs w:val="18"/>
        </w:rPr>
        <w:t xml:space="preserve">Wie würden </w:t>
      </w:r>
      <w:r w:rsidR="00312CEA">
        <w:rPr>
          <w:sz w:val="22"/>
          <w:szCs w:val="18"/>
        </w:rPr>
        <w:t>S</w:t>
      </w:r>
      <w:r w:rsidRPr="000B5843">
        <w:rPr>
          <w:sz w:val="22"/>
          <w:szCs w:val="18"/>
        </w:rPr>
        <w:t xml:space="preserve">ie die </w:t>
      </w:r>
      <w:r w:rsidRPr="000B5843">
        <w:rPr>
          <w:b/>
          <w:bCs/>
          <w:sz w:val="22"/>
          <w:szCs w:val="18"/>
        </w:rPr>
        <w:t>Arbeitsabläufe</w:t>
      </w:r>
      <w:r w:rsidRPr="000B5843">
        <w:rPr>
          <w:sz w:val="22"/>
          <w:szCs w:val="18"/>
        </w:rPr>
        <w:t xml:space="preserve"> in </w:t>
      </w:r>
      <w:r w:rsidR="00312CEA">
        <w:rPr>
          <w:sz w:val="22"/>
          <w:szCs w:val="18"/>
        </w:rPr>
        <w:t>I</w:t>
      </w:r>
      <w:r w:rsidRPr="000B5843">
        <w:rPr>
          <w:sz w:val="22"/>
          <w:szCs w:val="18"/>
        </w:rPr>
        <w:t>hrem Unternehmen beschreiben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1629"/>
        <w:gridCol w:w="1631"/>
        <w:gridCol w:w="1629"/>
        <w:gridCol w:w="1934"/>
      </w:tblGrid>
      <w:tr w:rsidR="009A61A4" w14:paraId="73F361D8" w14:textId="77777777" w:rsidTr="00BF23AF">
        <w:trPr>
          <w:jc w:val="center"/>
        </w:trPr>
        <w:tc>
          <w:tcPr>
            <w:tcW w:w="2239" w:type="dxa"/>
          </w:tcPr>
          <w:p w14:paraId="655265FD" w14:textId="3090DFB2" w:rsidR="009A61A4" w:rsidRPr="000B5843" w:rsidRDefault="003A6012" w:rsidP="00467E84">
            <w:pPr>
              <w:spacing w:line="24" w:lineRule="atLeast"/>
              <w:jc w:val="center"/>
              <w:rPr>
                <w:bCs/>
              </w:rPr>
            </w:pPr>
            <w:r w:rsidRPr="000B5843">
              <w:rPr>
                <w:bCs/>
              </w:rPr>
              <w:t>f</w:t>
            </w:r>
            <w:r w:rsidR="009A61A4" w:rsidRPr="000B5843">
              <w:rPr>
                <w:bCs/>
              </w:rPr>
              <w:t>lexibel</w:t>
            </w:r>
          </w:p>
          <w:p w14:paraId="0802D2D6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 w:rsidRPr="000B5843">
              <w:rPr>
                <w:bCs/>
              </w:rPr>
              <w:t>2</w:t>
            </w:r>
          </w:p>
          <w:sdt>
            <w:sdtPr>
              <w:rPr>
                <w:bCs/>
              </w:rPr>
              <w:id w:val="382908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AE977D" w14:textId="1C1E3968" w:rsidR="006A2AA0" w:rsidRDefault="006A2AA0" w:rsidP="00467E84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33678F50" w14:textId="77777777" w:rsidR="009A61A4" w:rsidRDefault="009A61A4" w:rsidP="00467E84">
            <w:pPr>
              <w:spacing w:line="24" w:lineRule="atLeast"/>
              <w:jc w:val="center"/>
              <w:rPr>
                <w:bCs/>
              </w:rPr>
            </w:pPr>
          </w:p>
          <w:p w14:paraId="2EAC33F0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-342322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F64565" w14:textId="0794E7BF" w:rsidR="006A2AA0" w:rsidRDefault="006A2AA0" w:rsidP="006A2AA0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31" w:type="dxa"/>
          </w:tcPr>
          <w:p w14:paraId="436BB617" w14:textId="77777777" w:rsidR="009A61A4" w:rsidRDefault="009A61A4" w:rsidP="00467E84">
            <w:pPr>
              <w:spacing w:line="24" w:lineRule="atLeast"/>
              <w:jc w:val="center"/>
              <w:rPr>
                <w:bCs/>
              </w:rPr>
            </w:pPr>
          </w:p>
          <w:p w14:paraId="0BAE389E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sdt>
            <w:sdtPr>
              <w:rPr>
                <w:bCs/>
              </w:rPr>
              <w:id w:val="2088191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9D55AB" w14:textId="4C8B5588" w:rsidR="006A2AA0" w:rsidRDefault="006A2AA0" w:rsidP="006A2AA0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3F35AD1F" w14:textId="77777777" w:rsidR="009A61A4" w:rsidRDefault="009A61A4" w:rsidP="00467E84">
            <w:pPr>
              <w:spacing w:line="24" w:lineRule="atLeast"/>
              <w:jc w:val="center"/>
              <w:rPr>
                <w:bCs/>
              </w:rPr>
            </w:pPr>
          </w:p>
          <w:p w14:paraId="740315CC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1868176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EC38DD" w14:textId="2A7AA5EC" w:rsidR="006A2AA0" w:rsidRDefault="006A2AA0" w:rsidP="006A2AA0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934" w:type="dxa"/>
          </w:tcPr>
          <w:p w14:paraId="6CED2DA4" w14:textId="40B36982" w:rsidR="009A61A4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9A61A4">
              <w:rPr>
                <w:bCs/>
              </w:rPr>
              <w:t>tandardisiert</w:t>
            </w:r>
          </w:p>
          <w:p w14:paraId="79D01272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817532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4E7BE3" w14:textId="495CC8EC" w:rsidR="006A2AA0" w:rsidRDefault="006A2AA0" w:rsidP="006A2AA0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  <w:tr w:rsidR="009A61A4" w14:paraId="252F8A05" w14:textId="77777777" w:rsidTr="00BF23AF">
        <w:trPr>
          <w:jc w:val="center"/>
        </w:trPr>
        <w:tc>
          <w:tcPr>
            <w:tcW w:w="2239" w:type="dxa"/>
          </w:tcPr>
          <w:p w14:paraId="5AFD8604" w14:textId="1ECE4CB4" w:rsidR="009A61A4" w:rsidRDefault="00C94D6E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66" behindDoc="0" locked="0" layoutInCell="1" allowOverlap="1" wp14:anchorId="2F62A214" wp14:editId="1FEC416C">
                      <wp:simplePos x="0" y="0"/>
                      <wp:positionH relativeFrom="column">
                        <wp:posOffset>641590</wp:posOffset>
                      </wp:positionH>
                      <wp:positionV relativeFrom="paragraph">
                        <wp:posOffset>123382</wp:posOffset>
                      </wp:positionV>
                      <wp:extent cx="2262876" cy="117535"/>
                      <wp:effectExtent l="0" t="19050" r="80645" b="15875"/>
                      <wp:wrapNone/>
                      <wp:docPr id="101" name="Rechtwinkliges Dreieck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2876" cy="11753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7B0BFC6" id="Rechtwinkliges Dreieck 101" o:spid="_x0000_s1026" type="#_x0000_t6" style="position:absolute;margin-left:50.5pt;margin-top:9.7pt;width:178.2pt;height:9.25pt;z-index:2516766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" filled="f" strokecolor="#bfbfbf [2412]" strokeweight="1pt"/>
                  </w:pict>
                </mc:Fallback>
              </mc:AlternateContent>
            </w:r>
            <w:r w:rsidR="00C86394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6BE4AC0" wp14:editId="1C0FA3AE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38125</wp:posOffset>
                      </wp:positionV>
                      <wp:extent cx="4432300" cy="0"/>
                      <wp:effectExtent l="38100" t="76200" r="25400" b="95250"/>
                      <wp:wrapNone/>
                      <wp:docPr id="54" name="Gerader Verbinde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230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D3E21FC" id="Gerader Verbinder 54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6pt,18.75pt" to="399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" strokecolor="black [3200]" strokeweight=".5pt">
                      <v:stroke startarrow="block" endarrow="block"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</w:tcPr>
          <w:p w14:paraId="4B0B2CAE" w14:textId="763C831B" w:rsidR="009A61A4" w:rsidRDefault="009A61A4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A1A36AE" wp14:editId="1F0717FD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80975</wp:posOffset>
                      </wp:positionV>
                      <wp:extent cx="0" cy="105711"/>
                      <wp:effectExtent l="0" t="0" r="38100" b="27940"/>
                      <wp:wrapNone/>
                      <wp:docPr id="53" name="Gerader Verbinde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4F4A9FD" id="Gerader Verbinder 53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14.25pt" to="35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31" w:type="dxa"/>
          </w:tcPr>
          <w:p w14:paraId="06BDF844" w14:textId="7B647AB9" w:rsidR="009A61A4" w:rsidRDefault="006D34DB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 w:rsidRPr="006D34DB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50" behindDoc="0" locked="0" layoutInCell="1" allowOverlap="1" wp14:anchorId="64D984A8" wp14:editId="28B700AD">
                      <wp:simplePos x="0" y="0"/>
                      <wp:positionH relativeFrom="column">
                        <wp:posOffset>449125</wp:posOffset>
                      </wp:positionH>
                      <wp:positionV relativeFrom="paragraph">
                        <wp:posOffset>123382</wp:posOffset>
                      </wp:positionV>
                      <wp:extent cx="2159946" cy="117535"/>
                      <wp:effectExtent l="38100" t="19050" r="12065" b="15875"/>
                      <wp:wrapNone/>
                      <wp:docPr id="119" name="Rechtwinkliges Dreiec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59946" cy="11753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D1C646E" id="Rechtwinkliges Dreieck 119" o:spid="_x0000_s1026" type="#_x0000_t6" style="position:absolute;margin-left:35.35pt;margin-top:9.7pt;width:170.05pt;height:9.25pt;flip:x;z-index:251663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" filled="f" strokecolor="#bfbfbf [2412]" strokeweight="1pt"/>
                  </w:pict>
                </mc:Fallback>
              </mc:AlternateContent>
            </w:r>
            <w:r w:rsidR="009A61A4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48A53AA" wp14:editId="6E300D37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81610</wp:posOffset>
                      </wp:positionV>
                      <wp:extent cx="0" cy="105711"/>
                      <wp:effectExtent l="0" t="0" r="38100" b="27940"/>
                      <wp:wrapNone/>
                      <wp:docPr id="55" name="Gerader Verbinde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E1B0CA9" id="Gerader Verbinder 55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4.3pt" to="35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</w:tcPr>
          <w:p w14:paraId="40E9EF24" w14:textId="332E1FE5" w:rsidR="009A61A4" w:rsidRDefault="009A61A4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7B6B510" wp14:editId="32351570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82880</wp:posOffset>
                      </wp:positionV>
                      <wp:extent cx="0" cy="105711"/>
                      <wp:effectExtent l="0" t="0" r="38100" b="27940"/>
                      <wp:wrapNone/>
                      <wp:docPr id="56" name="Gerader Verbinde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CB0A1B1" id="Gerader Verbinder 56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14.4pt" to="35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34" w:type="dxa"/>
          </w:tcPr>
          <w:p w14:paraId="698818E2" w14:textId="2E1C163C" w:rsidR="009A61A4" w:rsidRDefault="009A61A4" w:rsidP="00467E84">
            <w:pPr>
              <w:spacing w:before="240" w:after="160" w:line="24" w:lineRule="atLeast"/>
              <w:jc w:val="center"/>
              <w:rPr>
                <w:bCs/>
              </w:rPr>
            </w:pPr>
          </w:p>
        </w:tc>
      </w:tr>
    </w:tbl>
    <w:p w14:paraId="0D0F8AE4" w14:textId="786AF850" w:rsidR="00633E97" w:rsidRPr="00633E97" w:rsidRDefault="00100651" w:rsidP="00633E97">
      <w:pPr>
        <w:pBdr>
          <w:bottom w:val="single" w:sz="4" w:space="1" w:color="auto"/>
        </w:pBdr>
        <w:sectPr w:rsidR="00633E97" w:rsidRPr="00633E97" w:rsidSect="00DC3A07">
          <w:footerReference w:type="default" r:id="rId19"/>
          <w:pgSz w:w="11906" w:h="16838"/>
          <w:pgMar w:top="1417" w:right="1417" w:bottom="1134" w:left="1417" w:header="708" w:footer="0" w:gutter="0"/>
          <w:pgNumType w:start="2"/>
          <w:cols w:space="708"/>
          <w:docGrid w:linePitch="360"/>
        </w:sectPr>
      </w:pPr>
      <w:r>
        <w:t xml:space="preserve"> </w:t>
      </w:r>
    </w:p>
    <w:p w14:paraId="40F43B98" w14:textId="77777777" w:rsidR="00D00C9B" w:rsidRDefault="00D00C9B" w:rsidP="00D00C9B">
      <w:pPr>
        <w:pStyle w:val="berschrift1"/>
        <w:numPr>
          <w:ilvl w:val="0"/>
          <w:numId w:val="0"/>
        </w:numPr>
        <w:pBdr>
          <w:top w:val="single" w:sz="4" w:space="1" w:color="auto"/>
        </w:pBdr>
        <w:spacing w:line="276" w:lineRule="auto"/>
        <w:ind w:left="425" w:hanging="425"/>
        <w:rPr>
          <w:sz w:val="22"/>
          <w:szCs w:val="18"/>
        </w:rPr>
      </w:pPr>
    </w:p>
    <w:p w14:paraId="19099D7F" w14:textId="49E067A0" w:rsidR="0009124D" w:rsidRPr="009B4C91" w:rsidRDefault="0009124D" w:rsidP="00C04447">
      <w:pPr>
        <w:pStyle w:val="berschrift1"/>
        <w:spacing w:line="276" w:lineRule="auto"/>
        <w:rPr>
          <w:sz w:val="22"/>
          <w:szCs w:val="18"/>
        </w:rPr>
      </w:pPr>
      <w:r w:rsidRPr="009B4C91">
        <w:rPr>
          <w:sz w:val="22"/>
          <w:szCs w:val="18"/>
        </w:rPr>
        <w:t xml:space="preserve">Wie würde Sie die </w:t>
      </w:r>
      <w:r w:rsidRPr="009B4C91">
        <w:rPr>
          <w:b/>
          <w:bCs/>
          <w:sz w:val="22"/>
          <w:szCs w:val="18"/>
        </w:rPr>
        <w:t>Arbeitsbelastung</w:t>
      </w:r>
      <w:r w:rsidRPr="009B4C91">
        <w:rPr>
          <w:sz w:val="22"/>
          <w:szCs w:val="18"/>
        </w:rPr>
        <w:t xml:space="preserve"> in </w:t>
      </w:r>
      <w:r w:rsidR="00312CEA">
        <w:rPr>
          <w:sz w:val="22"/>
          <w:szCs w:val="18"/>
        </w:rPr>
        <w:t>I</w:t>
      </w:r>
      <w:r w:rsidRPr="009B4C91">
        <w:rPr>
          <w:sz w:val="22"/>
          <w:szCs w:val="18"/>
        </w:rPr>
        <w:t>hrem Unternehmen beschreiben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1629"/>
        <w:gridCol w:w="1631"/>
        <w:gridCol w:w="1629"/>
        <w:gridCol w:w="1934"/>
      </w:tblGrid>
      <w:tr w:rsidR="0009124D" w14:paraId="29C2EBC2" w14:textId="77777777" w:rsidTr="00BF23AF">
        <w:trPr>
          <w:jc w:val="center"/>
        </w:trPr>
        <w:tc>
          <w:tcPr>
            <w:tcW w:w="2239" w:type="dxa"/>
          </w:tcPr>
          <w:p w14:paraId="0DA9D81A" w14:textId="76395C28" w:rsidR="0009124D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h</w:t>
            </w:r>
            <w:r w:rsidR="0009124D">
              <w:rPr>
                <w:bCs/>
              </w:rPr>
              <w:t>och</w:t>
            </w:r>
          </w:p>
          <w:p w14:paraId="18434B54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-317347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57B95E" w14:textId="0D346DAD" w:rsidR="006A2AA0" w:rsidRDefault="006A2AA0" w:rsidP="006A2AA0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5E65E22A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</w:p>
          <w:p w14:paraId="65E5D900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-57711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6F0BBE" w14:textId="691BE3AD" w:rsidR="006A2AA0" w:rsidRDefault="006A2AA0" w:rsidP="006A2AA0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31" w:type="dxa"/>
          </w:tcPr>
          <w:p w14:paraId="711C5831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</w:p>
          <w:p w14:paraId="75FE631F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sdt>
            <w:sdtPr>
              <w:rPr>
                <w:bCs/>
              </w:rPr>
              <w:id w:val="-604804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78FB5E" w14:textId="14208283" w:rsidR="006A2AA0" w:rsidRDefault="006A2AA0" w:rsidP="006A2AA0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6C02245D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</w:p>
          <w:p w14:paraId="5D968D0C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1589653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00836" w14:textId="46C4C5A6" w:rsidR="006A2AA0" w:rsidRDefault="006A2AA0" w:rsidP="006A2AA0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934" w:type="dxa"/>
          </w:tcPr>
          <w:p w14:paraId="1298E165" w14:textId="0386F2E9" w:rsidR="0009124D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g</w:t>
            </w:r>
            <w:r w:rsidR="0009124D">
              <w:rPr>
                <w:bCs/>
              </w:rPr>
              <w:t>ering</w:t>
            </w:r>
          </w:p>
          <w:p w14:paraId="70051CF2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197052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7C8E6" w14:textId="35399CFC" w:rsidR="006A2AA0" w:rsidRDefault="006A2AA0" w:rsidP="006A2AA0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  <w:tr w:rsidR="0009124D" w14:paraId="373AB6DF" w14:textId="77777777" w:rsidTr="00BF23AF">
        <w:trPr>
          <w:jc w:val="center"/>
        </w:trPr>
        <w:tc>
          <w:tcPr>
            <w:tcW w:w="2239" w:type="dxa"/>
          </w:tcPr>
          <w:p w14:paraId="35DB40E7" w14:textId="404DF5C1" w:rsidR="0009124D" w:rsidRDefault="00C94D6E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0" behindDoc="0" locked="0" layoutInCell="1" allowOverlap="1" wp14:anchorId="16E53CCA" wp14:editId="454428C1">
                      <wp:simplePos x="0" y="0"/>
                      <wp:positionH relativeFrom="column">
                        <wp:posOffset>645184</wp:posOffset>
                      </wp:positionH>
                      <wp:positionV relativeFrom="paragraph">
                        <wp:posOffset>119416</wp:posOffset>
                      </wp:positionV>
                      <wp:extent cx="2259869" cy="117535"/>
                      <wp:effectExtent l="0" t="19050" r="83820" b="15875"/>
                      <wp:wrapNone/>
                      <wp:docPr id="102" name="Rechtwinkliges Dreieck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9869" cy="11753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80D9B98" id="Rechtwinkliges Dreieck 102" o:spid="_x0000_s1026" type="#_x0000_t6" style="position:absolute;margin-left:50.8pt;margin-top:9.4pt;width:177.95pt;height:9.25pt;z-index:2516776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" filled="f" strokecolor="#bfbfbf [2412]" strokeweight="1pt"/>
                  </w:pict>
                </mc:Fallback>
              </mc:AlternateContent>
            </w:r>
            <w:r w:rsidR="00C86394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FFD64EA" wp14:editId="67BEE9BC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38125</wp:posOffset>
                      </wp:positionV>
                      <wp:extent cx="4432300" cy="0"/>
                      <wp:effectExtent l="38100" t="76200" r="25400" b="95250"/>
                      <wp:wrapNone/>
                      <wp:docPr id="74" name="Gerader Verbinde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230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381785D" id="Gerader Verbinder 74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6pt,18.75pt" to="399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" strokecolor="black [3200]" strokeweight=".5pt">
                      <v:stroke startarrow="block" endarrow="block"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</w:tcPr>
          <w:p w14:paraId="3755A613" w14:textId="65E04565" w:rsidR="0009124D" w:rsidRDefault="0009124D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55067E8" wp14:editId="2219BA6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80975</wp:posOffset>
                      </wp:positionV>
                      <wp:extent cx="0" cy="105711"/>
                      <wp:effectExtent l="0" t="0" r="38100" b="27940"/>
                      <wp:wrapNone/>
                      <wp:docPr id="73" name="Gerader Verbinde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9023B46" id="Gerader Verbinder 7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14.25pt" to="35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31" w:type="dxa"/>
          </w:tcPr>
          <w:p w14:paraId="6BD0FDAB" w14:textId="068DC6F4" w:rsidR="0009124D" w:rsidRDefault="00256F5D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 w:rsidRPr="006D34DB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25" behindDoc="0" locked="0" layoutInCell="1" allowOverlap="1" wp14:anchorId="62E4B7B8" wp14:editId="174C26E1">
                      <wp:simplePos x="0" y="0"/>
                      <wp:positionH relativeFrom="column">
                        <wp:posOffset>449124</wp:posOffset>
                      </wp:positionH>
                      <wp:positionV relativeFrom="paragraph">
                        <wp:posOffset>119416</wp:posOffset>
                      </wp:positionV>
                      <wp:extent cx="2172179" cy="117475"/>
                      <wp:effectExtent l="38100" t="19050" r="19050" b="15875"/>
                      <wp:wrapNone/>
                      <wp:docPr id="120" name="Rechtwinkliges Dreieck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72179" cy="11747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CD5922F" id="Rechtwinkliges Dreieck 120" o:spid="_x0000_s1026" type="#_x0000_t6" style="position:absolute;margin-left:35.35pt;margin-top:9.4pt;width:171.05pt;height:9.25pt;flip:x;z-index:251662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" filled="f" strokecolor="#bfbfbf [2412]" strokeweight="1pt"/>
                  </w:pict>
                </mc:Fallback>
              </mc:AlternateContent>
            </w:r>
            <w:r w:rsidR="0009124D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455654D" wp14:editId="5011950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81610</wp:posOffset>
                      </wp:positionV>
                      <wp:extent cx="0" cy="105711"/>
                      <wp:effectExtent l="0" t="0" r="38100" b="27940"/>
                      <wp:wrapNone/>
                      <wp:docPr id="75" name="Gerader Verbinde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12EAF43" id="Gerader Verbinder 75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4.3pt" to="35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</w:tcPr>
          <w:p w14:paraId="4BA06FFF" w14:textId="77777777" w:rsidR="0009124D" w:rsidRDefault="0009124D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B4C6FCA" wp14:editId="4D8E240D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82880</wp:posOffset>
                      </wp:positionV>
                      <wp:extent cx="0" cy="105711"/>
                      <wp:effectExtent l="0" t="0" r="38100" b="27940"/>
                      <wp:wrapNone/>
                      <wp:docPr id="76" name="Gerader Verbinde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248C139" id="Gerader Verbinder 76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14.4pt" to="35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34" w:type="dxa"/>
          </w:tcPr>
          <w:p w14:paraId="64F5729C" w14:textId="77777777" w:rsidR="0009124D" w:rsidRDefault="0009124D" w:rsidP="00467E84">
            <w:pPr>
              <w:spacing w:before="240" w:after="160" w:line="24" w:lineRule="atLeast"/>
              <w:jc w:val="center"/>
              <w:rPr>
                <w:bCs/>
              </w:rPr>
            </w:pPr>
          </w:p>
        </w:tc>
      </w:tr>
    </w:tbl>
    <w:p w14:paraId="62864793" w14:textId="56397E51" w:rsidR="0089197E" w:rsidRDefault="0089197E" w:rsidP="00467E84">
      <w:pPr>
        <w:spacing w:line="24" w:lineRule="atLeast"/>
      </w:pPr>
    </w:p>
    <w:p w14:paraId="5474C5F1" w14:textId="169A7C87" w:rsidR="0009124D" w:rsidRPr="009B4C91" w:rsidRDefault="0009124D" w:rsidP="00C04447">
      <w:pPr>
        <w:pStyle w:val="berschrift1"/>
        <w:spacing w:line="276" w:lineRule="auto"/>
        <w:rPr>
          <w:sz w:val="22"/>
          <w:szCs w:val="18"/>
        </w:rPr>
      </w:pPr>
      <w:r w:rsidRPr="009B4C91">
        <w:rPr>
          <w:sz w:val="22"/>
          <w:szCs w:val="18"/>
        </w:rPr>
        <w:t xml:space="preserve">Wie würden Sie die </w:t>
      </w:r>
      <w:r w:rsidRPr="009B4C91">
        <w:rPr>
          <w:b/>
          <w:bCs/>
          <w:sz w:val="22"/>
          <w:szCs w:val="18"/>
        </w:rPr>
        <w:t>räumliche Auslastung</w:t>
      </w:r>
      <w:r w:rsidRPr="009B4C91">
        <w:rPr>
          <w:sz w:val="22"/>
          <w:szCs w:val="18"/>
        </w:rPr>
        <w:t xml:space="preserve"> </w:t>
      </w:r>
      <w:r w:rsidR="00312CEA">
        <w:rPr>
          <w:sz w:val="22"/>
          <w:szCs w:val="18"/>
        </w:rPr>
        <w:t>I</w:t>
      </w:r>
      <w:r w:rsidRPr="009B4C91">
        <w:rPr>
          <w:sz w:val="22"/>
          <w:szCs w:val="18"/>
        </w:rPr>
        <w:t>hres Unternehmens beschreiben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1629"/>
        <w:gridCol w:w="1631"/>
        <w:gridCol w:w="1629"/>
        <w:gridCol w:w="1934"/>
      </w:tblGrid>
      <w:tr w:rsidR="0009124D" w14:paraId="0B5DEC7B" w14:textId="77777777" w:rsidTr="00BF23AF">
        <w:trPr>
          <w:jc w:val="center"/>
        </w:trPr>
        <w:tc>
          <w:tcPr>
            <w:tcW w:w="2239" w:type="dxa"/>
          </w:tcPr>
          <w:p w14:paraId="59CB89C4" w14:textId="6EBD0336" w:rsidR="0009124D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ü</w:t>
            </w:r>
            <w:r w:rsidR="0009124D">
              <w:rPr>
                <w:bCs/>
              </w:rPr>
              <w:t>berfüllt</w:t>
            </w:r>
          </w:p>
          <w:p w14:paraId="6A5939A9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2088114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3700D" w14:textId="751EB9D7" w:rsidR="006A2AA0" w:rsidRDefault="006A2AA0" w:rsidP="006A2AA0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325F4C5F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</w:p>
          <w:p w14:paraId="0AE43108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1838725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5E7E5C" w14:textId="076152B1" w:rsidR="006A2AA0" w:rsidRDefault="006A2AA0" w:rsidP="006A2AA0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31" w:type="dxa"/>
          </w:tcPr>
          <w:p w14:paraId="0E21493F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</w:p>
          <w:p w14:paraId="11D79CF8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sdt>
            <w:sdtPr>
              <w:rPr>
                <w:bCs/>
              </w:rPr>
              <w:id w:val="2002468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049777" w14:textId="624E8636" w:rsidR="006A2AA0" w:rsidRDefault="006A2AA0" w:rsidP="006A2AA0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5CD73B31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</w:p>
          <w:p w14:paraId="788BEBCF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-218209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336F06" w14:textId="216F5D04" w:rsidR="006A2AA0" w:rsidRDefault="006A2AA0" w:rsidP="006A2AA0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934" w:type="dxa"/>
          </w:tcPr>
          <w:p w14:paraId="4B3A7E5A" w14:textId="1966C0EF" w:rsidR="0009124D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l</w:t>
            </w:r>
            <w:r w:rsidR="0009124D">
              <w:rPr>
                <w:bCs/>
              </w:rPr>
              <w:t>eer</w:t>
            </w:r>
          </w:p>
          <w:p w14:paraId="4ACDCE2E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-1868591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36F4E6" w14:textId="487C740D" w:rsidR="006A2AA0" w:rsidRDefault="006A2AA0" w:rsidP="006A2AA0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  <w:tr w:rsidR="0009124D" w14:paraId="507F0690" w14:textId="77777777" w:rsidTr="00BF23AF">
        <w:trPr>
          <w:jc w:val="center"/>
        </w:trPr>
        <w:tc>
          <w:tcPr>
            <w:tcW w:w="2239" w:type="dxa"/>
          </w:tcPr>
          <w:p w14:paraId="2D45E4C1" w14:textId="2D60440C" w:rsidR="0009124D" w:rsidRDefault="00C94D6E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14" behindDoc="0" locked="0" layoutInCell="1" allowOverlap="1" wp14:anchorId="29D5FF1F" wp14:editId="5834DEE0">
                      <wp:simplePos x="0" y="0"/>
                      <wp:positionH relativeFrom="column">
                        <wp:posOffset>645184</wp:posOffset>
                      </wp:positionH>
                      <wp:positionV relativeFrom="paragraph">
                        <wp:posOffset>119739</wp:posOffset>
                      </wp:positionV>
                      <wp:extent cx="2259869" cy="117535"/>
                      <wp:effectExtent l="0" t="19050" r="83820" b="15875"/>
                      <wp:wrapNone/>
                      <wp:docPr id="103" name="Rechtwinkliges Dreieck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9869" cy="11753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6EC79A4" id="Rechtwinkliges Dreieck 103" o:spid="_x0000_s1026" type="#_x0000_t6" style="position:absolute;margin-left:50.8pt;margin-top:9.45pt;width:177.95pt;height:9.25pt;z-index:251678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" filled="f" strokecolor="#bfbfbf [2412]" strokeweight="1pt"/>
                  </w:pict>
                </mc:Fallback>
              </mc:AlternateContent>
            </w:r>
            <w:r w:rsidR="00C86394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B35E33F" wp14:editId="34CEA9E2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38125</wp:posOffset>
                      </wp:positionV>
                      <wp:extent cx="4432300" cy="0"/>
                      <wp:effectExtent l="38100" t="76200" r="25400" b="95250"/>
                      <wp:wrapNone/>
                      <wp:docPr id="78" name="Gerader Verbinde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230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70EF17" id="Gerader Verbinder 78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6pt,18.75pt" to="399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" strokecolor="black [3200]" strokeweight=".5pt">
                      <v:stroke startarrow="block" endarrow="block"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</w:tcPr>
          <w:p w14:paraId="6D65912F" w14:textId="110492EE" w:rsidR="0009124D" w:rsidRDefault="0009124D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21B5AAA" wp14:editId="7758183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80975</wp:posOffset>
                      </wp:positionV>
                      <wp:extent cx="0" cy="105711"/>
                      <wp:effectExtent l="0" t="0" r="38100" b="27940"/>
                      <wp:wrapNone/>
                      <wp:docPr id="77" name="Gerader Verbinde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CB4244" id="Gerader Verbinder 77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14.25pt" to="35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31" w:type="dxa"/>
          </w:tcPr>
          <w:p w14:paraId="6C7FA671" w14:textId="2365A4C4" w:rsidR="0009124D" w:rsidRDefault="00A75A72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 w:rsidRPr="006D34DB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00" behindDoc="0" locked="0" layoutInCell="1" allowOverlap="1" wp14:anchorId="04788023" wp14:editId="126CDDCA">
                      <wp:simplePos x="0" y="0"/>
                      <wp:positionH relativeFrom="column">
                        <wp:posOffset>449124</wp:posOffset>
                      </wp:positionH>
                      <wp:positionV relativeFrom="paragraph">
                        <wp:posOffset>111113</wp:posOffset>
                      </wp:positionV>
                      <wp:extent cx="2168573" cy="126161"/>
                      <wp:effectExtent l="38100" t="19050" r="22225" b="26670"/>
                      <wp:wrapNone/>
                      <wp:docPr id="121" name="Rechtwinkliges Dreieck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68573" cy="126161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863B765" id="Rechtwinkliges Dreieck 121" o:spid="_x0000_s1026" type="#_x0000_t6" style="position:absolute;margin-left:35.35pt;margin-top:8.75pt;width:170.75pt;height:9.95pt;flip:x;z-index:251661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" filled="f" strokecolor="#bfbfbf [2412]" strokeweight="1pt"/>
                  </w:pict>
                </mc:Fallback>
              </mc:AlternateContent>
            </w:r>
            <w:r w:rsidR="0009124D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7A4A5F8" wp14:editId="09A60360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81610</wp:posOffset>
                      </wp:positionV>
                      <wp:extent cx="0" cy="105711"/>
                      <wp:effectExtent l="0" t="0" r="38100" b="27940"/>
                      <wp:wrapNone/>
                      <wp:docPr id="79" name="Gerader Verbinde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109FD27" id="Gerader Verbinder 79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4.3pt" to="35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</w:tcPr>
          <w:p w14:paraId="78212C51" w14:textId="77777777" w:rsidR="0009124D" w:rsidRDefault="0009124D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FE77D63" wp14:editId="40DC240F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82880</wp:posOffset>
                      </wp:positionV>
                      <wp:extent cx="0" cy="105711"/>
                      <wp:effectExtent l="0" t="0" r="38100" b="27940"/>
                      <wp:wrapNone/>
                      <wp:docPr id="80" name="Gerader Verbinde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01FE37D" id="Gerader Verbinder 80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14.4pt" to="35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34" w:type="dxa"/>
          </w:tcPr>
          <w:p w14:paraId="2BAE1597" w14:textId="77777777" w:rsidR="0009124D" w:rsidRDefault="0009124D" w:rsidP="00467E84">
            <w:pPr>
              <w:spacing w:before="240" w:after="160" w:line="24" w:lineRule="atLeast"/>
              <w:jc w:val="center"/>
              <w:rPr>
                <w:bCs/>
              </w:rPr>
            </w:pPr>
          </w:p>
        </w:tc>
      </w:tr>
    </w:tbl>
    <w:p w14:paraId="793C65A5" w14:textId="77777777" w:rsidR="009D1C08" w:rsidRPr="009D1C08" w:rsidRDefault="009D1C08" w:rsidP="009D1C08"/>
    <w:p w14:paraId="0B511078" w14:textId="63A31D94" w:rsidR="0009124D" w:rsidRPr="009B4C91" w:rsidRDefault="00D53089" w:rsidP="00C04447">
      <w:pPr>
        <w:pStyle w:val="berschrift1"/>
        <w:spacing w:line="276" w:lineRule="auto"/>
        <w:rPr>
          <w:bCs/>
          <w:noProof/>
          <w:sz w:val="22"/>
          <w:szCs w:val="18"/>
        </w:rPr>
      </w:pPr>
      <w:r>
        <w:rPr>
          <w:sz w:val="22"/>
          <w:szCs w:val="18"/>
        </w:rPr>
        <w:t>Wie würden Sie den</w:t>
      </w:r>
      <w:r w:rsidR="0009124D" w:rsidRPr="009B4C91">
        <w:rPr>
          <w:sz w:val="22"/>
          <w:szCs w:val="18"/>
        </w:rPr>
        <w:t xml:space="preserve"> </w:t>
      </w:r>
      <w:r w:rsidR="0009124D" w:rsidRPr="009B4C91">
        <w:rPr>
          <w:b/>
          <w:bCs/>
          <w:sz w:val="22"/>
          <w:szCs w:val="18"/>
        </w:rPr>
        <w:t>Zustand</w:t>
      </w:r>
      <w:r w:rsidR="0009124D" w:rsidRPr="009B4C91">
        <w:rPr>
          <w:sz w:val="22"/>
          <w:szCs w:val="18"/>
        </w:rPr>
        <w:t xml:space="preserve"> </w:t>
      </w:r>
      <w:r>
        <w:rPr>
          <w:sz w:val="22"/>
          <w:szCs w:val="18"/>
        </w:rPr>
        <w:t>der Ihnen</w:t>
      </w:r>
      <w:r w:rsidR="0009124D" w:rsidRPr="009B4C91">
        <w:rPr>
          <w:sz w:val="22"/>
          <w:szCs w:val="18"/>
        </w:rPr>
        <w:t xml:space="preserve"> zur Verfügung stehenden </w:t>
      </w:r>
      <w:r w:rsidR="0009124D" w:rsidRPr="009B4C91">
        <w:rPr>
          <w:b/>
          <w:bCs/>
          <w:sz w:val="22"/>
          <w:szCs w:val="18"/>
        </w:rPr>
        <w:t>Arbeitsmittel</w:t>
      </w:r>
      <w:r>
        <w:rPr>
          <w:b/>
          <w:bCs/>
          <w:sz w:val="22"/>
          <w:szCs w:val="18"/>
        </w:rPr>
        <w:t xml:space="preserve"> beschreiben</w:t>
      </w:r>
      <w:r w:rsidR="0009124D" w:rsidRPr="009B4C91">
        <w:rPr>
          <w:sz w:val="22"/>
          <w:szCs w:val="18"/>
        </w:rPr>
        <w:t>?</w:t>
      </w:r>
      <w:r w:rsidR="0009124D" w:rsidRPr="009B4C91">
        <w:rPr>
          <w:bCs/>
          <w:noProof/>
          <w:sz w:val="22"/>
          <w:szCs w:val="18"/>
        </w:rPr>
        <w:t xml:space="preserve">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1629"/>
        <w:gridCol w:w="1631"/>
        <w:gridCol w:w="1629"/>
        <w:gridCol w:w="1934"/>
      </w:tblGrid>
      <w:tr w:rsidR="0009124D" w14:paraId="7AC24B34" w14:textId="77777777" w:rsidTr="00BF23AF">
        <w:trPr>
          <w:jc w:val="center"/>
        </w:trPr>
        <w:tc>
          <w:tcPr>
            <w:tcW w:w="2239" w:type="dxa"/>
          </w:tcPr>
          <w:p w14:paraId="3F85EF92" w14:textId="657CC62A" w:rsidR="0009124D" w:rsidRPr="00BC3D55" w:rsidRDefault="00BC3D55" w:rsidP="00467E84">
            <w:pPr>
              <w:spacing w:line="24" w:lineRule="atLeast"/>
              <w:jc w:val="center"/>
              <w:rPr>
                <w:bCs/>
              </w:rPr>
            </w:pPr>
            <w:r w:rsidRPr="00BC3D55">
              <w:rPr>
                <w:bCs/>
              </w:rPr>
              <w:t>mangelhaft</w:t>
            </w:r>
          </w:p>
          <w:p w14:paraId="6C12BBAA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1265416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514AF6" w14:textId="46C97442" w:rsidR="00FD1F09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7004E610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</w:p>
          <w:p w14:paraId="2BC03272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246998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B59D2D" w14:textId="0EA96E7B" w:rsidR="00FD1F09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31" w:type="dxa"/>
          </w:tcPr>
          <w:p w14:paraId="5D2F9647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</w:p>
          <w:p w14:paraId="4346650E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sdt>
            <w:sdtPr>
              <w:rPr>
                <w:bCs/>
              </w:rPr>
              <w:id w:val="-46230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A4E4C4" w14:textId="7D4B33CC" w:rsidR="00FD1F09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6B02060A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</w:p>
          <w:p w14:paraId="61DAF45C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1337649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E91C54" w14:textId="6ECC8769" w:rsidR="00FD1F09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934" w:type="dxa"/>
          </w:tcPr>
          <w:p w14:paraId="013F2C08" w14:textId="2D8A7FD8" w:rsidR="0009124D" w:rsidRDefault="00D53089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einwandfrei</w:t>
            </w:r>
          </w:p>
          <w:p w14:paraId="6C3B3B1D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-497963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09648" w14:textId="77F65462" w:rsidR="00FD1F09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  <w:tr w:rsidR="0009124D" w14:paraId="7F7E795F" w14:textId="77777777" w:rsidTr="00BF23AF">
        <w:trPr>
          <w:jc w:val="center"/>
        </w:trPr>
        <w:tc>
          <w:tcPr>
            <w:tcW w:w="2239" w:type="dxa"/>
          </w:tcPr>
          <w:p w14:paraId="0ACBFE42" w14:textId="2D24DB26" w:rsidR="0009124D" w:rsidRDefault="00C94D6E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39" behindDoc="0" locked="0" layoutInCell="1" allowOverlap="1" wp14:anchorId="2D100B2C" wp14:editId="7F572704">
                      <wp:simplePos x="0" y="0"/>
                      <wp:positionH relativeFrom="column">
                        <wp:posOffset>645184</wp:posOffset>
                      </wp:positionH>
                      <wp:positionV relativeFrom="paragraph">
                        <wp:posOffset>120063</wp:posOffset>
                      </wp:positionV>
                      <wp:extent cx="2259869" cy="117535"/>
                      <wp:effectExtent l="0" t="19050" r="83820" b="15875"/>
                      <wp:wrapNone/>
                      <wp:docPr id="104" name="Rechtwinkliges Dreieck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9869" cy="11753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5437B7" id="Rechtwinkliges Dreieck 104" o:spid="_x0000_s1026" type="#_x0000_t6" style="position:absolute;margin-left:50.8pt;margin-top:9.45pt;width:177.95pt;height:9.25pt;z-index:251679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" filled="f" strokecolor="#bfbfbf [2412]" strokeweight="1pt"/>
                  </w:pict>
                </mc:Fallback>
              </mc:AlternateContent>
            </w:r>
            <w:r w:rsidR="00C86394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3BB4807" wp14:editId="7E3A5018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38125</wp:posOffset>
                      </wp:positionV>
                      <wp:extent cx="4432300" cy="0"/>
                      <wp:effectExtent l="38100" t="76200" r="25400" b="95250"/>
                      <wp:wrapNone/>
                      <wp:docPr id="82" name="Gerader Verbinde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230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DA3DCB" id="Gerader Verbinder 82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6pt,18.75pt" to="399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" strokecolor="black [3200]" strokeweight=".5pt">
                      <v:stroke startarrow="block" endarrow="block"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</w:tcPr>
          <w:p w14:paraId="4EE5E0E6" w14:textId="45E48152" w:rsidR="0009124D" w:rsidRDefault="0009124D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744283F" wp14:editId="1E1F953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80975</wp:posOffset>
                      </wp:positionV>
                      <wp:extent cx="0" cy="105711"/>
                      <wp:effectExtent l="0" t="0" r="38100" b="27940"/>
                      <wp:wrapNone/>
                      <wp:docPr id="81" name="Gerader Verbinde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3A658F" id="Gerader Verbinder 81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14.25pt" to="35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31" w:type="dxa"/>
          </w:tcPr>
          <w:p w14:paraId="63F1B6DD" w14:textId="07F92035" w:rsidR="0009124D" w:rsidRDefault="00A75A72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 w:rsidRPr="006D34DB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27" behindDoc="0" locked="0" layoutInCell="1" allowOverlap="1" wp14:anchorId="1173EC91" wp14:editId="1561245A">
                      <wp:simplePos x="0" y="0"/>
                      <wp:positionH relativeFrom="column">
                        <wp:posOffset>449124</wp:posOffset>
                      </wp:positionH>
                      <wp:positionV relativeFrom="paragraph">
                        <wp:posOffset>120063</wp:posOffset>
                      </wp:positionV>
                      <wp:extent cx="2168525" cy="117535"/>
                      <wp:effectExtent l="38100" t="19050" r="22225" b="15875"/>
                      <wp:wrapNone/>
                      <wp:docPr id="122" name="Rechtwinkliges Dreieck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68525" cy="11753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251FC88" id="Rechtwinkliges Dreieck 122" o:spid="_x0000_s1026" type="#_x0000_t6" style="position:absolute;margin-left:35.35pt;margin-top:9.45pt;width:170.75pt;height:9.25pt;flip:x;z-index:2516582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" filled="f" strokecolor="#bfbfbf [2412]" strokeweight="1pt"/>
                  </w:pict>
                </mc:Fallback>
              </mc:AlternateContent>
            </w:r>
            <w:r w:rsidR="0009124D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C1A7958" wp14:editId="3CAC396B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81610</wp:posOffset>
                      </wp:positionV>
                      <wp:extent cx="0" cy="105711"/>
                      <wp:effectExtent l="0" t="0" r="38100" b="27940"/>
                      <wp:wrapNone/>
                      <wp:docPr id="83" name="Gerader Verbinde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65B3F1" id="Gerader Verbinder 83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4.3pt" to="35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</w:tcPr>
          <w:p w14:paraId="4B0117EC" w14:textId="77777777" w:rsidR="0009124D" w:rsidRDefault="0009124D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5850C50" wp14:editId="3623A0ED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82880</wp:posOffset>
                      </wp:positionV>
                      <wp:extent cx="0" cy="105711"/>
                      <wp:effectExtent l="0" t="0" r="38100" b="27940"/>
                      <wp:wrapNone/>
                      <wp:docPr id="84" name="Gerader Verbinde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F74737D" id="Gerader Verbinder 84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14.4pt" to="35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34" w:type="dxa"/>
          </w:tcPr>
          <w:p w14:paraId="03FF9832" w14:textId="77777777" w:rsidR="0009124D" w:rsidRDefault="0009124D" w:rsidP="00467E84">
            <w:pPr>
              <w:spacing w:before="240" w:after="160" w:line="24" w:lineRule="atLeast"/>
              <w:jc w:val="center"/>
              <w:rPr>
                <w:bCs/>
              </w:rPr>
            </w:pPr>
          </w:p>
        </w:tc>
      </w:tr>
    </w:tbl>
    <w:p w14:paraId="32032F18" w14:textId="2B0D027A" w:rsidR="0009124D" w:rsidRDefault="0009124D" w:rsidP="00C04447">
      <w:pPr>
        <w:spacing w:line="276" w:lineRule="auto"/>
      </w:pPr>
    </w:p>
    <w:p w14:paraId="3F326FAE" w14:textId="2AEC2A5C" w:rsidR="0009124D" w:rsidRPr="009B4C91" w:rsidRDefault="0009124D" w:rsidP="00C04447">
      <w:pPr>
        <w:pStyle w:val="berschrift1"/>
        <w:spacing w:line="276" w:lineRule="auto"/>
        <w:rPr>
          <w:sz w:val="22"/>
          <w:szCs w:val="18"/>
        </w:rPr>
      </w:pPr>
      <w:r w:rsidRPr="009B4C91">
        <w:rPr>
          <w:sz w:val="22"/>
          <w:szCs w:val="18"/>
        </w:rPr>
        <w:t xml:space="preserve">Wie würden Sie die </w:t>
      </w:r>
      <w:r w:rsidRPr="009B4C91">
        <w:rPr>
          <w:b/>
          <w:bCs/>
          <w:sz w:val="22"/>
          <w:szCs w:val="18"/>
        </w:rPr>
        <w:t>Lagersysteme</w:t>
      </w:r>
      <w:r w:rsidRPr="009B4C91">
        <w:rPr>
          <w:sz w:val="22"/>
          <w:szCs w:val="18"/>
        </w:rPr>
        <w:t xml:space="preserve"> </w:t>
      </w:r>
      <w:r w:rsidR="00312CEA">
        <w:rPr>
          <w:sz w:val="22"/>
          <w:szCs w:val="18"/>
        </w:rPr>
        <w:t>I</w:t>
      </w:r>
      <w:r w:rsidRPr="009B4C91">
        <w:rPr>
          <w:sz w:val="22"/>
          <w:szCs w:val="18"/>
        </w:rPr>
        <w:t>hres Unternehmens beschreiben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1629"/>
        <w:gridCol w:w="1631"/>
        <w:gridCol w:w="1629"/>
        <w:gridCol w:w="1934"/>
      </w:tblGrid>
      <w:tr w:rsidR="0009124D" w14:paraId="43452E43" w14:textId="77777777" w:rsidTr="00BF23AF">
        <w:trPr>
          <w:jc w:val="center"/>
        </w:trPr>
        <w:tc>
          <w:tcPr>
            <w:tcW w:w="2239" w:type="dxa"/>
          </w:tcPr>
          <w:p w14:paraId="7CE06CDD" w14:textId="689AE5A0" w:rsidR="0009124D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09124D">
              <w:rPr>
                <w:bCs/>
              </w:rPr>
              <w:t>tatisch</w:t>
            </w:r>
          </w:p>
          <w:p w14:paraId="4678506A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560143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7A3513" w14:textId="5059DC0C" w:rsidR="00FD1F09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3E8FB81A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</w:p>
          <w:p w14:paraId="2F940E39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-1142655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31430" w14:textId="0CB01638" w:rsidR="00FD1F09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31" w:type="dxa"/>
          </w:tcPr>
          <w:p w14:paraId="50A02DB0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</w:p>
          <w:p w14:paraId="7393CCE6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sdt>
            <w:sdtPr>
              <w:rPr>
                <w:bCs/>
              </w:rPr>
              <w:id w:val="273689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C44DB5" w14:textId="4BBE489A" w:rsidR="00FD1F09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629" w:type="dxa"/>
          </w:tcPr>
          <w:p w14:paraId="32097C61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</w:p>
          <w:p w14:paraId="55517753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sdt>
            <w:sdtPr>
              <w:rPr>
                <w:bCs/>
              </w:rPr>
              <w:id w:val="1656112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E6161C" w14:textId="0BFE0712" w:rsidR="00FD1F09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934" w:type="dxa"/>
          </w:tcPr>
          <w:p w14:paraId="24F5B661" w14:textId="47EE4EDA" w:rsidR="0009124D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="0009124D">
              <w:rPr>
                <w:bCs/>
              </w:rPr>
              <w:t>ynamisch</w:t>
            </w:r>
          </w:p>
          <w:p w14:paraId="6A6A5577" w14:textId="77777777" w:rsidR="003A6012" w:rsidRDefault="003A6012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sdt>
            <w:sdtPr>
              <w:rPr>
                <w:bCs/>
              </w:rPr>
              <w:id w:val="414972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B05AB" w14:textId="13CD10B6" w:rsidR="00FD1F09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  <w:tr w:rsidR="0009124D" w14:paraId="6041BF2F" w14:textId="77777777" w:rsidTr="00BF23AF">
        <w:trPr>
          <w:jc w:val="center"/>
        </w:trPr>
        <w:tc>
          <w:tcPr>
            <w:tcW w:w="2239" w:type="dxa"/>
          </w:tcPr>
          <w:p w14:paraId="500CA292" w14:textId="3B62EEDB" w:rsidR="0009124D" w:rsidRDefault="00C94D6E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3" behindDoc="0" locked="0" layoutInCell="1" allowOverlap="1" wp14:anchorId="15CAF9EF" wp14:editId="4D80B705">
                      <wp:simplePos x="0" y="0"/>
                      <wp:positionH relativeFrom="column">
                        <wp:posOffset>645184</wp:posOffset>
                      </wp:positionH>
                      <wp:positionV relativeFrom="paragraph">
                        <wp:posOffset>120386</wp:posOffset>
                      </wp:positionV>
                      <wp:extent cx="2259869" cy="117535"/>
                      <wp:effectExtent l="0" t="19050" r="83820" b="15875"/>
                      <wp:wrapNone/>
                      <wp:docPr id="105" name="Rechtwinkliges Drei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9869" cy="11753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ED7831F" id="Rechtwinkliges Dreieck 105" o:spid="_x0000_s1026" type="#_x0000_t6" style="position:absolute;margin-left:50.8pt;margin-top:9.5pt;width:177.95pt;height:9.25pt;z-index:251680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" filled="f" strokecolor="#bfbfbf [2412]" strokeweight="1pt"/>
                  </w:pict>
                </mc:Fallback>
              </mc:AlternateContent>
            </w:r>
            <w:r w:rsidR="00C86394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3435CF6" wp14:editId="5966E953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38125</wp:posOffset>
                      </wp:positionV>
                      <wp:extent cx="4432300" cy="0"/>
                      <wp:effectExtent l="38100" t="76200" r="25400" b="95250"/>
                      <wp:wrapNone/>
                      <wp:docPr id="86" name="Gerader Verbinde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230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CF6F1DC" id="Gerader Verbinder 86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6pt,18.75pt" to="399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" strokecolor="black [3200]" strokeweight=".5pt">
                      <v:stroke startarrow="block" endarrow="block"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</w:tcPr>
          <w:p w14:paraId="0FC599E7" w14:textId="52518422" w:rsidR="0009124D" w:rsidRDefault="0009124D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D6FC76A" wp14:editId="5C11EB1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80975</wp:posOffset>
                      </wp:positionV>
                      <wp:extent cx="0" cy="105711"/>
                      <wp:effectExtent l="0" t="0" r="38100" b="27940"/>
                      <wp:wrapNone/>
                      <wp:docPr id="85" name="Gerader Verbinde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6035F4E" id="Gerader Verbinder 85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14.25pt" to="35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31" w:type="dxa"/>
          </w:tcPr>
          <w:p w14:paraId="2AADE4BF" w14:textId="590E7161" w:rsidR="0009124D" w:rsidRDefault="00A75A72" w:rsidP="00467E84">
            <w:pPr>
              <w:spacing w:before="240" w:after="160" w:line="24" w:lineRule="atLeast"/>
              <w:jc w:val="center"/>
              <w:rPr>
                <w:bCs/>
                <w:noProof/>
              </w:rPr>
            </w:pPr>
            <w:r w:rsidRPr="006D34DB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51" behindDoc="0" locked="0" layoutInCell="1" allowOverlap="1" wp14:anchorId="6F2BF738" wp14:editId="164FADD8">
                      <wp:simplePos x="0" y="0"/>
                      <wp:positionH relativeFrom="column">
                        <wp:posOffset>449124</wp:posOffset>
                      </wp:positionH>
                      <wp:positionV relativeFrom="paragraph">
                        <wp:posOffset>120386</wp:posOffset>
                      </wp:positionV>
                      <wp:extent cx="2168525" cy="117535"/>
                      <wp:effectExtent l="38100" t="19050" r="22225" b="15875"/>
                      <wp:wrapNone/>
                      <wp:docPr id="123" name="Rechtwinkliges Dreieck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68525" cy="11753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DDBD691" id="Rechtwinkliges Dreieck 123" o:spid="_x0000_s1026" type="#_x0000_t6" style="position:absolute;margin-left:35.35pt;margin-top:9.5pt;width:170.75pt;height:9.25pt;flip:x;z-index:251659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" filled="f" strokecolor="#bfbfbf [2412]" strokeweight="1pt"/>
                  </w:pict>
                </mc:Fallback>
              </mc:AlternateContent>
            </w:r>
            <w:r w:rsidR="0009124D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D9BC8BA" wp14:editId="3674DEAC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81610</wp:posOffset>
                      </wp:positionV>
                      <wp:extent cx="0" cy="105711"/>
                      <wp:effectExtent l="0" t="0" r="38100" b="27940"/>
                      <wp:wrapNone/>
                      <wp:docPr id="87" name="Gerader Verbinde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7382D2C" id="Gerader Verbinder 87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4.3pt" to="35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</w:tcPr>
          <w:p w14:paraId="6C2D4535" w14:textId="77777777" w:rsidR="0009124D" w:rsidRDefault="0009124D" w:rsidP="00467E84">
            <w:pPr>
              <w:spacing w:before="240" w:after="160" w:line="24" w:lineRule="atLeast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C9DFE9A" wp14:editId="3C8F35FD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82880</wp:posOffset>
                      </wp:positionV>
                      <wp:extent cx="0" cy="105711"/>
                      <wp:effectExtent l="0" t="0" r="38100" b="27940"/>
                      <wp:wrapNone/>
                      <wp:docPr id="88" name="Gerader Verbinde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1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70C6CB6" id="Gerader Verbinder 88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14.4pt" to="35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34" w:type="dxa"/>
          </w:tcPr>
          <w:p w14:paraId="1FC4E995" w14:textId="77777777" w:rsidR="0009124D" w:rsidRDefault="0009124D" w:rsidP="00467E84">
            <w:pPr>
              <w:spacing w:before="240" w:after="160" w:line="24" w:lineRule="atLeast"/>
              <w:jc w:val="center"/>
              <w:rPr>
                <w:bCs/>
              </w:rPr>
            </w:pPr>
          </w:p>
        </w:tc>
      </w:tr>
    </w:tbl>
    <w:p w14:paraId="64C33446" w14:textId="01E3E1A1" w:rsidR="00E54943" w:rsidRDefault="00E54943" w:rsidP="00AC2405">
      <w:pPr>
        <w:pBdr>
          <w:bottom w:val="single" w:sz="4" w:space="1" w:color="auto"/>
        </w:pBdr>
      </w:pPr>
    </w:p>
    <w:p w14:paraId="1E5399E2" w14:textId="08433605" w:rsidR="00AC2405" w:rsidRDefault="00AC2405" w:rsidP="00AC2405">
      <w:pPr>
        <w:pBdr>
          <w:bottom w:val="single" w:sz="4" w:space="1" w:color="auto"/>
        </w:pBdr>
      </w:pPr>
    </w:p>
    <w:p w14:paraId="157C09CD" w14:textId="5290C8DA" w:rsidR="00AC2405" w:rsidRDefault="00AC2405" w:rsidP="00AC2405">
      <w:pPr>
        <w:pBdr>
          <w:bottom w:val="single" w:sz="4" w:space="1" w:color="auto"/>
        </w:pBdr>
      </w:pPr>
    </w:p>
    <w:p w14:paraId="177622B2" w14:textId="749F0138" w:rsidR="00AC2405" w:rsidRDefault="00AC2405" w:rsidP="00AC2405">
      <w:pPr>
        <w:pBdr>
          <w:bottom w:val="single" w:sz="4" w:space="1" w:color="auto"/>
        </w:pBdr>
      </w:pPr>
    </w:p>
    <w:p w14:paraId="12FEBABB" w14:textId="3AC50C0D" w:rsidR="00D00C9B" w:rsidRDefault="00D00C9B" w:rsidP="00AC2405">
      <w:pPr>
        <w:pBdr>
          <w:bottom w:val="single" w:sz="4" w:space="1" w:color="auto"/>
        </w:pBdr>
      </w:pPr>
    </w:p>
    <w:p w14:paraId="346C1348" w14:textId="312C92B7" w:rsidR="00100651" w:rsidRDefault="00100651" w:rsidP="00AC2405">
      <w:pPr>
        <w:pBdr>
          <w:bottom w:val="single" w:sz="4" w:space="1" w:color="auto"/>
        </w:pBdr>
      </w:pPr>
    </w:p>
    <w:p w14:paraId="16053CFE" w14:textId="62018CD3" w:rsidR="00100651" w:rsidRDefault="00100651" w:rsidP="00AC2405">
      <w:pPr>
        <w:pBdr>
          <w:bottom w:val="single" w:sz="4" w:space="1" w:color="auto"/>
        </w:pBdr>
      </w:pPr>
    </w:p>
    <w:p w14:paraId="70846F77" w14:textId="23B508E4" w:rsidR="00100651" w:rsidRDefault="00100651" w:rsidP="00AC2405">
      <w:pPr>
        <w:pBdr>
          <w:bottom w:val="single" w:sz="4" w:space="1" w:color="auto"/>
        </w:pBdr>
      </w:pPr>
    </w:p>
    <w:p w14:paraId="7322D297" w14:textId="19F5DACD" w:rsidR="00100651" w:rsidRDefault="00100651" w:rsidP="00AC2405">
      <w:pPr>
        <w:pBdr>
          <w:bottom w:val="single" w:sz="4" w:space="1" w:color="auto"/>
        </w:pBdr>
      </w:pPr>
    </w:p>
    <w:p w14:paraId="07D7AC57" w14:textId="77FB2C1E" w:rsidR="00100651" w:rsidRDefault="00100651" w:rsidP="00AC2405">
      <w:pPr>
        <w:pBdr>
          <w:bottom w:val="single" w:sz="4" w:space="1" w:color="auto"/>
        </w:pBdr>
      </w:pPr>
    </w:p>
    <w:p w14:paraId="79D862AC" w14:textId="7D4E5059" w:rsidR="00100651" w:rsidRDefault="00100651" w:rsidP="00AC2405">
      <w:pPr>
        <w:pBdr>
          <w:bottom w:val="single" w:sz="4" w:space="1" w:color="auto"/>
        </w:pBdr>
      </w:pPr>
    </w:p>
    <w:p w14:paraId="406D6DE1" w14:textId="411D1AD8" w:rsidR="00100651" w:rsidRDefault="00100651" w:rsidP="00AC2405">
      <w:pPr>
        <w:pBdr>
          <w:bottom w:val="single" w:sz="4" w:space="1" w:color="auto"/>
        </w:pBdr>
      </w:pPr>
    </w:p>
    <w:p w14:paraId="149B9C99" w14:textId="30D3620A" w:rsidR="00100651" w:rsidRDefault="00100651" w:rsidP="00AC2405">
      <w:pPr>
        <w:pBdr>
          <w:bottom w:val="single" w:sz="4" w:space="1" w:color="auto"/>
        </w:pBdr>
      </w:pPr>
    </w:p>
    <w:p w14:paraId="452B3BBF" w14:textId="269FE0E2" w:rsidR="00D00C9B" w:rsidRDefault="00D00C9B" w:rsidP="00AC2405">
      <w:pPr>
        <w:pBdr>
          <w:bottom w:val="single" w:sz="4" w:space="1" w:color="auto"/>
        </w:pBdr>
      </w:pPr>
    </w:p>
    <w:p w14:paraId="5E83176A" w14:textId="66262B20" w:rsidR="00D00C9B" w:rsidRPr="00100651" w:rsidRDefault="00D00C9B" w:rsidP="00AC2405">
      <w:pPr>
        <w:pBdr>
          <w:bottom w:val="single" w:sz="4" w:space="1" w:color="auto"/>
        </w:pBdr>
        <w:rPr>
          <w:sz w:val="24"/>
          <w:szCs w:val="22"/>
        </w:rPr>
      </w:pPr>
    </w:p>
    <w:p w14:paraId="615160DC" w14:textId="09FDC9E4" w:rsidR="00D00C9B" w:rsidRPr="00100651" w:rsidRDefault="00D00C9B" w:rsidP="00AC2405">
      <w:pPr>
        <w:pBdr>
          <w:bottom w:val="single" w:sz="4" w:space="1" w:color="auto"/>
        </w:pBdr>
        <w:rPr>
          <w:sz w:val="28"/>
          <w:szCs w:val="24"/>
        </w:rPr>
      </w:pPr>
    </w:p>
    <w:p w14:paraId="3ED99920" w14:textId="0170440C" w:rsidR="00AC2405" w:rsidRDefault="00AC2405" w:rsidP="00AC2405">
      <w:pPr>
        <w:pBdr>
          <w:bottom w:val="single" w:sz="4" w:space="1" w:color="auto"/>
        </w:pBdr>
      </w:pPr>
    </w:p>
    <w:p w14:paraId="4AEF26F2" w14:textId="77777777" w:rsidR="00AC2405" w:rsidRDefault="00AC2405" w:rsidP="00AC2405">
      <w:pPr>
        <w:pBdr>
          <w:bottom w:val="single" w:sz="4" w:space="1" w:color="auto"/>
        </w:pBdr>
      </w:pPr>
    </w:p>
    <w:p w14:paraId="4B08A004" w14:textId="47108D47" w:rsidR="00AC2405" w:rsidRPr="003C0324" w:rsidRDefault="00AC2405" w:rsidP="00AC2405">
      <w:pPr>
        <w:rPr>
          <w:sz w:val="14"/>
          <w:szCs w:val="12"/>
        </w:rPr>
        <w:sectPr w:rsidR="00AC2405" w:rsidRPr="003C0324" w:rsidSect="00FA39A8">
          <w:footerReference w:type="default" r:id="rId20"/>
          <w:pgSz w:w="11906" w:h="16838"/>
          <w:pgMar w:top="1417" w:right="1417" w:bottom="1134" w:left="1417" w:header="708" w:footer="0" w:gutter="0"/>
          <w:pgNumType w:start="3"/>
          <w:cols w:space="708"/>
          <w:docGrid w:linePitch="360"/>
        </w:sectPr>
      </w:pPr>
    </w:p>
    <w:p w14:paraId="2D323A9D" w14:textId="3D06DAE7" w:rsidR="00220A28" w:rsidRDefault="00220A28" w:rsidP="002B753C">
      <w:pPr>
        <w:pStyle w:val="berschrift1"/>
        <w:numPr>
          <w:ilvl w:val="0"/>
          <w:numId w:val="0"/>
        </w:numPr>
        <w:pBdr>
          <w:top w:val="single" w:sz="4" w:space="1" w:color="auto"/>
        </w:pBdr>
        <w:ind w:left="425" w:hanging="425"/>
      </w:pPr>
    </w:p>
    <w:p w14:paraId="19382768" w14:textId="6306AABB" w:rsidR="008D05B0" w:rsidRDefault="0012684E" w:rsidP="00C04447">
      <w:pPr>
        <w:spacing w:after="160" w:line="276" w:lineRule="auto"/>
        <w:jc w:val="both"/>
      </w:pPr>
      <w:r>
        <w:t>D</w:t>
      </w:r>
      <w:r w:rsidR="00EB310F">
        <w:t>er</w:t>
      </w:r>
      <w:r w:rsidR="00AE0EAA">
        <w:t xml:space="preserve"> </w:t>
      </w:r>
      <w:r w:rsidR="00EB310F">
        <w:t>abschließende Teil</w:t>
      </w:r>
      <w:r w:rsidR="00AE0EAA">
        <w:t xml:space="preserve"> des Fragebogens</w:t>
      </w:r>
      <w:r w:rsidR="00020FD9">
        <w:t xml:space="preserve"> (Nr</w:t>
      </w:r>
      <w:r w:rsidR="00020FD9" w:rsidRPr="00220A28">
        <w:t>. 14</w:t>
      </w:r>
      <w:r w:rsidR="00020FD9">
        <w:t xml:space="preserve"> </w:t>
      </w:r>
      <w:r w:rsidR="00020FD9" w:rsidRPr="00D16094">
        <w:t>- 2</w:t>
      </w:r>
      <w:r w:rsidR="00D16094" w:rsidRPr="00D16094">
        <w:t>8</w:t>
      </w:r>
      <w:r w:rsidR="00020FD9" w:rsidRPr="00D16094">
        <w:t>)</w:t>
      </w:r>
      <w:r w:rsidR="00AE0EAA">
        <w:t xml:space="preserve"> </w:t>
      </w:r>
      <w:r w:rsidR="00EB310F">
        <w:t>beinhaltet Fragen</w:t>
      </w:r>
      <w:r w:rsidR="00AE0EAA">
        <w:t xml:space="preserve"> </w:t>
      </w:r>
      <w:r w:rsidR="00EB310F">
        <w:t>mit jeweils vorgegebenen Antwortmöglichkeiten.</w:t>
      </w:r>
      <w:r w:rsidR="00C13609">
        <w:t xml:space="preserve"> </w:t>
      </w:r>
      <w:r w:rsidR="00EB310F">
        <w:t xml:space="preserve">Zur Beantwortung der </w:t>
      </w:r>
      <w:r w:rsidR="00C13609">
        <w:t xml:space="preserve">jeweiligen </w:t>
      </w:r>
      <w:r w:rsidR="00EB310F">
        <w:t xml:space="preserve">Frage markieren Sie bitte </w:t>
      </w:r>
      <w:r w:rsidR="00C13609">
        <w:t>den unter der</w:t>
      </w:r>
      <w:r w:rsidR="00EB310F">
        <w:t xml:space="preserve"> </w:t>
      </w:r>
      <w:r w:rsidR="00C13609">
        <w:t>Antwortmöglichkeit befindlichen Kreis.</w:t>
      </w:r>
      <w:r w:rsidR="008D05B0">
        <w:t xml:space="preserve"> </w:t>
      </w:r>
      <w:r w:rsidR="00C13609">
        <w:t xml:space="preserve">Bitte kreuzen Sie </w:t>
      </w:r>
      <w:r w:rsidR="00DF7F59">
        <w:t xml:space="preserve">hier </w:t>
      </w:r>
      <w:r w:rsidR="00C13609">
        <w:t xml:space="preserve">lediglich </w:t>
      </w:r>
      <w:r w:rsidR="00C13609" w:rsidRPr="00C13609">
        <w:rPr>
          <w:b/>
          <w:bCs/>
        </w:rPr>
        <w:t>eine</w:t>
      </w:r>
      <w:r w:rsidR="00C13609">
        <w:t xml:space="preserve"> Antwortmöglichkeit an.</w:t>
      </w:r>
      <w:r w:rsidR="00EC1343">
        <w:t xml:space="preserve"> (Ausnahme Frage 17)</w:t>
      </w:r>
    </w:p>
    <w:p w14:paraId="6E272C21" w14:textId="38258C6A" w:rsidR="00C13609" w:rsidRDefault="00C13609" w:rsidP="00C04447">
      <w:pPr>
        <w:spacing w:after="160" w:line="276" w:lineRule="auto"/>
        <w:jc w:val="both"/>
      </w:pPr>
      <w:r>
        <w:t xml:space="preserve">Um eine vorherige Antwort zu korrigieren, füllen Sie den </w:t>
      </w:r>
      <w:r w:rsidR="001C4382">
        <w:t>falsch markierten</w:t>
      </w:r>
      <w:r>
        <w:t xml:space="preserve"> Kreis vollständig au</w:t>
      </w:r>
      <w:r w:rsidR="00016E7E">
        <w:t>s oder machen ihn anderweitig erkennbar.</w:t>
      </w:r>
    </w:p>
    <w:p w14:paraId="5317D14E" w14:textId="77777777" w:rsidR="00AE0EAA" w:rsidRDefault="00AE0EAA" w:rsidP="00845273"/>
    <w:p w14:paraId="23DDE93A" w14:textId="4A628429" w:rsidR="0009124D" w:rsidRPr="009B4C91" w:rsidRDefault="0009124D" w:rsidP="00C04447">
      <w:pPr>
        <w:pStyle w:val="berschrift1"/>
        <w:spacing w:line="276" w:lineRule="auto"/>
        <w:rPr>
          <w:sz w:val="22"/>
          <w:szCs w:val="18"/>
        </w:rPr>
      </w:pPr>
      <w:r w:rsidRPr="009B4C91">
        <w:rPr>
          <w:sz w:val="22"/>
          <w:szCs w:val="18"/>
        </w:rPr>
        <w:t xml:space="preserve">Seit </w:t>
      </w:r>
      <w:r w:rsidRPr="009B4C91">
        <w:rPr>
          <w:b/>
          <w:bCs/>
          <w:sz w:val="22"/>
          <w:szCs w:val="18"/>
        </w:rPr>
        <w:t xml:space="preserve">ca. </w:t>
      </w:r>
      <w:r w:rsidRPr="009B4C91">
        <w:rPr>
          <w:sz w:val="22"/>
          <w:szCs w:val="18"/>
        </w:rPr>
        <w:t xml:space="preserve">wie vielen Jahre </w:t>
      </w:r>
      <w:r w:rsidRPr="009B4C91">
        <w:rPr>
          <w:b/>
          <w:bCs/>
          <w:sz w:val="22"/>
          <w:szCs w:val="18"/>
        </w:rPr>
        <w:t>existiert</w:t>
      </w:r>
      <w:r w:rsidRPr="009B4C91">
        <w:rPr>
          <w:sz w:val="22"/>
          <w:szCs w:val="18"/>
        </w:rPr>
        <w:t xml:space="preserve"> </w:t>
      </w:r>
      <w:r w:rsidR="00312CEA">
        <w:rPr>
          <w:sz w:val="22"/>
          <w:szCs w:val="18"/>
        </w:rPr>
        <w:t>I</w:t>
      </w:r>
      <w:r w:rsidRPr="009B4C91">
        <w:rPr>
          <w:sz w:val="22"/>
          <w:szCs w:val="18"/>
        </w:rPr>
        <w:t>hr Unternehmen am Markt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9124D" w14:paraId="5EA03FAA" w14:textId="77777777" w:rsidTr="00BF23AF">
        <w:trPr>
          <w:jc w:val="center"/>
        </w:trPr>
        <w:tc>
          <w:tcPr>
            <w:tcW w:w="1812" w:type="dxa"/>
            <w:vAlign w:val="center"/>
          </w:tcPr>
          <w:p w14:paraId="7949F49E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-2 Jahre</w:t>
            </w:r>
          </w:p>
        </w:tc>
        <w:tc>
          <w:tcPr>
            <w:tcW w:w="1812" w:type="dxa"/>
            <w:vAlign w:val="center"/>
          </w:tcPr>
          <w:p w14:paraId="253A3A4D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-5 Jahre</w:t>
            </w:r>
          </w:p>
        </w:tc>
        <w:tc>
          <w:tcPr>
            <w:tcW w:w="1812" w:type="dxa"/>
            <w:vAlign w:val="center"/>
          </w:tcPr>
          <w:p w14:paraId="45DB5AD6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5-10 Jahre</w:t>
            </w:r>
          </w:p>
        </w:tc>
        <w:tc>
          <w:tcPr>
            <w:tcW w:w="1813" w:type="dxa"/>
            <w:vAlign w:val="center"/>
          </w:tcPr>
          <w:p w14:paraId="0B38ACCC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0-15 Jahre</w:t>
            </w:r>
          </w:p>
        </w:tc>
        <w:tc>
          <w:tcPr>
            <w:tcW w:w="1813" w:type="dxa"/>
            <w:vAlign w:val="center"/>
          </w:tcPr>
          <w:p w14:paraId="1849B48D" w14:textId="77777777" w:rsidR="0009124D" w:rsidRPr="00F46B1C" w:rsidRDefault="0009124D" w:rsidP="00467E84">
            <w:pPr>
              <w:spacing w:line="24" w:lineRule="atLeast"/>
              <w:jc w:val="center"/>
              <w:rPr>
                <w:bCs/>
              </w:rPr>
            </w:pPr>
            <w:r w:rsidRPr="00F46B1C">
              <w:rPr>
                <w:bCs/>
              </w:rPr>
              <w:t>&gt;</w:t>
            </w:r>
            <w:r>
              <w:rPr>
                <w:bCs/>
              </w:rPr>
              <w:t xml:space="preserve"> 15 Jahre</w:t>
            </w:r>
          </w:p>
        </w:tc>
      </w:tr>
      <w:tr w:rsidR="0009124D" w14:paraId="6712D02A" w14:textId="77777777" w:rsidTr="00BF23AF">
        <w:trPr>
          <w:jc w:val="center"/>
        </w:trPr>
        <w:tc>
          <w:tcPr>
            <w:tcW w:w="1812" w:type="dxa"/>
            <w:vAlign w:val="center"/>
          </w:tcPr>
          <w:sdt>
            <w:sdtPr>
              <w:rPr>
                <w:bCs/>
              </w:rPr>
              <w:id w:val="-1802755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B750AC" w14:textId="03132852" w:rsidR="0009124D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812" w:type="dxa"/>
            <w:vAlign w:val="center"/>
          </w:tcPr>
          <w:sdt>
            <w:sdtPr>
              <w:rPr>
                <w:bCs/>
              </w:rPr>
              <w:id w:val="515496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9EB040" w14:textId="78737FEF" w:rsidR="0009124D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812" w:type="dxa"/>
            <w:vAlign w:val="center"/>
          </w:tcPr>
          <w:sdt>
            <w:sdtPr>
              <w:rPr>
                <w:bCs/>
              </w:rPr>
              <w:id w:val="-1579364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DC51F4" w14:textId="113DAC55" w:rsidR="0009124D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813" w:type="dxa"/>
            <w:vAlign w:val="center"/>
          </w:tcPr>
          <w:sdt>
            <w:sdtPr>
              <w:rPr>
                <w:bCs/>
              </w:rPr>
              <w:id w:val="1022281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0DB26" w14:textId="4CB1BD1A" w:rsidR="0009124D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813" w:type="dxa"/>
            <w:vAlign w:val="center"/>
          </w:tcPr>
          <w:sdt>
            <w:sdtPr>
              <w:rPr>
                <w:bCs/>
              </w:rPr>
              <w:id w:val="-1058017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43504" w14:textId="50AEC157" w:rsidR="0009124D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</w:tbl>
    <w:p w14:paraId="4AD74EF3" w14:textId="77777777" w:rsidR="0009124D" w:rsidRDefault="0009124D" w:rsidP="00467E84">
      <w:pPr>
        <w:spacing w:line="24" w:lineRule="atLeast"/>
      </w:pPr>
    </w:p>
    <w:p w14:paraId="4808D7C8" w14:textId="62CFF99D" w:rsidR="0009124D" w:rsidRPr="009B4C91" w:rsidRDefault="0009124D" w:rsidP="00C04447">
      <w:pPr>
        <w:pStyle w:val="berschrift1"/>
        <w:spacing w:line="276" w:lineRule="auto"/>
        <w:rPr>
          <w:sz w:val="22"/>
          <w:szCs w:val="18"/>
        </w:rPr>
      </w:pPr>
      <w:r w:rsidRPr="009B4C91">
        <w:rPr>
          <w:sz w:val="22"/>
          <w:szCs w:val="18"/>
        </w:rPr>
        <w:t xml:space="preserve">Wie viele </w:t>
      </w:r>
      <w:r w:rsidRPr="009B4C91">
        <w:rPr>
          <w:b/>
          <w:bCs/>
          <w:sz w:val="22"/>
          <w:szCs w:val="18"/>
        </w:rPr>
        <w:t>Mitarbeiter</w:t>
      </w:r>
      <w:r w:rsidRPr="009B4C91">
        <w:rPr>
          <w:sz w:val="22"/>
          <w:szCs w:val="18"/>
        </w:rPr>
        <w:t xml:space="preserve"> arbeiten</w:t>
      </w:r>
      <w:r w:rsidR="000D2B54">
        <w:rPr>
          <w:sz w:val="22"/>
          <w:szCs w:val="18"/>
        </w:rPr>
        <w:t xml:space="preserve"> </w:t>
      </w:r>
      <w:r w:rsidR="000D2B54" w:rsidRPr="000D2B54">
        <w:rPr>
          <w:b/>
          <w:bCs/>
          <w:sz w:val="22"/>
          <w:szCs w:val="18"/>
        </w:rPr>
        <w:t>schätzungsweise</w:t>
      </w:r>
      <w:r w:rsidRPr="009B4C91">
        <w:rPr>
          <w:sz w:val="22"/>
          <w:szCs w:val="18"/>
        </w:rPr>
        <w:t xml:space="preserve"> in </w:t>
      </w:r>
      <w:r w:rsidR="00312CEA">
        <w:rPr>
          <w:sz w:val="22"/>
          <w:szCs w:val="18"/>
        </w:rPr>
        <w:t>I</w:t>
      </w:r>
      <w:r w:rsidRPr="009B4C91">
        <w:rPr>
          <w:sz w:val="22"/>
          <w:szCs w:val="18"/>
        </w:rPr>
        <w:t>hrem Unternehmen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9124D" w14:paraId="0B784FDA" w14:textId="77777777" w:rsidTr="00BF23AF">
        <w:trPr>
          <w:jc w:val="center"/>
        </w:trPr>
        <w:tc>
          <w:tcPr>
            <w:tcW w:w="1812" w:type="dxa"/>
            <w:vAlign w:val="center"/>
          </w:tcPr>
          <w:p w14:paraId="51A30889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-10</w:t>
            </w:r>
          </w:p>
        </w:tc>
        <w:tc>
          <w:tcPr>
            <w:tcW w:w="1812" w:type="dxa"/>
            <w:vAlign w:val="center"/>
          </w:tcPr>
          <w:p w14:paraId="768B4AF4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0-50</w:t>
            </w:r>
          </w:p>
        </w:tc>
        <w:tc>
          <w:tcPr>
            <w:tcW w:w="1812" w:type="dxa"/>
            <w:vAlign w:val="center"/>
          </w:tcPr>
          <w:p w14:paraId="58C77504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50-200</w:t>
            </w:r>
          </w:p>
        </w:tc>
        <w:tc>
          <w:tcPr>
            <w:tcW w:w="1813" w:type="dxa"/>
            <w:vAlign w:val="center"/>
          </w:tcPr>
          <w:p w14:paraId="76E0F663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200-500</w:t>
            </w:r>
          </w:p>
        </w:tc>
        <w:tc>
          <w:tcPr>
            <w:tcW w:w="1813" w:type="dxa"/>
            <w:vAlign w:val="center"/>
          </w:tcPr>
          <w:p w14:paraId="2F592F4C" w14:textId="77777777" w:rsidR="0009124D" w:rsidRPr="00F46B1C" w:rsidRDefault="0009124D" w:rsidP="00467E84">
            <w:pPr>
              <w:spacing w:line="24" w:lineRule="atLeast"/>
              <w:jc w:val="center"/>
              <w:rPr>
                <w:bCs/>
              </w:rPr>
            </w:pPr>
            <w:r w:rsidRPr="00F46B1C">
              <w:rPr>
                <w:bCs/>
              </w:rPr>
              <w:t>&gt;</w:t>
            </w:r>
            <w:r>
              <w:rPr>
                <w:bCs/>
              </w:rPr>
              <w:t xml:space="preserve"> 500</w:t>
            </w:r>
          </w:p>
        </w:tc>
      </w:tr>
      <w:tr w:rsidR="0009124D" w14:paraId="2309523E" w14:textId="77777777" w:rsidTr="00BF23AF">
        <w:trPr>
          <w:jc w:val="center"/>
        </w:trPr>
        <w:tc>
          <w:tcPr>
            <w:tcW w:w="1812" w:type="dxa"/>
            <w:vAlign w:val="center"/>
          </w:tcPr>
          <w:sdt>
            <w:sdtPr>
              <w:rPr>
                <w:bCs/>
              </w:rPr>
              <w:id w:val="1304201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9C1E7C" w14:textId="4F504C73" w:rsidR="0009124D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812" w:type="dxa"/>
            <w:vAlign w:val="center"/>
          </w:tcPr>
          <w:sdt>
            <w:sdtPr>
              <w:rPr>
                <w:bCs/>
              </w:rPr>
              <w:id w:val="1668753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4A4F0A" w14:textId="04BF2261" w:rsidR="0009124D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812" w:type="dxa"/>
            <w:vAlign w:val="center"/>
          </w:tcPr>
          <w:sdt>
            <w:sdtPr>
              <w:rPr>
                <w:bCs/>
              </w:rPr>
              <w:id w:val="1763727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7243A" w14:textId="7FB4AA54" w:rsidR="0009124D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813" w:type="dxa"/>
            <w:vAlign w:val="center"/>
          </w:tcPr>
          <w:sdt>
            <w:sdtPr>
              <w:rPr>
                <w:bCs/>
              </w:rPr>
              <w:id w:val="1994677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C586A2" w14:textId="0212F876" w:rsidR="0009124D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813" w:type="dxa"/>
            <w:vAlign w:val="center"/>
          </w:tcPr>
          <w:sdt>
            <w:sdtPr>
              <w:rPr>
                <w:bCs/>
              </w:rPr>
              <w:id w:val="1057516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CACC37" w14:textId="64330E20" w:rsidR="0009124D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</w:tbl>
    <w:p w14:paraId="37A4DC88" w14:textId="77777777" w:rsidR="0009124D" w:rsidRDefault="0009124D" w:rsidP="00467E84">
      <w:pPr>
        <w:spacing w:line="24" w:lineRule="atLeast"/>
      </w:pPr>
    </w:p>
    <w:p w14:paraId="4BE939F5" w14:textId="45239FC7" w:rsidR="0009124D" w:rsidRPr="009B4C91" w:rsidRDefault="0009124D" w:rsidP="00C04447">
      <w:pPr>
        <w:pStyle w:val="berschrift1"/>
        <w:spacing w:line="276" w:lineRule="auto"/>
        <w:rPr>
          <w:sz w:val="22"/>
          <w:szCs w:val="18"/>
        </w:rPr>
      </w:pPr>
      <w:r w:rsidRPr="009B4C91">
        <w:rPr>
          <w:sz w:val="22"/>
          <w:szCs w:val="18"/>
        </w:rPr>
        <w:t xml:space="preserve">Welchen </w:t>
      </w:r>
      <w:r w:rsidRPr="000D2B54">
        <w:rPr>
          <w:b/>
          <w:bCs/>
          <w:sz w:val="22"/>
          <w:szCs w:val="18"/>
        </w:rPr>
        <w:t>maximalen</w:t>
      </w:r>
      <w:r w:rsidRPr="009B4C91">
        <w:rPr>
          <w:sz w:val="22"/>
          <w:szCs w:val="18"/>
        </w:rPr>
        <w:t xml:space="preserve"> Zeitraum würden sie </w:t>
      </w:r>
      <w:r w:rsidR="00312CEA">
        <w:rPr>
          <w:sz w:val="22"/>
          <w:szCs w:val="18"/>
        </w:rPr>
        <w:t>I</w:t>
      </w:r>
      <w:r w:rsidRPr="009B4C91">
        <w:rPr>
          <w:sz w:val="22"/>
          <w:szCs w:val="18"/>
        </w:rPr>
        <w:t xml:space="preserve">hrem Unternehmen als </w:t>
      </w:r>
      <w:r w:rsidRPr="009B4C91">
        <w:rPr>
          <w:b/>
          <w:sz w:val="22"/>
          <w:szCs w:val="18"/>
        </w:rPr>
        <w:t>Planungshorizont</w:t>
      </w:r>
      <w:r w:rsidRPr="009B4C91">
        <w:rPr>
          <w:sz w:val="22"/>
          <w:szCs w:val="18"/>
        </w:rPr>
        <w:t xml:space="preserve"> attestieren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9124D" w14:paraId="7B87F768" w14:textId="77777777" w:rsidTr="00BF23AF">
        <w:trPr>
          <w:jc w:val="center"/>
        </w:trPr>
        <w:tc>
          <w:tcPr>
            <w:tcW w:w="1812" w:type="dxa"/>
            <w:vAlign w:val="center"/>
          </w:tcPr>
          <w:p w14:paraId="2908F266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Wöchentlich</w:t>
            </w:r>
          </w:p>
        </w:tc>
        <w:tc>
          <w:tcPr>
            <w:tcW w:w="1812" w:type="dxa"/>
            <w:vAlign w:val="center"/>
          </w:tcPr>
          <w:p w14:paraId="57480301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Monatlich</w:t>
            </w:r>
          </w:p>
        </w:tc>
        <w:tc>
          <w:tcPr>
            <w:tcW w:w="1812" w:type="dxa"/>
            <w:vAlign w:val="center"/>
          </w:tcPr>
          <w:p w14:paraId="00A80FF0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≤ 1 Jahr</w:t>
            </w:r>
          </w:p>
        </w:tc>
        <w:tc>
          <w:tcPr>
            <w:tcW w:w="1813" w:type="dxa"/>
            <w:vAlign w:val="center"/>
          </w:tcPr>
          <w:p w14:paraId="4A78241B" w14:textId="77777777" w:rsidR="0009124D" w:rsidRDefault="0009124D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1-3 Jahre</w:t>
            </w:r>
          </w:p>
        </w:tc>
        <w:tc>
          <w:tcPr>
            <w:tcW w:w="1813" w:type="dxa"/>
            <w:vAlign w:val="center"/>
          </w:tcPr>
          <w:p w14:paraId="7E0E094E" w14:textId="77777777" w:rsidR="0009124D" w:rsidRPr="00F46B1C" w:rsidRDefault="0009124D" w:rsidP="00467E84">
            <w:pPr>
              <w:spacing w:line="24" w:lineRule="atLeast"/>
              <w:jc w:val="center"/>
              <w:rPr>
                <w:bCs/>
              </w:rPr>
            </w:pPr>
            <w:r w:rsidRPr="00F46B1C">
              <w:rPr>
                <w:bCs/>
              </w:rPr>
              <w:t>&gt;</w:t>
            </w:r>
            <w:r>
              <w:rPr>
                <w:bCs/>
              </w:rPr>
              <w:t xml:space="preserve"> 3 Jahre</w:t>
            </w:r>
          </w:p>
        </w:tc>
      </w:tr>
      <w:tr w:rsidR="0009124D" w14:paraId="47F3BDF4" w14:textId="77777777" w:rsidTr="00BF23AF">
        <w:trPr>
          <w:jc w:val="center"/>
        </w:trPr>
        <w:tc>
          <w:tcPr>
            <w:tcW w:w="1812" w:type="dxa"/>
            <w:vAlign w:val="center"/>
          </w:tcPr>
          <w:sdt>
            <w:sdtPr>
              <w:rPr>
                <w:bCs/>
              </w:rPr>
              <w:id w:val="-674040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2B5D93" w14:textId="37F30F12" w:rsidR="0009124D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812" w:type="dxa"/>
            <w:vAlign w:val="center"/>
          </w:tcPr>
          <w:sdt>
            <w:sdtPr>
              <w:rPr>
                <w:bCs/>
              </w:rPr>
              <w:id w:val="-1697373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B18F91" w14:textId="1EE40666" w:rsidR="0009124D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812" w:type="dxa"/>
            <w:vAlign w:val="center"/>
          </w:tcPr>
          <w:sdt>
            <w:sdtPr>
              <w:rPr>
                <w:bCs/>
              </w:rPr>
              <w:id w:val="1751771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DD8C3D" w14:textId="5B637C7B" w:rsidR="0009124D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813" w:type="dxa"/>
            <w:vAlign w:val="center"/>
          </w:tcPr>
          <w:sdt>
            <w:sdtPr>
              <w:rPr>
                <w:bCs/>
              </w:rPr>
              <w:id w:val="-1422022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9BC7B" w14:textId="6AB1BD72" w:rsidR="0009124D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813" w:type="dxa"/>
            <w:vAlign w:val="center"/>
          </w:tcPr>
          <w:sdt>
            <w:sdtPr>
              <w:rPr>
                <w:bCs/>
              </w:rPr>
              <w:id w:val="-699165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A076A1" w14:textId="16933631" w:rsidR="0009124D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</w:tbl>
    <w:p w14:paraId="206038D8" w14:textId="77777777" w:rsidR="00FD1F09" w:rsidRDefault="00FD1F09" w:rsidP="00FD1F09"/>
    <w:p w14:paraId="66E67FA7" w14:textId="2892BCC2" w:rsidR="00220A28" w:rsidRPr="009B4C91" w:rsidRDefault="00220A28" w:rsidP="00220A28">
      <w:pPr>
        <w:pStyle w:val="berschrift1"/>
        <w:spacing w:line="276" w:lineRule="auto"/>
        <w:rPr>
          <w:sz w:val="22"/>
          <w:szCs w:val="18"/>
        </w:rPr>
      </w:pPr>
      <w:r>
        <w:rPr>
          <w:sz w:val="22"/>
          <w:szCs w:val="18"/>
        </w:rPr>
        <w:t xml:space="preserve">In welchem Teilbereich der Logistik ist Ihr Unternehmen </w:t>
      </w:r>
      <w:r w:rsidRPr="00955AE2">
        <w:rPr>
          <w:b/>
          <w:bCs/>
          <w:sz w:val="22"/>
          <w:szCs w:val="18"/>
        </w:rPr>
        <w:t>vorwiegend</w:t>
      </w:r>
      <w:r>
        <w:rPr>
          <w:sz w:val="22"/>
          <w:szCs w:val="18"/>
        </w:rPr>
        <w:t xml:space="preserve"> tätig? (hier ist eine </w:t>
      </w:r>
      <w:r w:rsidRPr="00955AE2">
        <w:rPr>
          <w:b/>
          <w:bCs/>
          <w:sz w:val="22"/>
          <w:szCs w:val="18"/>
        </w:rPr>
        <w:t>Mehrfachnennung möglich</w:t>
      </w:r>
      <w:r>
        <w:rPr>
          <w:sz w:val="22"/>
          <w:szCs w:val="18"/>
        </w:rPr>
        <w:t>)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2051"/>
        <w:gridCol w:w="2099"/>
        <w:gridCol w:w="2124"/>
      </w:tblGrid>
      <w:tr w:rsidR="00220A28" w14:paraId="4396A5BA" w14:textId="77777777" w:rsidTr="00220A28">
        <w:trPr>
          <w:jc w:val="center"/>
        </w:trPr>
        <w:tc>
          <w:tcPr>
            <w:tcW w:w="2113" w:type="dxa"/>
            <w:vAlign w:val="center"/>
          </w:tcPr>
          <w:p w14:paraId="33BC1A70" w14:textId="667AC5B2" w:rsidR="00220A28" w:rsidRDefault="00220A28" w:rsidP="009D1C08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Beschaffungslogistik</w:t>
            </w:r>
          </w:p>
        </w:tc>
        <w:tc>
          <w:tcPr>
            <w:tcW w:w="1764" w:type="dxa"/>
            <w:vAlign w:val="center"/>
          </w:tcPr>
          <w:p w14:paraId="524EFC53" w14:textId="22302C95" w:rsidR="00220A28" w:rsidRDefault="00220A28" w:rsidP="009D1C08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Produktionslogistik</w:t>
            </w:r>
          </w:p>
        </w:tc>
        <w:tc>
          <w:tcPr>
            <w:tcW w:w="1735" w:type="dxa"/>
            <w:vAlign w:val="center"/>
          </w:tcPr>
          <w:p w14:paraId="28F4BB30" w14:textId="29D2D989" w:rsidR="00220A28" w:rsidRDefault="00220A28" w:rsidP="009D1C08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Distributionslogistik</w:t>
            </w:r>
          </w:p>
        </w:tc>
        <w:tc>
          <w:tcPr>
            <w:tcW w:w="1735" w:type="dxa"/>
            <w:vAlign w:val="center"/>
          </w:tcPr>
          <w:p w14:paraId="4FBDE8BE" w14:textId="65F10496" w:rsidR="00220A28" w:rsidRPr="00F46B1C" w:rsidRDefault="00220A28" w:rsidP="009D1C08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Entsorgungslogistik</w:t>
            </w:r>
          </w:p>
        </w:tc>
      </w:tr>
      <w:tr w:rsidR="00220A28" w14:paraId="6AED8E39" w14:textId="77777777" w:rsidTr="00220A28">
        <w:trPr>
          <w:jc w:val="center"/>
        </w:trPr>
        <w:tc>
          <w:tcPr>
            <w:tcW w:w="2113" w:type="dxa"/>
            <w:vAlign w:val="center"/>
          </w:tcPr>
          <w:sdt>
            <w:sdtPr>
              <w:rPr>
                <w:bCs/>
              </w:rPr>
              <w:id w:val="-794762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60AF35" w14:textId="52A5687D" w:rsidR="00220A28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764" w:type="dxa"/>
            <w:vAlign w:val="center"/>
          </w:tcPr>
          <w:sdt>
            <w:sdtPr>
              <w:rPr>
                <w:bCs/>
              </w:rPr>
              <w:id w:val="2103450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E478A" w14:textId="73DB3BEA" w:rsidR="00220A28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735" w:type="dxa"/>
            <w:vAlign w:val="center"/>
          </w:tcPr>
          <w:sdt>
            <w:sdtPr>
              <w:rPr>
                <w:bCs/>
              </w:rPr>
              <w:id w:val="-521315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1A4A1" w14:textId="75D3A607" w:rsidR="00220A28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1735" w:type="dxa"/>
            <w:vAlign w:val="center"/>
          </w:tcPr>
          <w:sdt>
            <w:sdtPr>
              <w:rPr>
                <w:bCs/>
              </w:rPr>
              <w:id w:val="1147010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58509" w14:textId="6A3B1782" w:rsidR="00220A28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</w:tbl>
    <w:p w14:paraId="1C66A7A7" w14:textId="77777777" w:rsidR="00220A28" w:rsidRPr="0012684E" w:rsidRDefault="00220A28" w:rsidP="0012684E"/>
    <w:p w14:paraId="74A5C23D" w14:textId="6308580C" w:rsidR="00457C8E" w:rsidRPr="009B4C91" w:rsidRDefault="00457C8E" w:rsidP="00C04447">
      <w:pPr>
        <w:pStyle w:val="berschrift1"/>
        <w:spacing w:line="276" w:lineRule="auto"/>
        <w:rPr>
          <w:bCs/>
          <w:noProof/>
          <w:sz w:val="22"/>
          <w:szCs w:val="18"/>
        </w:rPr>
      </w:pPr>
      <w:r w:rsidRPr="009B4C91">
        <w:rPr>
          <w:sz w:val="22"/>
          <w:szCs w:val="18"/>
        </w:rPr>
        <w:t xml:space="preserve">Gibt es in </w:t>
      </w:r>
      <w:r w:rsidR="00312CEA">
        <w:rPr>
          <w:sz w:val="22"/>
          <w:szCs w:val="18"/>
        </w:rPr>
        <w:t>I</w:t>
      </w:r>
      <w:r w:rsidRPr="009B4C91">
        <w:rPr>
          <w:sz w:val="22"/>
          <w:szCs w:val="18"/>
        </w:rPr>
        <w:t xml:space="preserve">hrem Unternehmen für Fragen oder Anliegen von Mitarbeitern zuständige </w:t>
      </w:r>
      <w:r w:rsidRPr="009B4C91">
        <w:rPr>
          <w:b/>
          <w:bCs/>
          <w:sz w:val="22"/>
          <w:szCs w:val="18"/>
        </w:rPr>
        <w:t>Kontaktpersonen</w:t>
      </w:r>
      <w:r w:rsidRPr="009B4C91">
        <w:rPr>
          <w:bCs/>
          <w:sz w:val="22"/>
          <w:szCs w:val="18"/>
        </w:rPr>
        <w:t xml:space="preserve"> oder </w:t>
      </w:r>
      <w:r w:rsidRPr="009B4C91">
        <w:rPr>
          <w:b/>
          <w:sz w:val="22"/>
          <w:szCs w:val="18"/>
        </w:rPr>
        <w:t>Ansprechpartner</w:t>
      </w:r>
      <w:r w:rsidRPr="009B4C91">
        <w:rPr>
          <w:sz w:val="22"/>
          <w:szCs w:val="18"/>
        </w:rPr>
        <w:t>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2941"/>
        <w:gridCol w:w="3106"/>
      </w:tblGrid>
      <w:tr w:rsidR="00457C8E" w14:paraId="0D8DCD21" w14:textId="77777777" w:rsidTr="00B520AF">
        <w:trPr>
          <w:jc w:val="center"/>
        </w:trPr>
        <w:tc>
          <w:tcPr>
            <w:tcW w:w="3025" w:type="dxa"/>
          </w:tcPr>
          <w:p w14:paraId="16199560" w14:textId="77777777" w:rsidR="00457C8E" w:rsidRDefault="00457C8E" w:rsidP="00A669C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Ja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6E84370C" w14:textId="77777777" w:rsidR="00457C8E" w:rsidRDefault="00457C8E" w:rsidP="00A669C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Nein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14:paraId="6140C9E2" w14:textId="77777777" w:rsidR="00457C8E" w:rsidRDefault="00457C8E" w:rsidP="00A669C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k.A.</w:t>
            </w:r>
          </w:p>
        </w:tc>
      </w:tr>
      <w:tr w:rsidR="00457C8E" w14:paraId="7E663E27" w14:textId="77777777" w:rsidTr="00B520AF">
        <w:trPr>
          <w:jc w:val="center"/>
        </w:trPr>
        <w:tc>
          <w:tcPr>
            <w:tcW w:w="3025" w:type="dxa"/>
          </w:tcPr>
          <w:sdt>
            <w:sdtPr>
              <w:rPr>
                <w:bCs/>
              </w:rPr>
              <w:id w:val="-216973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031F4B" w14:textId="0CBF39D4" w:rsidR="00457C8E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41" w:type="dxa"/>
            <w:tcBorders>
              <w:right w:val="single" w:sz="4" w:space="0" w:color="auto"/>
            </w:tcBorders>
          </w:tcPr>
          <w:sdt>
            <w:sdtPr>
              <w:rPr>
                <w:bCs/>
              </w:rPr>
              <w:id w:val="622575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D42B7B" w14:textId="2F3B451F" w:rsidR="00457C8E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106" w:type="dxa"/>
            <w:tcBorders>
              <w:left w:val="single" w:sz="4" w:space="0" w:color="auto"/>
            </w:tcBorders>
          </w:tcPr>
          <w:sdt>
            <w:sdtPr>
              <w:rPr>
                <w:bCs/>
              </w:rPr>
              <w:id w:val="-1277791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4E01B" w14:textId="122248C8" w:rsidR="00457C8E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</w:tbl>
    <w:p w14:paraId="01DA93CF" w14:textId="77777777" w:rsidR="00457C8E" w:rsidRDefault="00457C8E" w:rsidP="00467E84">
      <w:pPr>
        <w:spacing w:line="24" w:lineRule="atLeast"/>
      </w:pPr>
    </w:p>
    <w:p w14:paraId="738D4CEA" w14:textId="403C2C49" w:rsidR="00FB3FA0" w:rsidRPr="009B4C91" w:rsidRDefault="00FB3FA0" w:rsidP="00C04447">
      <w:pPr>
        <w:pStyle w:val="berschrift1"/>
        <w:spacing w:line="276" w:lineRule="auto"/>
        <w:rPr>
          <w:sz w:val="22"/>
          <w:szCs w:val="18"/>
        </w:rPr>
      </w:pPr>
      <w:r w:rsidRPr="009B4C91">
        <w:rPr>
          <w:sz w:val="22"/>
          <w:szCs w:val="18"/>
        </w:rPr>
        <w:t xml:space="preserve">Verfügt </w:t>
      </w:r>
      <w:r w:rsidR="00312CEA">
        <w:rPr>
          <w:sz w:val="22"/>
          <w:szCs w:val="18"/>
        </w:rPr>
        <w:t>I</w:t>
      </w:r>
      <w:r w:rsidRPr="009B4C91">
        <w:rPr>
          <w:sz w:val="22"/>
          <w:szCs w:val="18"/>
        </w:rPr>
        <w:t xml:space="preserve">hr Unternehmen über </w:t>
      </w:r>
      <w:r w:rsidRPr="009B4C91">
        <w:rPr>
          <w:b/>
          <w:sz w:val="22"/>
          <w:szCs w:val="18"/>
        </w:rPr>
        <w:t>eigene Transportmittel</w:t>
      </w:r>
      <w:r w:rsidRPr="009B4C91">
        <w:rPr>
          <w:sz w:val="22"/>
          <w:szCs w:val="18"/>
        </w:rPr>
        <w:t xml:space="preserve"> für den Warentransport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2941"/>
        <w:gridCol w:w="3106"/>
      </w:tblGrid>
      <w:tr w:rsidR="00FB3FA0" w14:paraId="25CF7EC6" w14:textId="77777777" w:rsidTr="00B520AF">
        <w:trPr>
          <w:jc w:val="center"/>
        </w:trPr>
        <w:tc>
          <w:tcPr>
            <w:tcW w:w="3025" w:type="dxa"/>
          </w:tcPr>
          <w:p w14:paraId="0ECC983C" w14:textId="77777777" w:rsidR="00FB3FA0" w:rsidRDefault="00FB3FA0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Ja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59F8E693" w14:textId="77777777" w:rsidR="00FB3FA0" w:rsidRDefault="00FB3FA0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Nein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14:paraId="3CB278C2" w14:textId="77777777" w:rsidR="00FB3FA0" w:rsidRDefault="00FB3FA0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k.A.</w:t>
            </w:r>
          </w:p>
        </w:tc>
      </w:tr>
      <w:tr w:rsidR="00FB3FA0" w14:paraId="5D1DAA85" w14:textId="77777777" w:rsidTr="00B520AF">
        <w:trPr>
          <w:jc w:val="center"/>
        </w:trPr>
        <w:tc>
          <w:tcPr>
            <w:tcW w:w="3025" w:type="dxa"/>
          </w:tcPr>
          <w:sdt>
            <w:sdtPr>
              <w:rPr>
                <w:bCs/>
              </w:rPr>
              <w:id w:val="679555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3F32AB" w14:textId="2199EFE2" w:rsidR="00FB3FA0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41" w:type="dxa"/>
            <w:tcBorders>
              <w:right w:val="single" w:sz="4" w:space="0" w:color="auto"/>
            </w:tcBorders>
          </w:tcPr>
          <w:sdt>
            <w:sdtPr>
              <w:rPr>
                <w:bCs/>
              </w:rPr>
              <w:id w:val="2057736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87A190" w14:textId="7A76F52A" w:rsidR="00FB3FA0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106" w:type="dxa"/>
            <w:tcBorders>
              <w:left w:val="single" w:sz="4" w:space="0" w:color="auto"/>
            </w:tcBorders>
          </w:tcPr>
          <w:sdt>
            <w:sdtPr>
              <w:rPr>
                <w:bCs/>
              </w:rPr>
              <w:id w:val="56106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DEA2E" w14:textId="7A8B0B6A" w:rsidR="00FB3FA0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</w:tbl>
    <w:p w14:paraId="3BE50865" w14:textId="77777777" w:rsidR="003C0324" w:rsidRDefault="003C0324" w:rsidP="00467E84">
      <w:pPr>
        <w:spacing w:line="24" w:lineRule="atLeast"/>
      </w:pPr>
    </w:p>
    <w:p w14:paraId="7C549CEE" w14:textId="4361325B" w:rsidR="0012684E" w:rsidRDefault="0012684E" w:rsidP="00C04447">
      <w:pPr>
        <w:pStyle w:val="berschrift1"/>
        <w:spacing w:line="276" w:lineRule="auto"/>
        <w:rPr>
          <w:sz w:val="22"/>
          <w:szCs w:val="18"/>
        </w:rPr>
      </w:pPr>
      <w:r>
        <w:rPr>
          <w:sz w:val="22"/>
          <w:szCs w:val="18"/>
        </w:rPr>
        <w:t>Setzt Ihr Unternehmen unterschiedliche Verkehrsmittel für den Transport von Gütern ein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2941"/>
        <w:gridCol w:w="3106"/>
      </w:tblGrid>
      <w:tr w:rsidR="0012684E" w14:paraId="75931AA6" w14:textId="77777777" w:rsidTr="009D1C08">
        <w:trPr>
          <w:jc w:val="center"/>
        </w:trPr>
        <w:tc>
          <w:tcPr>
            <w:tcW w:w="3025" w:type="dxa"/>
          </w:tcPr>
          <w:p w14:paraId="152A6B8C" w14:textId="77777777" w:rsidR="0012684E" w:rsidRDefault="0012684E" w:rsidP="009D1C08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Ja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176C9355" w14:textId="77777777" w:rsidR="0012684E" w:rsidRDefault="0012684E" w:rsidP="009D1C08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Nein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14:paraId="3B5CE392" w14:textId="77777777" w:rsidR="0012684E" w:rsidRDefault="0012684E" w:rsidP="009D1C08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k.A.</w:t>
            </w:r>
          </w:p>
        </w:tc>
      </w:tr>
      <w:tr w:rsidR="0012684E" w14:paraId="146CC201" w14:textId="77777777" w:rsidTr="009D1C08">
        <w:trPr>
          <w:jc w:val="center"/>
        </w:trPr>
        <w:tc>
          <w:tcPr>
            <w:tcW w:w="3025" w:type="dxa"/>
          </w:tcPr>
          <w:sdt>
            <w:sdtPr>
              <w:rPr>
                <w:bCs/>
              </w:rPr>
              <w:id w:val="-1666236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723E81" w14:textId="700E8F2A" w:rsidR="0012684E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41" w:type="dxa"/>
            <w:tcBorders>
              <w:right w:val="single" w:sz="4" w:space="0" w:color="auto"/>
            </w:tcBorders>
          </w:tcPr>
          <w:sdt>
            <w:sdtPr>
              <w:rPr>
                <w:bCs/>
              </w:rPr>
              <w:id w:val="1942958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D4996D" w14:textId="675F735D" w:rsidR="0012684E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106" w:type="dxa"/>
            <w:tcBorders>
              <w:left w:val="single" w:sz="4" w:space="0" w:color="auto"/>
            </w:tcBorders>
          </w:tcPr>
          <w:sdt>
            <w:sdtPr>
              <w:rPr>
                <w:bCs/>
              </w:rPr>
              <w:id w:val="-1063173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0EDE23" w14:textId="2E9D95F0" w:rsidR="0012684E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</w:tbl>
    <w:p w14:paraId="7F45F920" w14:textId="5C7FF0D1" w:rsidR="00FD1F09" w:rsidRDefault="00FD1F09" w:rsidP="003C0324"/>
    <w:p w14:paraId="334671DF" w14:textId="5A3CD1D6" w:rsidR="003C0324" w:rsidRDefault="003C0324" w:rsidP="003C0324"/>
    <w:p w14:paraId="788CAC42" w14:textId="77777777" w:rsidR="000C0DE8" w:rsidRPr="000C0DE8" w:rsidRDefault="000C0DE8" w:rsidP="003C0324">
      <w:pPr>
        <w:rPr>
          <w:sz w:val="36"/>
          <w:szCs w:val="32"/>
        </w:rPr>
      </w:pPr>
    </w:p>
    <w:p w14:paraId="68325382" w14:textId="6DBA923E" w:rsidR="003C0324" w:rsidRDefault="003C0324" w:rsidP="00DA63D5">
      <w:pPr>
        <w:pBdr>
          <w:bottom w:val="single" w:sz="4" w:space="1" w:color="auto"/>
        </w:pBdr>
      </w:pPr>
    </w:p>
    <w:p w14:paraId="25A76CCC" w14:textId="77777777" w:rsidR="00DA63D5" w:rsidRDefault="00DA63D5" w:rsidP="00DA63D5">
      <w:pPr>
        <w:pStyle w:val="berschrift1"/>
        <w:numPr>
          <w:ilvl w:val="0"/>
          <w:numId w:val="0"/>
        </w:numPr>
        <w:spacing w:line="276" w:lineRule="auto"/>
        <w:rPr>
          <w:sz w:val="32"/>
          <w:szCs w:val="24"/>
        </w:rPr>
        <w:sectPr w:rsidR="00DA63D5" w:rsidSect="00AB6A30">
          <w:footerReference w:type="default" r:id="rId21"/>
          <w:pgSz w:w="11906" w:h="16838"/>
          <w:pgMar w:top="1417" w:right="1417" w:bottom="1134" w:left="1417" w:header="708" w:footer="0" w:gutter="0"/>
          <w:pgNumType w:start="4"/>
          <w:cols w:space="708"/>
          <w:docGrid w:linePitch="360"/>
        </w:sectPr>
      </w:pPr>
    </w:p>
    <w:p w14:paraId="2402A3DF" w14:textId="77777777" w:rsidR="00100651" w:rsidRDefault="00100651" w:rsidP="00100651">
      <w:pPr>
        <w:pStyle w:val="berschrift1"/>
        <w:numPr>
          <w:ilvl w:val="0"/>
          <w:numId w:val="0"/>
        </w:numPr>
        <w:pBdr>
          <w:top w:val="single" w:sz="4" w:space="1" w:color="auto"/>
        </w:pBdr>
        <w:ind w:left="425" w:hanging="425"/>
        <w:rPr>
          <w:sz w:val="22"/>
          <w:szCs w:val="18"/>
        </w:rPr>
      </w:pPr>
    </w:p>
    <w:p w14:paraId="0AEB3B7D" w14:textId="6D1D9C50" w:rsidR="00F82958" w:rsidRPr="009B4C91" w:rsidRDefault="00F82958" w:rsidP="00C04447">
      <w:pPr>
        <w:pStyle w:val="berschrift1"/>
        <w:spacing w:line="276" w:lineRule="auto"/>
        <w:rPr>
          <w:sz w:val="22"/>
          <w:szCs w:val="18"/>
        </w:rPr>
      </w:pPr>
      <w:r w:rsidRPr="009B4C91">
        <w:rPr>
          <w:sz w:val="22"/>
          <w:szCs w:val="18"/>
        </w:rPr>
        <w:t xml:space="preserve">Sind </w:t>
      </w:r>
      <w:r w:rsidR="0058060C" w:rsidRPr="009B4C91">
        <w:rPr>
          <w:sz w:val="22"/>
          <w:szCs w:val="18"/>
        </w:rPr>
        <w:t xml:space="preserve">Ihnen die </w:t>
      </w:r>
      <w:r w:rsidR="0058060C" w:rsidRPr="009B4C91">
        <w:rPr>
          <w:b/>
          <w:bCs/>
          <w:sz w:val="22"/>
          <w:szCs w:val="18"/>
        </w:rPr>
        <w:t>Ziele</w:t>
      </w:r>
      <w:r w:rsidR="0058060C" w:rsidRPr="009B4C91">
        <w:rPr>
          <w:sz w:val="22"/>
          <w:szCs w:val="18"/>
        </w:rPr>
        <w:t xml:space="preserve"> </w:t>
      </w:r>
      <w:r w:rsidR="00312CEA">
        <w:rPr>
          <w:sz w:val="22"/>
          <w:szCs w:val="18"/>
        </w:rPr>
        <w:t>I</w:t>
      </w:r>
      <w:r w:rsidR="0058060C" w:rsidRPr="009B4C91">
        <w:rPr>
          <w:sz w:val="22"/>
          <w:szCs w:val="18"/>
        </w:rPr>
        <w:t>hres Unternehmens bekannt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2941"/>
        <w:gridCol w:w="3106"/>
      </w:tblGrid>
      <w:tr w:rsidR="001E106A" w14:paraId="60D89C5C" w14:textId="77777777" w:rsidTr="00B520AF">
        <w:trPr>
          <w:jc w:val="center"/>
        </w:trPr>
        <w:tc>
          <w:tcPr>
            <w:tcW w:w="3025" w:type="dxa"/>
          </w:tcPr>
          <w:p w14:paraId="341219C5" w14:textId="77777777" w:rsidR="001E106A" w:rsidRDefault="001E106A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Ja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35735A7B" w14:textId="77777777" w:rsidR="001E106A" w:rsidRDefault="001E106A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Nein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14:paraId="2562F834" w14:textId="1BC473FD" w:rsidR="001E106A" w:rsidRDefault="001E106A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k.A.</w:t>
            </w:r>
          </w:p>
        </w:tc>
      </w:tr>
      <w:tr w:rsidR="001E106A" w14:paraId="32AD10D5" w14:textId="77777777" w:rsidTr="00B520AF">
        <w:trPr>
          <w:jc w:val="center"/>
        </w:trPr>
        <w:tc>
          <w:tcPr>
            <w:tcW w:w="3025" w:type="dxa"/>
          </w:tcPr>
          <w:sdt>
            <w:sdtPr>
              <w:rPr>
                <w:bCs/>
              </w:rPr>
              <w:id w:val="-1446852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F35B79" w14:textId="72880894" w:rsidR="001E106A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41" w:type="dxa"/>
            <w:tcBorders>
              <w:right w:val="single" w:sz="4" w:space="0" w:color="auto"/>
            </w:tcBorders>
          </w:tcPr>
          <w:sdt>
            <w:sdtPr>
              <w:rPr>
                <w:bCs/>
              </w:rPr>
              <w:id w:val="108334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0919EF" w14:textId="46BBE493" w:rsidR="001E106A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106" w:type="dxa"/>
            <w:tcBorders>
              <w:left w:val="single" w:sz="4" w:space="0" w:color="auto"/>
            </w:tcBorders>
          </w:tcPr>
          <w:sdt>
            <w:sdtPr>
              <w:rPr>
                <w:bCs/>
              </w:rPr>
              <w:id w:val="-34210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34ABBB" w14:textId="6BD16642" w:rsidR="001E106A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</w:tbl>
    <w:p w14:paraId="0340DFEE" w14:textId="1A4E45F7" w:rsidR="00766BFB" w:rsidRDefault="00766BFB" w:rsidP="00766BFB"/>
    <w:p w14:paraId="7C5E7ADD" w14:textId="42D5AC06" w:rsidR="00B96AE3" w:rsidRPr="009B4C91" w:rsidRDefault="00B96AE3" w:rsidP="00C04447">
      <w:pPr>
        <w:pStyle w:val="berschrift1"/>
        <w:spacing w:line="276" w:lineRule="auto"/>
        <w:rPr>
          <w:bCs/>
          <w:sz w:val="22"/>
          <w:szCs w:val="18"/>
        </w:rPr>
      </w:pPr>
      <w:r w:rsidRPr="009B4C91">
        <w:rPr>
          <w:sz w:val="22"/>
          <w:szCs w:val="18"/>
        </w:rPr>
        <w:t xml:space="preserve">Bedient </w:t>
      </w:r>
      <w:r w:rsidR="00312CEA">
        <w:rPr>
          <w:sz w:val="22"/>
          <w:szCs w:val="18"/>
        </w:rPr>
        <w:t>I</w:t>
      </w:r>
      <w:r w:rsidRPr="009B4C91">
        <w:rPr>
          <w:sz w:val="22"/>
          <w:szCs w:val="18"/>
        </w:rPr>
        <w:t xml:space="preserve">hr Unternehmen einen </w:t>
      </w:r>
      <w:r w:rsidRPr="009B4C91">
        <w:rPr>
          <w:b/>
          <w:bCs/>
          <w:sz w:val="22"/>
          <w:szCs w:val="18"/>
        </w:rPr>
        <w:t>Nischenmarkt</w:t>
      </w:r>
      <w:r w:rsidR="0058060C" w:rsidRPr="009B4C91">
        <w:rPr>
          <w:bCs/>
          <w:sz w:val="22"/>
          <w:szCs w:val="18"/>
        </w:rPr>
        <w:t>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2941"/>
        <w:gridCol w:w="3106"/>
      </w:tblGrid>
      <w:tr w:rsidR="001E106A" w14:paraId="18ED26F0" w14:textId="77777777" w:rsidTr="00B520AF">
        <w:trPr>
          <w:jc w:val="center"/>
        </w:trPr>
        <w:tc>
          <w:tcPr>
            <w:tcW w:w="3025" w:type="dxa"/>
          </w:tcPr>
          <w:p w14:paraId="2781F845" w14:textId="77777777" w:rsidR="001E106A" w:rsidRDefault="001E106A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Ja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401E23F7" w14:textId="77777777" w:rsidR="001E106A" w:rsidRDefault="001E106A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Nein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14:paraId="5F569DB6" w14:textId="77777777" w:rsidR="001E106A" w:rsidRDefault="001E106A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k.A.</w:t>
            </w:r>
          </w:p>
        </w:tc>
      </w:tr>
      <w:tr w:rsidR="001E106A" w14:paraId="43969AC1" w14:textId="77777777" w:rsidTr="00B520AF">
        <w:trPr>
          <w:jc w:val="center"/>
        </w:trPr>
        <w:tc>
          <w:tcPr>
            <w:tcW w:w="3025" w:type="dxa"/>
          </w:tcPr>
          <w:sdt>
            <w:sdtPr>
              <w:rPr>
                <w:bCs/>
              </w:rPr>
              <w:id w:val="-1588465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FB742B" w14:textId="117B1C7B" w:rsidR="001E106A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41" w:type="dxa"/>
            <w:tcBorders>
              <w:right w:val="single" w:sz="4" w:space="0" w:color="auto"/>
            </w:tcBorders>
          </w:tcPr>
          <w:sdt>
            <w:sdtPr>
              <w:rPr>
                <w:bCs/>
              </w:rPr>
              <w:id w:val="-1886319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A46B31" w14:textId="1F033BB7" w:rsidR="001E106A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106" w:type="dxa"/>
            <w:tcBorders>
              <w:left w:val="single" w:sz="4" w:space="0" w:color="auto"/>
            </w:tcBorders>
          </w:tcPr>
          <w:sdt>
            <w:sdtPr>
              <w:rPr>
                <w:bCs/>
              </w:rPr>
              <w:id w:val="1557202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B0FAE8" w14:textId="703F62DF" w:rsidR="001E106A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</w:tbl>
    <w:p w14:paraId="79630DF1" w14:textId="77777777" w:rsidR="00D50711" w:rsidRPr="00D50711" w:rsidRDefault="00D50711" w:rsidP="00C04447">
      <w:pPr>
        <w:spacing w:line="276" w:lineRule="auto"/>
      </w:pPr>
    </w:p>
    <w:p w14:paraId="72DE4DB6" w14:textId="07E79682" w:rsidR="009B6B18" w:rsidRPr="009B4C91" w:rsidRDefault="009B6B18" w:rsidP="00C04447">
      <w:pPr>
        <w:pStyle w:val="berschrift1"/>
        <w:spacing w:line="276" w:lineRule="auto"/>
        <w:rPr>
          <w:sz w:val="22"/>
          <w:szCs w:val="18"/>
        </w:rPr>
      </w:pPr>
      <w:r w:rsidRPr="009B4C91">
        <w:rPr>
          <w:b/>
          <w:bCs/>
          <w:sz w:val="22"/>
          <w:szCs w:val="18"/>
        </w:rPr>
        <w:t>Dokumentiert</w:t>
      </w:r>
      <w:r w:rsidRPr="009B4C91">
        <w:rPr>
          <w:sz w:val="22"/>
          <w:szCs w:val="18"/>
        </w:rPr>
        <w:t xml:space="preserve"> </w:t>
      </w:r>
      <w:r w:rsidR="00312CEA">
        <w:rPr>
          <w:sz w:val="22"/>
          <w:szCs w:val="18"/>
        </w:rPr>
        <w:t>I</w:t>
      </w:r>
      <w:r w:rsidRPr="009B4C91">
        <w:rPr>
          <w:sz w:val="22"/>
          <w:szCs w:val="18"/>
        </w:rPr>
        <w:t xml:space="preserve">hr Unternehmen bestimmte Vorkommnisse (wie z.B. </w:t>
      </w:r>
      <w:r w:rsidR="00D50711" w:rsidRPr="009B4C91">
        <w:rPr>
          <w:sz w:val="22"/>
          <w:szCs w:val="18"/>
        </w:rPr>
        <w:t>aufgetretene Probleme, vorgenommene Veränderungen etc.)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2941"/>
        <w:gridCol w:w="3106"/>
      </w:tblGrid>
      <w:tr w:rsidR="00D50711" w14:paraId="3D6A21E0" w14:textId="77777777" w:rsidTr="00B520AF">
        <w:trPr>
          <w:jc w:val="center"/>
        </w:trPr>
        <w:tc>
          <w:tcPr>
            <w:tcW w:w="3025" w:type="dxa"/>
          </w:tcPr>
          <w:p w14:paraId="7C72B70A" w14:textId="77777777" w:rsidR="00D50711" w:rsidRDefault="00D50711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Ja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57E4FB5C" w14:textId="77777777" w:rsidR="00D50711" w:rsidRDefault="00D50711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Nein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14:paraId="068BD4AA" w14:textId="77777777" w:rsidR="00D50711" w:rsidRDefault="00D50711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k.A.</w:t>
            </w:r>
          </w:p>
        </w:tc>
      </w:tr>
      <w:tr w:rsidR="00D50711" w14:paraId="14892E0B" w14:textId="77777777" w:rsidTr="00B520AF">
        <w:trPr>
          <w:jc w:val="center"/>
        </w:trPr>
        <w:tc>
          <w:tcPr>
            <w:tcW w:w="3025" w:type="dxa"/>
          </w:tcPr>
          <w:sdt>
            <w:sdtPr>
              <w:rPr>
                <w:bCs/>
              </w:rPr>
              <w:id w:val="701213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A256FB" w14:textId="1E45D5C3" w:rsidR="00D50711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41" w:type="dxa"/>
            <w:tcBorders>
              <w:right w:val="single" w:sz="4" w:space="0" w:color="auto"/>
            </w:tcBorders>
          </w:tcPr>
          <w:sdt>
            <w:sdtPr>
              <w:rPr>
                <w:bCs/>
              </w:rPr>
              <w:id w:val="-522865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EFB567" w14:textId="7E1635F5" w:rsidR="00D50711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106" w:type="dxa"/>
            <w:tcBorders>
              <w:left w:val="single" w:sz="4" w:space="0" w:color="auto"/>
            </w:tcBorders>
          </w:tcPr>
          <w:sdt>
            <w:sdtPr>
              <w:rPr>
                <w:bCs/>
              </w:rPr>
              <w:id w:val="-1791806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ED835" w14:textId="259EA4A3" w:rsidR="00D50711" w:rsidRDefault="00FD1F09" w:rsidP="00FD1F09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</w:tbl>
    <w:p w14:paraId="769F56A7" w14:textId="77777777" w:rsidR="00966E87" w:rsidRDefault="00966E87" w:rsidP="00966E87">
      <w:pPr>
        <w:pStyle w:val="berschrift1"/>
        <w:numPr>
          <w:ilvl w:val="0"/>
          <w:numId w:val="0"/>
        </w:numPr>
        <w:spacing w:line="276" w:lineRule="auto"/>
        <w:rPr>
          <w:b/>
          <w:bCs/>
          <w:sz w:val="22"/>
          <w:szCs w:val="18"/>
        </w:rPr>
      </w:pPr>
    </w:p>
    <w:p w14:paraId="4021BB9F" w14:textId="16813A1E" w:rsidR="00673734" w:rsidRPr="005B4DC3" w:rsidRDefault="005B4DC3" w:rsidP="00966E87">
      <w:pPr>
        <w:pStyle w:val="berschrift1"/>
      </w:pPr>
      <w:r w:rsidRPr="00B2706F">
        <w:rPr>
          <w:b/>
          <w:bCs/>
          <w:sz w:val="22"/>
          <w:szCs w:val="18"/>
        </w:rPr>
        <w:t>Investiert</w:t>
      </w:r>
      <w:r w:rsidR="009B6B18" w:rsidRPr="00B2706F">
        <w:rPr>
          <w:sz w:val="22"/>
          <w:szCs w:val="18"/>
        </w:rPr>
        <w:t xml:space="preserve"> </w:t>
      </w:r>
      <w:r w:rsidR="00312CEA" w:rsidRPr="00B2706F">
        <w:rPr>
          <w:sz w:val="22"/>
          <w:szCs w:val="18"/>
        </w:rPr>
        <w:t>I</w:t>
      </w:r>
      <w:r w:rsidR="009B6B18" w:rsidRPr="00B2706F">
        <w:rPr>
          <w:sz w:val="22"/>
          <w:szCs w:val="18"/>
        </w:rPr>
        <w:t xml:space="preserve">hr Unternehmen </w:t>
      </w:r>
      <w:r w:rsidR="00F03586" w:rsidRPr="00B2706F">
        <w:rPr>
          <w:sz w:val="22"/>
          <w:szCs w:val="18"/>
        </w:rPr>
        <w:t xml:space="preserve">in Ihre </w:t>
      </w:r>
      <w:r w:rsidRPr="00B2706F">
        <w:rPr>
          <w:sz w:val="22"/>
          <w:szCs w:val="18"/>
        </w:rPr>
        <w:t xml:space="preserve">persönliche und fachliche </w:t>
      </w:r>
      <w:r w:rsidR="00F03586" w:rsidRPr="00B2706F">
        <w:rPr>
          <w:sz w:val="22"/>
          <w:szCs w:val="18"/>
        </w:rPr>
        <w:t>Weiter</w:t>
      </w:r>
      <w:r w:rsidRPr="00B2706F">
        <w:rPr>
          <w:sz w:val="22"/>
          <w:szCs w:val="18"/>
        </w:rPr>
        <w:t>bildung</w:t>
      </w:r>
      <w:r w:rsidR="009B6B18" w:rsidRPr="005B4DC3">
        <w:t>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2941"/>
        <w:gridCol w:w="3106"/>
      </w:tblGrid>
      <w:tr w:rsidR="009B6B18" w14:paraId="6C90F3A9" w14:textId="77777777" w:rsidTr="00B520AF">
        <w:trPr>
          <w:jc w:val="center"/>
        </w:trPr>
        <w:tc>
          <w:tcPr>
            <w:tcW w:w="3025" w:type="dxa"/>
          </w:tcPr>
          <w:p w14:paraId="0E56207C" w14:textId="77777777" w:rsidR="009B6B18" w:rsidRDefault="009B6B18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Ja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1928E4B4" w14:textId="77777777" w:rsidR="009B6B18" w:rsidRDefault="009B6B18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Nein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14:paraId="50DA94F2" w14:textId="77777777" w:rsidR="009B6B18" w:rsidRDefault="009B6B18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k.A.</w:t>
            </w:r>
          </w:p>
        </w:tc>
      </w:tr>
      <w:tr w:rsidR="009B6B18" w14:paraId="5C80BF58" w14:textId="77777777" w:rsidTr="00B520AF">
        <w:trPr>
          <w:jc w:val="center"/>
        </w:trPr>
        <w:tc>
          <w:tcPr>
            <w:tcW w:w="3025" w:type="dxa"/>
          </w:tcPr>
          <w:sdt>
            <w:sdtPr>
              <w:rPr>
                <w:bCs/>
              </w:rPr>
              <w:id w:val="-928572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E07BE1" w14:textId="008419CE" w:rsidR="009B6B18" w:rsidRDefault="00023568" w:rsidP="00023568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41" w:type="dxa"/>
            <w:tcBorders>
              <w:right w:val="single" w:sz="4" w:space="0" w:color="auto"/>
            </w:tcBorders>
          </w:tcPr>
          <w:sdt>
            <w:sdtPr>
              <w:rPr>
                <w:bCs/>
              </w:rPr>
              <w:id w:val="168769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FD265B" w14:textId="281EFA17" w:rsidR="009B6B18" w:rsidRDefault="00023568" w:rsidP="00023568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106" w:type="dxa"/>
            <w:tcBorders>
              <w:left w:val="single" w:sz="4" w:space="0" w:color="auto"/>
            </w:tcBorders>
          </w:tcPr>
          <w:sdt>
            <w:sdtPr>
              <w:rPr>
                <w:bCs/>
              </w:rPr>
              <w:id w:val="2034921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B52CB3" w14:textId="4587E9A7" w:rsidR="009B6B18" w:rsidRDefault="00023568" w:rsidP="00023568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</w:tbl>
    <w:p w14:paraId="01AB2062" w14:textId="02E3B6DE" w:rsidR="009B6B18" w:rsidRDefault="009B6B18" w:rsidP="00467E84">
      <w:pPr>
        <w:spacing w:line="24" w:lineRule="atLeast"/>
      </w:pPr>
    </w:p>
    <w:p w14:paraId="4B2D6FD1" w14:textId="0EB04E96" w:rsidR="00AF786B" w:rsidRPr="009B4C91" w:rsidRDefault="00AF786B" w:rsidP="00C04447">
      <w:pPr>
        <w:pStyle w:val="berschrift1"/>
        <w:spacing w:line="276" w:lineRule="auto"/>
        <w:rPr>
          <w:sz w:val="22"/>
          <w:szCs w:val="18"/>
        </w:rPr>
      </w:pPr>
      <w:r w:rsidRPr="009B4C91">
        <w:rPr>
          <w:sz w:val="22"/>
          <w:szCs w:val="18"/>
        </w:rPr>
        <w:t xml:space="preserve">Betreibt </w:t>
      </w:r>
      <w:r w:rsidR="00312CEA">
        <w:rPr>
          <w:sz w:val="22"/>
          <w:szCs w:val="18"/>
        </w:rPr>
        <w:t>I</w:t>
      </w:r>
      <w:r w:rsidRPr="009B4C91">
        <w:rPr>
          <w:sz w:val="22"/>
          <w:szCs w:val="18"/>
        </w:rPr>
        <w:t xml:space="preserve">hr Unternehmen </w:t>
      </w:r>
      <w:r w:rsidRPr="009B4C91">
        <w:rPr>
          <w:b/>
          <w:bCs/>
          <w:sz w:val="22"/>
          <w:szCs w:val="18"/>
        </w:rPr>
        <w:t>Wertschöpfung</w:t>
      </w:r>
      <w:r w:rsidRPr="009B4C91">
        <w:rPr>
          <w:sz w:val="22"/>
          <w:szCs w:val="18"/>
        </w:rPr>
        <w:t xml:space="preserve"> an de</w:t>
      </w:r>
      <w:r w:rsidR="00940971" w:rsidRPr="009B4C91">
        <w:rPr>
          <w:sz w:val="22"/>
          <w:szCs w:val="18"/>
        </w:rPr>
        <w:t>n</w:t>
      </w:r>
      <w:r w:rsidRPr="009B4C91">
        <w:rPr>
          <w:sz w:val="22"/>
          <w:szCs w:val="18"/>
        </w:rPr>
        <w:t xml:space="preserve"> zu lagernden oder </w:t>
      </w:r>
      <w:r w:rsidR="0009124D" w:rsidRPr="009B4C91">
        <w:rPr>
          <w:sz w:val="22"/>
          <w:szCs w:val="18"/>
        </w:rPr>
        <w:t xml:space="preserve">zu </w:t>
      </w:r>
      <w:r w:rsidRPr="009B4C91">
        <w:rPr>
          <w:sz w:val="22"/>
          <w:szCs w:val="18"/>
        </w:rPr>
        <w:t>transportierenden Produkt</w:t>
      </w:r>
      <w:r w:rsidR="00940971" w:rsidRPr="009B4C91">
        <w:rPr>
          <w:sz w:val="22"/>
          <w:szCs w:val="18"/>
        </w:rPr>
        <w:t>en</w:t>
      </w:r>
      <w:r w:rsidRPr="009B4C91">
        <w:rPr>
          <w:sz w:val="22"/>
          <w:szCs w:val="18"/>
        </w:rPr>
        <w:t>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2941"/>
        <w:gridCol w:w="3106"/>
      </w:tblGrid>
      <w:tr w:rsidR="00AF786B" w14:paraId="75A89097" w14:textId="77777777" w:rsidTr="00B520AF">
        <w:trPr>
          <w:jc w:val="center"/>
        </w:trPr>
        <w:tc>
          <w:tcPr>
            <w:tcW w:w="3025" w:type="dxa"/>
          </w:tcPr>
          <w:p w14:paraId="65D4FFAC" w14:textId="77777777" w:rsidR="00AF786B" w:rsidRDefault="00AF786B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Ja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37614C8A" w14:textId="77777777" w:rsidR="00AF786B" w:rsidRDefault="00AF786B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Nein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14:paraId="2AC228EB" w14:textId="77777777" w:rsidR="00AF786B" w:rsidRDefault="00AF786B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k.A.</w:t>
            </w:r>
          </w:p>
        </w:tc>
      </w:tr>
      <w:tr w:rsidR="00AF786B" w14:paraId="4A63C83D" w14:textId="77777777" w:rsidTr="00B520AF">
        <w:trPr>
          <w:jc w:val="center"/>
        </w:trPr>
        <w:tc>
          <w:tcPr>
            <w:tcW w:w="3025" w:type="dxa"/>
          </w:tcPr>
          <w:sdt>
            <w:sdtPr>
              <w:rPr>
                <w:bCs/>
              </w:rPr>
              <w:id w:val="-1517611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BFED29" w14:textId="5EE4026D" w:rsidR="00AF786B" w:rsidRDefault="00023568" w:rsidP="00023568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41" w:type="dxa"/>
            <w:tcBorders>
              <w:right w:val="single" w:sz="4" w:space="0" w:color="auto"/>
            </w:tcBorders>
          </w:tcPr>
          <w:sdt>
            <w:sdtPr>
              <w:rPr>
                <w:bCs/>
              </w:rPr>
              <w:id w:val="1101225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FA24ED" w14:textId="5CD0CF7B" w:rsidR="00AF786B" w:rsidRDefault="00023568" w:rsidP="00023568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106" w:type="dxa"/>
            <w:tcBorders>
              <w:left w:val="single" w:sz="4" w:space="0" w:color="auto"/>
            </w:tcBorders>
          </w:tcPr>
          <w:sdt>
            <w:sdtPr>
              <w:rPr>
                <w:bCs/>
              </w:rPr>
              <w:id w:val="661131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674235" w14:textId="244D8EFB" w:rsidR="00AF786B" w:rsidRDefault="00023568" w:rsidP="00023568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</w:tbl>
    <w:p w14:paraId="076C6E6D" w14:textId="06706A35" w:rsidR="00AF786B" w:rsidRDefault="00AF786B" w:rsidP="00467E84">
      <w:pPr>
        <w:spacing w:line="24" w:lineRule="atLeast"/>
      </w:pPr>
    </w:p>
    <w:p w14:paraId="24B982AD" w14:textId="12A21EAB" w:rsidR="00F0369A" w:rsidRPr="009B4C91" w:rsidRDefault="00F0369A" w:rsidP="00C04447">
      <w:pPr>
        <w:pStyle w:val="berschrift1"/>
        <w:spacing w:line="276" w:lineRule="auto"/>
        <w:rPr>
          <w:sz w:val="22"/>
          <w:szCs w:val="18"/>
        </w:rPr>
      </w:pPr>
      <w:r w:rsidRPr="009B4C91">
        <w:rPr>
          <w:sz w:val="22"/>
          <w:szCs w:val="18"/>
        </w:rPr>
        <w:t xml:space="preserve">Führt </w:t>
      </w:r>
      <w:r w:rsidR="00312CEA">
        <w:rPr>
          <w:sz w:val="22"/>
          <w:szCs w:val="18"/>
        </w:rPr>
        <w:t>I</w:t>
      </w:r>
      <w:r w:rsidRPr="009B4C91">
        <w:rPr>
          <w:sz w:val="22"/>
          <w:szCs w:val="18"/>
        </w:rPr>
        <w:t xml:space="preserve">hr Unternehmen </w:t>
      </w:r>
      <w:r w:rsidR="00223AE6" w:rsidRPr="009B4C91">
        <w:rPr>
          <w:b/>
          <w:bCs/>
          <w:sz w:val="22"/>
          <w:szCs w:val="18"/>
        </w:rPr>
        <w:t xml:space="preserve">regelmäßig </w:t>
      </w:r>
      <w:r w:rsidRPr="009B4C91">
        <w:rPr>
          <w:b/>
          <w:bCs/>
          <w:sz w:val="22"/>
          <w:szCs w:val="18"/>
        </w:rPr>
        <w:t>Optimierung</w:t>
      </w:r>
      <w:r w:rsidR="00223AE6" w:rsidRPr="009B4C91">
        <w:rPr>
          <w:b/>
          <w:bCs/>
          <w:sz w:val="22"/>
          <w:szCs w:val="18"/>
        </w:rPr>
        <w:t>smaßnahmen</w:t>
      </w:r>
      <w:r w:rsidR="00223AE6" w:rsidRPr="009B4C91">
        <w:rPr>
          <w:sz w:val="22"/>
          <w:szCs w:val="18"/>
        </w:rPr>
        <w:t xml:space="preserve"> durch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2941"/>
        <w:gridCol w:w="3106"/>
      </w:tblGrid>
      <w:tr w:rsidR="00223AE6" w14:paraId="7C842B07" w14:textId="77777777" w:rsidTr="00B520AF">
        <w:trPr>
          <w:jc w:val="center"/>
        </w:trPr>
        <w:tc>
          <w:tcPr>
            <w:tcW w:w="3025" w:type="dxa"/>
          </w:tcPr>
          <w:p w14:paraId="5177E49D" w14:textId="77777777" w:rsidR="00223AE6" w:rsidRDefault="00223AE6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Ja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7F8A43DB" w14:textId="77777777" w:rsidR="00223AE6" w:rsidRDefault="00223AE6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Nein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14:paraId="765A2D2E" w14:textId="77777777" w:rsidR="00223AE6" w:rsidRDefault="00223AE6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k.A.</w:t>
            </w:r>
          </w:p>
        </w:tc>
      </w:tr>
      <w:tr w:rsidR="00223AE6" w14:paraId="0AB599CB" w14:textId="77777777" w:rsidTr="00B520AF">
        <w:trPr>
          <w:jc w:val="center"/>
        </w:trPr>
        <w:tc>
          <w:tcPr>
            <w:tcW w:w="3025" w:type="dxa"/>
          </w:tcPr>
          <w:sdt>
            <w:sdtPr>
              <w:rPr>
                <w:bCs/>
              </w:rPr>
              <w:id w:val="1464470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73AC57" w14:textId="70F4A2A5" w:rsidR="00223AE6" w:rsidRDefault="00023568" w:rsidP="00023568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41" w:type="dxa"/>
            <w:tcBorders>
              <w:right w:val="single" w:sz="4" w:space="0" w:color="auto"/>
            </w:tcBorders>
          </w:tcPr>
          <w:sdt>
            <w:sdtPr>
              <w:rPr>
                <w:bCs/>
              </w:rPr>
              <w:id w:val="-217668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A78F19" w14:textId="178C35A1" w:rsidR="00223AE6" w:rsidRDefault="00023568" w:rsidP="00023568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106" w:type="dxa"/>
            <w:tcBorders>
              <w:left w:val="single" w:sz="4" w:space="0" w:color="auto"/>
            </w:tcBorders>
          </w:tcPr>
          <w:sdt>
            <w:sdtPr>
              <w:rPr>
                <w:bCs/>
              </w:rPr>
              <w:id w:val="-77991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997E9" w14:textId="429534A3" w:rsidR="00223AE6" w:rsidRDefault="00023568" w:rsidP="00023568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</w:tbl>
    <w:p w14:paraId="630D2741" w14:textId="08A48EBD" w:rsidR="00DA1F07" w:rsidRDefault="00DA1F07" w:rsidP="00C04447"/>
    <w:p w14:paraId="3E96BFF1" w14:textId="39173635" w:rsidR="003D159D" w:rsidRPr="00003D30" w:rsidRDefault="003D159D" w:rsidP="00C04447">
      <w:pPr>
        <w:pStyle w:val="berschrift1"/>
        <w:spacing w:line="276" w:lineRule="auto"/>
        <w:rPr>
          <w:bCs/>
          <w:noProof/>
          <w:sz w:val="22"/>
          <w:szCs w:val="18"/>
        </w:rPr>
      </w:pPr>
      <w:r w:rsidRPr="00003D30">
        <w:rPr>
          <w:sz w:val="22"/>
          <w:szCs w:val="18"/>
        </w:rPr>
        <w:t xml:space="preserve">Werden die </w:t>
      </w:r>
      <w:r w:rsidR="009F1B71" w:rsidRPr="00003D30">
        <w:rPr>
          <w:b/>
          <w:bCs/>
          <w:sz w:val="22"/>
          <w:szCs w:val="18"/>
        </w:rPr>
        <w:t>Arbeitsmittel</w:t>
      </w:r>
      <w:r w:rsidRPr="00003D30">
        <w:rPr>
          <w:sz w:val="22"/>
          <w:szCs w:val="18"/>
        </w:rPr>
        <w:t xml:space="preserve"> in </w:t>
      </w:r>
      <w:r w:rsidR="00312CEA">
        <w:rPr>
          <w:sz w:val="22"/>
          <w:szCs w:val="18"/>
        </w:rPr>
        <w:t>I</w:t>
      </w:r>
      <w:r w:rsidRPr="00003D30">
        <w:rPr>
          <w:sz w:val="22"/>
          <w:szCs w:val="18"/>
        </w:rPr>
        <w:t xml:space="preserve">hrem Unternehmen regelmäßig </w:t>
      </w:r>
      <w:r w:rsidRPr="00003D30">
        <w:rPr>
          <w:b/>
          <w:bCs/>
          <w:sz w:val="22"/>
          <w:szCs w:val="18"/>
        </w:rPr>
        <w:t>gewartet</w:t>
      </w:r>
      <w:r w:rsidR="009F1B71" w:rsidRPr="00003D30">
        <w:rPr>
          <w:sz w:val="22"/>
          <w:szCs w:val="18"/>
        </w:rPr>
        <w:t xml:space="preserve"> / </w:t>
      </w:r>
      <w:r w:rsidR="009F1B71" w:rsidRPr="00003D30">
        <w:rPr>
          <w:b/>
          <w:bCs/>
          <w:sz w:val="22"/>
          <w:szCs w:val="18"/>
        </w:rPr>
        <w:t>erneuert</w:t>
      </w:r>
      <w:r w:rsidRPr="00003D30">
        <w:rPr>
          <w:sz w:val="22"/>
          <w:szCs w:val="18"/>
        </w:rPr>
        <w:t>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2941"/>
        <w:gridCol w:w="3106"/>
      </w:tblGrid>
      <w:tr w:rsidR="003D159D" w14:paraId="557230CA" w14:textId="77777777" w:rsidTr="00B520AF">
        <w:trPr>
          <w:jc w:val="center"/>
        </w:trPr>
        <w:tc>
          <w:tcPr>
            <w:tcW w:w="3025" w:type="dxa"/>
          </w:tcPr>
          <w:p w14:paraId="04781129" w14:textId="77777777" w:rsidR="003D159D" w:rsidRDefault="003D159D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Ja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0D37005A" w14:textId="77777777" w:rsidR="003D159D" w:rsidRDefault="003D159D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Nein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14:paraId="121547DA" w14:textId="77777777" w:rsidR="003D159D" w:rsidRDefault="003D159D" w:rsidP="00467E84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k.A.</w:t>
            </w:r>
          </w:p>
        </w:tc>
      </w:tr>
      <w:tr w:rsidR="003D159D" w14:paraId="727C742C" w14:textId="77777777" w:rsidTr="00B520AF">
        <w:trPr>
          <w:jc w:val="center"/>
        </w:trPr>
        <w:tc>
          <w:tcPr>
            <w:tcW w:w="3025" w:type="dxa"/>
          </w:tcPr>
          <w:sdt>
            <w:sdtPr>
              <w:rPr>
                <w:bCs/>
              </w:rPr>
              <w:id w:val="1951897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C690DF" w14:textId="546BA56A" w:rsidR="003D159D" w:rsidRDefault="00023568" w:rsidP="00023568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41" w:type="dxa"/>
            <w:tcBorders>
              <w:right w:val="single" w:sz="4" w:space="0" w:color="auto"/>
            </w:tcBorders>
          </w:tcPr>
          <w:sdt>
            <w:sdtPr>
              <w:rPr>
                <w:bCs/>
              </w:rPr>
              <w:id w:val="662278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B08C89" w14:textId="5497660A" w:rsidR="003D159D" w:rsidRDefault="00023568" w:rsidP="00023568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106" w:type="dxa"/>
            <w:tcBorders>
              <w:left w:val="single" w:sz="4" w:space="0" w:color="auto"/>
            </w:tcBorders>
          </w:tcPr>
          <w:sdt>
            <w:sdtPr>
              <w:rPr>
                <w:bCs/>
              </w:rPr>
              <w:id w:val="-1103575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0C2F39" w14:textId="657A88EB" w:rsidR="003D159D" w:rsidRDefault="00023568" w:rsidP="00023568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</w:tbl>
    <w:p w14:paraId="1D37E276" w14:textId="77777777" w:rsidR="00A669C4" w:rsidRDefault="00A669C4" w:rsidP="00766BFB"/>
    <w:p w14:paraId="5507BDBE" w14:textId="77777777" w:rsidR="0012684E" w:rsidRPr="009B4C91" w:rsidRDefault="0012684E" w:rsidP="0012684E">
      <w:pPr>
        <w:pStyle w:val="berschrift1"/>
        <w:spacing w:line="276" w:lineRule="auto"/>
        <w:rPr>
          <w:bCs/>
          <w:sz w:val="22"/>
          <w:szCs w:val="18"/>
        </w:rPr>
      </w:pPr>
      <w:r w:rsidRPr="009B4C91">
        <w:rPr>
          <w:sz w:val="22"/>
          <w:szCs w:val="18"/>
        </w:rPr>
        <w:t xml:space="preserve">Kennen Sie aus </w:t>
      </w:r>
      <w:r>
        <w:rPr>
          <w:sz w:val="22"/>
          <w:szCs w:val="18"/>
        </w:rPr>
        <w:t>I</w:t>
      </w:r>
      <w:r w:rsidRPr="009B4C91">
        <w:rPr>
          <w:sz w:val="22"/>
          <w:szCs w:val="18"/>
        </w:rPr>
        <w:t>hrem Unternehmen eine oder mehrere der folgenden Begrifflichkeiten (</w:t>
      </w:r>
      <w:r w:rsidRPr="009B4C91">
        <w:rPr>
          <w:b/>
          <w:sz w:val="22"/>
          <w:szCs w:val="18"/>
        </w:rPr>
        <w:t>Kaizen, 5S, TPM, Value Stream Mapping, Visual Management Board</w:t>
      </w:r>
      <w:r w:rsidRPr="009B4C91">
        <w:rPr>
          <w:bCs/>
          <w:sz w:val="22"/>
          <w:szCs w:val="18"/>
        </w:rPr>
        <w:t>)?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2941"/>
        <w:gridCol w:w="3106"/>
      </w:tblGrid>
      <w:tr w:rsidR="0012684E" w14:paraId="19A2996D" w14:textId="77777777" w:rsidTr="009D1C08">
        <w:trPr>
          <w:jc w:val="center"/>
        </w:trPr>
        <w:tc>
          <w:tcPr>
            <w:tcW w:w="3025" w:type="dxa"/>
          </w:tcPr>
          <w:p w14:paraId="2506F3EC" w14:textId="77777777" w:rsidR="0012684E" w:rsidRDefault="0012684E" w:rsidP="009D1C08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Ja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16C86CAB" w14:textId="77777777" w:rsidR="0012684E" w:rsidRDefault="0012684E" w:rsidP="009D1C08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Nein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14:paraId="21FD9DFC" w14:textId="77777777" w:rsidR="0012684E" w:rsidRDefault="0012684E" w:rsidP="009D1C08">
            <w:pPr>
              <w:spacing w:line="24" w:lineRule="atLeast"/>
              <w:jc w:val="center"/>
              <w:rPr>
                <w:bCs/>
              </w:rPr>
            </w:pPr>
            <w:r>
              <w:rPr>
                <w:bCs/>
              </w:rPr>
              <w:t>k.A.</w:t>
            </w:r>
          </w:p>
        </w:tc>
      </w:tr>
      <w:tr w:rsidR="0012684E" w14:paraId="4A3E6FAF" w14:textId="77777777" w:rsidTr="009D1C08">
        <w:trPr>
          <w:jc w:val="center"/>
        </w:trPr>
        <w:tc>
          <w:tcPr>
            <w:tcW w:w="3025" w:type="dxa"/>
          </w:tcPr>
          <w:sdt>
            <w:sdtPr>
              <w:rPr>
                <w:bCs/>
              </w:rPr>
              <w:id w:val="-1072971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E4AC03" w14:textId="675024D7" w:rsidR="0012684E" w:rsidRDefault="00023568" w:rsidP="00023568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2941" w:type="dxa"/>
            <w:tcBorders>
              <w:right w:val="single" w:sz="4" w:space="0" w:color="auto"/>
            </w:tcBorders>
          </w:tcPr>
          <w:sdt>
            <w:sdtPr>
              <w:rPr>
                <w:bCs/>
              </w:rPr>
              <w:id w:val="1131217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A7B886" w14:textId="7D068310" w:rsidR="0012684E" w:rsidRDefault="00023568" w:rsidP="00023568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3106" w:type="dxa"/>
            <w:tcBorders>
              <w:left w:val="single" w:sz="4" w:space="0" w:color="auto"/>
            </w:tcBorders>
          </w:tcPr>
          <w:sdt>
            <w:sdtPr>
              <w:rPr>
                <w:bCs/>
              </w:rPr>
              <w:id w:val="363028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5EA074" w14:textId="7DDF0ACC" w:rsidR="0012684E" w:rsidRDefault="00023568" w:rsidP="00023568">
                <w:pPr>
                  <w:spacing w:line="24" w:lineRule="atLeas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</w:tbl>
    <w:p w14:paraId="6CABDEFF" w14:textId="7913F8BC" w:rsidR="00766BFB" w:rsidRDefault="00766BFB" w:rsidP="00966E87"/>
    <w:p w14:paraId="0E3A313F" w14:textId="311DB2BD" w:rsidR="009F6C05" w:rsidRPr="00100651" w:rsidRDefault="009F6C05" w:rsidP="00966E87">
      <w:pPr>
        <w:rPr>
          <w:sz w:val="24"/>
          <w:szCs w:val="22"/>
        </w:rPr>
      </w:pPr>
    </w:p>
    <w:p w14:paraId="6CFC4736" w14:textId="6425F35F" w:rsidR="009F6C05" w:rsidRPr="00100651" w:rsidRDefault="009F6C05" w:rsidP="00966E87">
      <w:pPr>
        <w:rPr>
          <w:sz w:val="28"/>
          <w:szCs w:val="24"/>
        </w:rPr>
      </w:pPr>
    </w:p>
    <w:p w14:paraId="4EA32FBB" w14:textId="77777777" w:rsidR="00023568" w:rsidRDefault="00023568" w:rsidP="00966E87"/>
    <w:p w14:paraId="42C97BE8" w14:textId="77777777" w:rsidR="00100651" w:rsidRPr="00100651" w:rsidRDefault="00100651" w:rsidP="00966E87">
      <w:pPr>
        <w:rPr>
          <w:sz w:val="28"/>
          <w:szCs w:val="24"/>
        </w:rPr>
      </w:pPr>
    </w:p>
    <w:p w14:paraId="31308A15" w14:textId="2E2E0539" w:rsidR="00955AE2" w:rsidRDefault="00955AE2" w:rsidP="00966E87"/>
    <w:p w14:paraId="368B1B06" w14:textId="11987B51" w:rsidR="00955AE2" w:rsidRDefault="00955AE2" w:rsidP="00966E87"/>
    <w:p w14:paraId="21BF8681" w14:textId="4B97BF8E" w:rsidR="00955AE2" w:rsidRDefault="00955AE2" w:rsidP="00966E87">
      <w:pPr>
        <w:pBdr>
          <w:bottom w:val="single" w:sz="4" w:space="1" w:color="auto"/>
        </w:pBdr>
      </w:pPr>
    </w:p>
    <w:p w14:paraId="7AFC3F83" w14:textId="36482A0F" w:rsidR="00766BFB" w:rsidRDefault="00766BFB" w:rsidP="00766BFB">
      <w:pPr>
        <w:pBdr>
          <w:bottom w:val="single" w:sz="4" w:space="1" w:color="auto"/>
        </w:pBdr>
        <w:spacing w:before="240" w:after="160" w:line="259" w:lineRule="auto"/>
        <w:sectPr w:rsidR="00766BFB" w:rsidSect="00DC3A07">
          <w:footerReference w:type="default" r:id="rId22"/>
          <w:pgSz w:w="11906" w:h="16838"/>
          <w:pgMar w:top="1417" w:right="1417" w:bottom="1134" w:left="1417" w:header="708" w:footer="0" w:gutter="0"/>
          <w:pgNumType w:start="5"/>
          <w:cols w:space="708"/>
          <w:docGrid w:linePitch="360"/>
        </w:sectPr>
      </w:pPr>
    </w:p>
    <w:p w14:paraId="6A1859F3" w14:textId="77777777" w:rsidR="00476F48" w:rsidRDefault="00476F48" w:rsidP="00450A4B">
      <w:pPr>
        <w:pStyle w:val="berschrift1"/>
        <w:numPr>
          <w:ilvl w:val="0"/>
          <w:numId w:val="0"/>
        </w:numPr>
        <w:pBdr>
          <w:top w:val="single" w:sz="4" w:space="1" w:color="auto"/>
        </w:pBdr>
        <w:ind w:left="425" w:hanging="425"/>
      </w:pPr>
    </w:p>
    <w:p w14:paraId="59FD406D" w14:textId="77777777" w:rsidR="00DB71BE" w:rsidRDefault="00B25680" w:rsidP="00B25680">
      <w:pPr>
        <w:spacing w:after="160" w:line="276" w:lineRule="auto"/>
        <w:jc w:val="both"/>
      </w:pPr>
      <w:r w:rsidRPr="00DB71BE">
        <w:rPr>
          <w:b/>
          <w:bCs/>
        </w:rPr>
        <w:t>Vielen Dank</w:t>
      </w:r>
      <w:r>
        <w:t xml:space="preserve">, </w:t>
      </w:r>
    </w:p>
    <w:p w14:paraId="4A69FC40" w14:textId="242F6DFF" w:rsidR="00F50CF1" w:rsidRDefault="008F23D2" w:rsidP="00B25680">
      <w:pPr>
        <w:spacing w:after="160" w:line="276" w:lineRule="auto"/>
        <w:jc w:val="both"/>
      </w:pPr>
      <w:r>
        <w:t>dass</w:t>
      </w:r>
      <w:r w:rsidR="00B25680">
        <w:t xml:space="preserve"> Sie an der Befragung teilgenommen haben und für die damit von Ihnen investierte Zeit</w:t>
      </w:r>
      <w:r w:rsidR="00312CEA">
        <w:t>.</w:t>
      </w:r>
      <w:r w:rsidR="00B25680">
        <w:t xml:space="preserve"> Ihre </w:t>
      </w:r>
      <w:r w:rsidR="00FE1346">
        <w:t>persönliche</w:t>
      </w:r>
      <w:r w:rsidR="00B25680">
        <w:t xml:space="preserve"> </w:t>
      </w:r>
      <w:r w:rsidR="00FE1346">
        <w:t xml:space="preserve">Wahrnehmung und ehrliche Beantwortung der Fragen </w:t>
      </w:r>
      <w:r w:rsidR="001819DC">
        <w:t>werden</w:t>
      </w:r>
      <w:r>
        <w:t xml:space="preserve"> </w:t>
      </w:r>
      <w:r w:rsidR="00F50CF1">
        <w:t xml:space="preserve">dabei </w:t>
      </w:r>
      <w:r>
        <w:t>helfen</w:t>
      </w:r>
      <w:r w:rsidR="00312CEA">
        <w:t>,</w:t>
      </w:r>
      <w:r>
        <w:t xml:space="preserve"> </w:t>
      </w:r>
      <w:r w:rsidR="00F50CF1">
        <w:t>ein Konzept zu entwickeln, welches die vorherrschende Situation mitberücksichtigt.</w:t>
      </w:r>
    </w:p>
    <w:p w14:paraId="137C6BC4" w14:textId="6B0B0D8E" w:rsidR="00B25680" w:rsidRDefault="00A37695" w:rsidP="00556B50">
      <w:pPr>
        <w:spacing w:before="240" w:line="276" w:lineRule="auto"/>
        <w:jc w:val="both"/>
      </w:pPr>
      <w:r>
        <w:t>S</w:t>
      </w:r>
      <w:r w:rsidR="00F50CF1">
        <w:t xml:space="preserve">enden Sie die </w:t>
      </w:r>
      <w:r w:rsidR="006E70D1">
        <w:t xml:space="preserve">digital </w:t>
      </w:r>
      <w:r w:rsidR="00F50CF1">
        <w:t xml:space="preserve">ausgefüllten Fragebögen </w:t>
      </w:r>
      <w:r>
        <w:t xml:space="preserve">bitte bis </w:t>
      </w:r>
      <w:r w:rsidR="004A3FC5">
        <w:t>31</w:t>
      </w:r>
      <w:r w:rsidR="005B082C">
        <w:t>.0</w:t>
      </w:r>
      <w:r w:rsidR="004A3FC5">
        <w:t>8</w:t>
      </w:r>
      <w:r>
        <w:t xml:space="preserve">.2020 </w:t>
      </w:r>
      <w:r w:rsidR="00F50CF1">
        <w:t>an</w:t>
      </w:r>
      <w:r w:rsidR="006E70D1">
        <w:t xml:space="preserve"> folgende E-Mail-Adresse:</w:t>
      </w:r>
    </w:p>
    <w:tbl>
      <w:tblPr>
        <w:tblStyle w:val="Tabellenraster"/>
        <w:tblW w:w="9072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016"/>
      </w:tblGrid>
      <w:tr w:rsidR="00A15886" w14:paraId="45C46AB7" w14:textId="77777777" w:rsidTr="001A63B5">
        <w:tc>
          <w:tcPr>
            <w:tcW w:w="1056" w:type="dxa"/>
          </w:tcPr>
          <w:p w14:paraId="721B93EC" w14:textId="78FAC390" w:rsidR="00A15886" w:rsidRDefault="00A15886" w:rsidP="001A63B5">
            <w:pPr>
              <w:spacing w:before="240" w:after="16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72D6DEA" wp14:editId="57AFFDAA">
                  <wp:extent cx="525145" cy="525145"/>
                  <wp:effectExtent l="0" t="0" r="8255" b="8255"/>
                  <wp:docPr id="43" name="Grafik 43" descr="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email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</w:tcPr>
          <w:p w14:paraId="25C1F564" w14:textId="554167F3" w:rsidR="00A15886" w:rsidRDefault="00245106" w:rsidP="00042029">
            <w:pPr>
              <w:spacing w:before="240" w:after="160" w:line="276" w:lineRule="auto"/>
              <w:jc w:val="both"/>
            </w:pPr>
            <w:r>
              <w:t>Befragung_Logistik</w:t>
            </w:r>
            <w:r w:rsidR="001A63B5" w:rsidRPr="001A63B5">
              <w:t>@</w:t>
            </w:r>
            <w:r>
              <w:t>t-online</w:t>
            </w:r>
            <w:r w:rsidR="001A63B5" w:rsidRPr="001A63B5">
              <w:t>.de</w:t>
            </w:r>
          </w:p>
          <w:p w14:paraId="2706AA6A" w14:textId="1B428A56" w:rsidR="001A63B5" w:rsidRDefault="001A63B5" w:rsidP="00042029">
            <w:pPr>
              <w:spacing w:before="240" w:after="160" w:line="276" w:lineRule="auto"/>
              <w:jc w:val="both"/>
            </w:pPr>
          </w:p>
        </w:tc>
      </w:tr>
    </w:tbl>
    <w:p w14:paraId="59098640" w14:textId="5452C52F" w:rsidR="006E70D1" w:rsidRDefault="006E70D1" w:rsidP="001A63B5">
      <w:pPr>
        <w:spacing w:before="240" w:line="276" w:lineRule="auto"/>
      </w:pPr>
      <w:r>
        <w:t xml:space="preserve">Ausgedruckte Fragebögen schicken Sie bitte </w:t>
      </w:r>
      <w:r w:rsidR="00A37695">
        <w:t xml:space="preserve">bis zum </w:t>
      </w:r>
      <w:r w:rsidR="004A3FC5">
        <w:t>31</w:t>
      </w:r>
      <w:r w:rsidR="005B082C">
        <w:t>.0</w:t>
      </w:r>
      <w:r w:rsidR="004A3FC5">
        <w:t>8</w:t>
      </w:r>
      <w:r w:rsidR="00A37695">
        <w:t xml:space="preserve">.2020 </w:t>
      </w:r>
      <w:r>
        <w:t>an folgende Adresse:</w:t>
      </w:r>
    </w:p>
    <w:tbl>
      <w:tblPr>
        <w:tblStyle w:val="Tabellenraster"/>
        <w:tblW w:w="9072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016"/>
      </w:tblGrid>
      <w:tr w:rsidR="001A63B5" w14:paraId="2C66DA60" w14:textId="77777777" w:rsidTr="00A669C4">
        <w:tc>
          <w:tcPr>
            <w:tcW w:w="1056" w:type="dxa"/>
          </w:tcPr>
          <w:p w14:paraId="78A00E4D" w14:textId="7EE434F8" w:rsidR="001A63B5" w:rsidRDefault="001A63B5" w:rsidP="00A669C4">
            <w:pPr>
              <w:spacing w:before="240" w:after="16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3D1163E" wp14:editId="66EFBB8A">
                  <wp:extent cx="525145" cy="525145"/>
                  <wp:effectExtent l="0" t="0" r="8255" b="8255"/>
                  <wp:docPr id="58" name="Grafik 58" descr="Geöffneter Umsch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penenvelope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</w:tcPr>
          <w:p w14:paraId="0AD7D012" w14:textId="74F36634" w:rsidR="001A63B5" w:rsidRDefault="003F1BA8" w:rsidP="001A63B5">
            <w:pPr>
              <w:spacing w:before="240" w:line="276" w:lineRule="auto"/>
            </w:pPr>
            <w:r>
              <w:t>Jan Reunitz</w:t>
            </w:r>
          </w:p>
          <w:p w14:paraId="14560A53" w14:textId="773EABD6" w:rsidR="001A63B5" w:rsidRDefault="003F1BA8" w:rsidP="001A63B5">
            <w:pPr>
              <w:spacing w:line="276" w:lineRule="auto"/>
              <w:jc w:val="both"/>
            </w:pPr>
            <w:r>
              <w:t>Hamburger Straße 236</w:t>
            </w:r>
          </w:p>
          <w:p w14:paraId="6AC5414B" w14:textId="1076EBA9" w:rsidR="001A63B5" w:rsidRDefault="003F1BA8" w:rsidP="001A63B5">
            <w:pPr>
              <w:spacing w:line="276" w:lineRule="auto"/>
              <w:jc w:val="both"/>
            </w:pPr>
            <w:r>
              <w:t>28205</w:t>
            </w:r>
            <w:r w:rsidR="001A63B5">
              <w:t xml:space="preserve"> Bremen</w:t>
            </w:r>
          </w:p>
        </w:tc>
      </w:tr>
    </w:tbl>
    <w:p w14:paraId="1202904C" w14:textId="0EF59861" w:rsidR="006E70D1" w:rsidRDefault="00DB71BE" w:rsidP="003F1BA8">
      <w:pPr>
        <w:spacing w:before="240" w:after="160" w:line="276" w:lineRule="auto"/>
        <w:jc w:val="both"/>
      </w:pPr>
      <w:r>
        <w:t xml:space="preserve">Die entstehenden Portokosten </w:t>
      </w:r>
      <w:r w:rsidR="00042029">
        <w:t xml:space="preserve">für das </w:t>
      </w:r>
      <w:r w:rsidR="001A63B5">
        <w:t>Z</w:t>
      </w:r>
      <w:r w:rsidR="00042029">
        <w:t xml:space="preserve">usenden </w:t>
      </w:r>
      <w:r w:rsidR="001819DC">
        <w:t xml:space="preserve">von </w:t>
      </w:r>
      <w:r w:rsidR="001C6B5D">
        <w:t>physisch</w:t>
      </w:r>
      <w:r w:rsidR="00042029">
        <w:t xml:space="preserve"> ausgefüllten Fragebögen </w:t>
      </w:r>
      <w:r>
        <w:t>werden Ihnen im Anschluss zurückerstattet.</w:t>
      </w:r>
    </w:p>
    <w:p w14:paraId="2B062FD2" w14:textId="4A9B8908" w:rsidR="00DB71BE" w:rsidRDefault="00DB71BE" w:rsidP="00042029">
      <w:pPr>
        <w:spacing w:before="240" w:after="160" w:line="276" w:lineRule="auto"/>
        <w:jc w:val="both"/>
      </w:pPr>
      <w:r>
        <w:t xml:space="preserve">Sollten </w:t>
      </w:r>
      <w:r w:rsidR="004530F5">
        <w:t>Sie</w:t>
      </w:r>
      <w:r>
        <w:t xml:space="preserve"> über den Inhalt </w:t>
      </w:r>
      <w:r w:rsidR="00042029">
        <w:t xml:space="preserve">des </w:t>
      </w:r>
      <w:r>
        <w:t>Fragebogens hinaus</w:t>
      </w:r>
      <w:r w:rsidR="00042029">
        <w:t xml:space="preserve"> Fragen haben o</w:t>
      </w:r>
      <w:r>
        <w:t xml:space="preserve">der möchten weitere Anregungen oder Gedanken </w:t>
      </w:r>
      <w:r w:rsidR="001A63B5">
        <w:t>miteinbringen</w:t>
      </w:r>
      <w:r>
        <w:t xml:space="preserve">, </w:t>
      </w:r>
      <w:r w:rsidR="00042029">
        <w:t>sind Sie</w:t>
      </w:r>
      <w:r>
        <w:t xml:space="preserve"> gern</w:t>
      </w:r>
      <w:r w:rsidR="00042029">
        <w:t xml:space="preserve"> dazu eingeladen</w:t>
      </w:r>
      <w:r w:rsidR="00312CEA">
        <w:t>,</w:t>
      </w:r>
      <w:r w:rsidR="00042029">
        <w:t xml:space="preserve"> dies</w:t>
      </w:r>
      <w:r>
        <w:t xml:space="preserve"> im folgenden </w:t>
      </w:r>
      <w:r w:rsidR="00042029">
        <w:t>Abschnitt</w:t>
      </w:r>
      <w:r w:rsidR="00C72768">
        <w:t xml:space="preserve"> – Weiterführender Informationsaustausch</w:t>
      </w:r>
      <w:r w:rsidR="00042029">
        <w:t xml:space="preserve"> zu tu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2029" w14:paraId="65340E5F" w14:textId="77777777" w:rsidTr="001A63B5">
        <w:trPr>
          <w:trHeight w:val="5884"/>
        </w:trPr>
        <w:tc>
          <w:tcPr>
            <w:tcW w:w="9062" w:type="dxa"/>
          </w:tcPr>
          <w:p w14:paraId="3052C141" w14:textId="77777777" w:rsidR="00042029" w:rsidRDefault="00861D8C" w:rsidP="00042029">
            <w:pPr>
              <w:spacing w:before="240" w:after="160" w:line="276" w:lineRule="auto"/>
              <w:jc w:val="both"/>
              <w:rPr>
                <w:u w:val="single"/>
              </w:rPr>
            </w:pPr>
            <w:r w:rsidRPr="00C72768">
              <w:rPr>
                <w:u w:val="single"/>
              </w:rPr>
              <w:t>Weiterführender Informationsaustausch:</w:t>
            </w:r>
          </w:p>
          <w:bookmarkStart w:id="0" w:name="_GoBack"/>
          <w:p w14:paraId="41975210" w14:textId="42143164" w:rsidR="00764C10" w:rsidRPr="00C72768" w:rsidRDefault="00764C10" w:rsidP="00042029">
            <w:pPr>
              <w:spacing w:before="240" w:after="160"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object w:dxaOrig="225" w:dyaOrig="225" w14:anchorId="39F3BA6D">
                <v:shape id="_x0000_i1043" type="#_x0000_t75" style="width:441.75pt;height:241.5pt" o:ole="">
                  <v:imagedata r:id="rId27" o:title=""/>
                </v:shape>
                <w:control r:id="rId28" w:name="TextBox2" w:shapeid="_x0000_i1043"/>
              </w:object>
            </w:r>
            <w:bookmarkEnd w:id="0"/>
          </w:p>
        </w:tc>
      </w:tr>
    </w:tbl>
    <w:p w14:paraId="1CE96F28" w14:textId="5C446A93" w:rsidR="00042029" w:rsidRDefault="00042029" w:rsidP="00766BFB">
      <w:pPr>
        <w:pBdr>
          <w:bottom w:val="single" w:sz="4" w:space="1" w:color="auto"/>
        </w:pBdr>
        <w:rPr>
          <w:sz w:val="18"/>
          <w:szCs w:val="16"/>
        </w:rPr>
      </w:pPr>
    </w:p>
    <w:p w14:paraId="47B975D3" w14:textId="77777777" w:rsidR="00100651" w:rsidRPr="00966E87" w:rsidRDefault="00100651" w:rsidP="00766BFB">
      <w:pPr>
        <w:pBdr>
          <w:bottom w:val="single" w:sz="4" w:space="1" w:color="auto"/>
        </w:pBdr>
        <w:rPr>
          <w:sz w:val="18"/>
          <w:szCs w:val="16"/>
        </w:rPr>
      </w:pPr>
    </w:p>
    <w:sectPr w:rsidR="00100651" w:rsidRPr="00966E87" w:rsidSect="00A669C4">
      <w:footerReference w:type="default" r:id="rId29"/>
      <w:pgSz w:w="11906" w:h="16838"/>
      <w:pgMar w:top="1417" w:right="1417" w:bottom="1134" w:left="1417" w:header="708" w:footer="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9CBF7" w14:textId="77777777" w:rsidR="004D33FE" w:rsidRDefault="004D33FE" w:rsidP="003E48AA">
      <w:r>
        <w:separator/>
      </w:r>
    </w:p>
  </w:endnote>
  <w:endnote w:type="continuationSeparator" w:id="0">
    <w:p w14:paraId="5E674E19" w14:textId="77777777" w:rsidR="004D33FE" w:rsidRDefault="004D33FE" w:rsidP="003E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5C949" w14:textId="77777777" w:rsidR="004D33FE" w:rsidRDefault="004D33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8224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B2D133" w14:textId="75F6FDB5" w:rsidR="004D33FE" w:rsidRDefault="004D33FE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FF21A5" w14:textId="77777777" w:rsidR="004D33FE" w:rsidRDefault="004D33F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D9302" w14:textId="77777777" w:rsidR="004D33FE" w:rsidRDefault="004D33F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621250"/>
      <w:docPartObj>
        <w:docPartGallery w:val="Page Numbers (Bottom of Page)"/>
        <w:docPartUnique/>
      </w:docPartObj>
    </w:sdtPr>
    <w:sdtEndPr/>
    <w:sdtContent>
      <w:sdt>
        <w:sdtPr>
          <w:id w:val="-314576187"/>
          <w:docPartObj>
            <w:docPartGallery w:val="Page Numbers (Top of Page)"/>
            <w:docPartUnique/>
          </w:docPartObj>
        </w:sdtPr>
        <w:sdtEndPr/>
        <w:sdtContent>
          <w:p w14:paraId="6F505CC0" w14:textId="1E5AF604" w:rsidR="004D33FE" w:rsidRDefault="004D33FE">
            <w:pPr>
              <w:pStyle w:val="Fuzeile"/>
              <w:jc w:val="right"/>
            </w:pPr>
            <w:r>
              <w:rPr>
                <w:noProof/>
                <w:lang w:val="de-DE"/>
              </w:rPr>
              <w:drawing>
                <wp:inline distT="0" distB="0" distL="0" distR="0" wp14:anchorId="317FF7F7" wp14:editId="5DD5E483">
                  <wp:extent cx="352800" cy="352800"/>
                  <wp:effectExtent l="0" t="0" r="9525" b="9525"/>
                  <wp:docPr id="30" name="Grafik 30" descr="Glühbirne und 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ghtbulbandpencil.svg"/>
                          <pic:cNvPicPr/>
                        </pic:nvPicPr>
                        <pic:blipFill>
                          <a:blip r:embed="rId1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</w:t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68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 w:rsidRPr="001A63B5">
              <w:rPr>
                <w:b/>
                <w:bCs/>
                <w:szCs w:val="22"/>
              </w:rPr>
              <w:t>6</w:t>
            </w:r>
          </w:p>
        </w:sdtContent>
      </w:sdt>
    </w:sdtContent>
  </w:sdt>
  <w:p w14:paraId="79031E78" w14:textId="77777777" w:rsidR="004D33FE" w:rsidRDefault="004D33FE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181062"/>
      <w:docPartObj>
        <w:docPartGallery w:val="Page Numbers (Bottom of Page)"/>
        <w:docPartUnique/>
      </w:docPartObj>
    </w:sdtPr>
    <w:sdtEndPr/>
    <w:sdtContent>
      <w:sdt>
        <w:sdtPr>
          <w:id w:val="1472638481"/>
          <w:docPartObj>
            <w:docPartGallery w:val="Page Numbers (Top of Page)"/>
            <w:docPartUnique/>
          </w:docPartObj>
        </w:sdtPr>
        <w:sdtEndPr/>
        <w:sdtContent>
          <w:p w14:paraId="1C2B3656" w14:textId="6F5BFDDF" w:rsidR="004D33FE" w:rsidRDefault="004D33FE">
            <w:pPr>
              <w:pStyle w:val="Fuzeile"/>
              <w:jc w:val="right"/>
            </w:pPr>
            <w:r>
              <w:rPr>
                <w:noProof/>
                <w:lang w:val="de-DE"/>
              </w:rPr>
              <w:drawing>
                <wp:inline distT="0" distB="0" distL="0" distR="0" wp14:anchorId="130114CA" wp14:editId="7E53544C">
                  <wp:extent cx="352800" cy="352800"/>
                  <wp:effectExtent l="0" t="0" r="9525" b="9525"/>
                  <wp:docPr id="35" name="Grafik 35" descr="Glühbirne und 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ghtbulbandpencil.svg"/>
                          <pic:cNvPicPr/>
                        </pic:nvPicPr>
                        <pic:blipFill>
                          <a:blip r:embed="rId1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</w:t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68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 w:rsidRPr="001A63B5">
              <w:rPr>
                <w:b/>
                <w:bCs/>
                <w:szCs w:val="22"/>
              </w:rPr>
              <w:t>6</w:t>
            </w:r>
          </w:p>
        </w:sdtContent>
      </w:sdt>
    </w:sdtContent>
  </w:sdt>
  <w:p w14:paraId="40D052B1" w14:textId="77777777" w:rsidR="004D33FE" w:rsidRDefault="004D33FE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095813"/>
      <w:docPartObj>
        <w:docPartGallery w:val="Page Numbers (Bottom of Page)"/>
        <w:docPartUnique/>
      </w:docPartObj>
    </w:sdtPr>
    <w:sdtEndPr/>
    <w:sdtContent>
      <w:sdt>
        <w:sdtPr>
          <w:id w:val="-77440122"/>
          <w:docPartObj>
            <w:docPartGallery w:val="Page Numbers (Top of Page)"/>
            <w:docPartUnique/>
          </w:docPartObj>
        </w:sdtPr>
        <w:sdtEndPr/>
        <w:sdtContent>
          <w:p w14:paraId="3E586E2C" w14:textId="798922BA" w:rsidR="004D33FE" w:rsidRDefault="004D33FE">
            <w:pPr>
              <w:pStyle w:val="Fuzeile"/>
              <w:jc w:val="right"/>
            </w:pPr>
            <w:r>
              <w:rPr>
                <w:noProof/>
                <w:lang w:val="de-DE"/>
              </w:rPr>
              <w:drawing>
                <wp:inline distT="0" distB="0" distL="0" distR="0" wp14:anchorId="2167C9AE" wp14:editId="79A66407">
                  <wp:extent cx="352800" cy="352800"/>
                  <wp:effectExtent l="0" t="0" r="9525" b="9525"/>
                  <wp:docPr id="33" name="Grafik 33" descr="Glühbirne und 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ghtbulbandpencil.svg"/>
                          <pic:cNvPicPr/>
                        </pic:nvPicPr>
                        <pic:blipFill>
                          <a:blip r:embed="rId1"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</w:t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688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 w:rsidRPr="001A63B5">
              <w:rPr>
                <w:b/>
                <w:bCs/>
                <w:szCs w:val="22"/>
              </w:rPr>
              <w:t>6</w:t>
            </w:r>
          </w:p>
        </w:sdtContent>
      </w:sdt>
    </w:sdtContent>
  </w:sdt>
  <w:p w14:paraId="61875F81" w14:textId="77777777" w:rsidR="004D33FE" w:rsidRDefault="004D33FE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864326"/>
      <w:docPartObj>
        <w:docPartGallery w:val="Page Numbers (Bottom of Page)"/>
        <w:docPartUnique/>
      </w:docPartObj>
    </w:sdtPr>
    <w:sdtEndPr/>
    <w:sdtContent>
      <w:sdt>
        <w:sdtPr>
          <w:id w:val="278915180"/>
          <w:docPartObj>
            <w:docPartGallery w:val="Page Numbers (Top of Page)"/>
            <w:docPartUnique/>
          </w:docPartObj>
        </w:sdtPr>
        <w:sdtEndPr/>
        <w:sdtContent>
          <w:p w14:paraId="68710BC5" w14:textId="324B9CB9" w:rsidR="004D33FE" w:rsidRDefault="004D33FE">
            <w:pPr>
              <w:pStyle w:val="Fuzeile"/>
              <w:jc w:val="right"/>
            </w:pPr>
            <w:r>
              <w:rPr>
                <w:noProof/>
                <w:lang w:val="de-DE"/>
              </w:rPr>
              <w:drawing>
                <wp:inline distT="0" distB="0" distL="0" distR="0" wp14:anchorId="73B7112F" wp14:editId="7D0E4AEC">
                  <wp:extent cx="352926" cy="352926"/>
                  <wp:effectExtent l="0" t="0" r="9525" b="9525"/>
                  <wp:docPr id="27" name="Grafik 27" descr="Glühbirne und 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lightbulbandpencil.svg"/>
                          <pic:cNvPicPr/>
                        </pic:nvPicPr>
                        <pic:blipFill>
                          <a:blip r:embed="rId1">
                            <a:lum bright="-40000" contrast="-40000"/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26" cy="35292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</w:t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688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 w:rsidRPr="001A63B5">
              <w:rPr>
                <w:b/>
                <w:bCs/>
                <w:szCs w:val="22"/>
              </w:rPr>
              <w:t>6</w:t>
            </w:r>
          </w:p>
        </w:sdtContent>
      </w:sdt>
    </w:sdtContent>
  </w:sdt>
  <w:p w14:paraId="53DD8152" w14:textId="77777777" w:rsidR="004D33FE" w:rsidRDefault="004D33FE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911281"/>
      <w:docPartObj>
        <w:docPartGallery w:val="Page Numbers (Bottom of Page)"/>
        <w:docPartUnique/>
      </w:docPartObj>
    </w:sdtPr>
    <w:sdtEndPr/>
    <w:sdtContent>
      <w:sdt>
        <w:sdtPr>
          <w:id w:val="-1628390819"/>
          <w:docPartObj>
            <w:docPartGallery w:val="Page Numbers (Top of Page)"/>
            <w:docPartUnique/>
          </w:docPartObj>
        </w:sdtPr>
        <w:sdtEndPr/>
        <w:sdtContent>
          <w:p w14:paraId="794E59ED" w14:textId="32F0B7FB" w:rsidR="004D33FE" w:rsidRDefault="004D33FE">
            <w:pPr>
              <w:pStyle w:val="Fuzeile"/>
              <w:jc w:val="right"/>
            </w:pPr>
            <w:r>
              <w:rPr>
                <w:noProof/>
                <w:lang w:val="de-DE"/>
              </w:rPr>
              <w:drawing>
                <wp:inline distT="0" distB="0" distL="0" distR="0" wp14:anchorId="2B27A08E" wp14:editId="676AFCB7">
                  <wp:extent cx="352926" cy="352926"/>
                  <wp:effectExtent l="0" t="0" r="9525" b="9525"/>
                  <wp:docPr id="34" name="Grafik 34" descr="Glühbirne und 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lightbulbandpencil.svg"/>
                          <pic:cNvPicPr/>
                        </pic:nvPicPr>
                        <pic:blipFill>
                          <a:blip r:embed="rId1">
                            <a:lum bright="-40000" contrast="-40000"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26" cy="35292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</w:t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688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 w:rsidRPr="001A63B5">
              <w:rPr>
                <w:b/>
                <w:bCs/>
                <w:szCs w:val="22"/>
              </w:rPr>
              <w:t>6</w:t>
            </w:r>
          </w:p>
        </w:sdtContent>
      </w:sdt>
    </w:sdtContent>
  </w:sdt>
  <w:p w14:paraId="4DDCD015" w14:textId="77777777" w:rsidR="004D33FE" w:rsidRDefault="004D33FE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045396"/>
      <w:docPartObj>
        <w:docPartGallery w:val="Page Numbers (Bottom of Page)"/>
        <w:docPartUnique/>
      </w:docPartObj>
    </w:sdtPr>
    <w:sdtEndPr/>
    <w:sdtContent>
      <w:sdt>
        <w:sdtPr>
          <w:id w:val="-337154561"/>
          <w:docPartObj>
            <w:docPartGallery w:val="Page Numbers (Top of Page)"/>
            <w:docPartUnique/>
          </w:docPartObj>
        </w:sdtPr>
        <w:sdtEndPr/>
        <w:sdtContent>
          <w:p w14:paraId="1AA5A14D" w14:textId="6FA7F288" w:rsidR="004D33FE" w:rsidRDefault="004D33FE">
            <w:pPr>
              <w:pStyle w:val="Fuzeile"/>
              <w:jc w:val="right"/>
            </w:pPr>
            <w:r>
              <w:rPr>
                <w:noProof/>
                <w:lang w:val="de-DE"/>
              </w:rPr>
              <w:drawing>
                <wp:inline distT="0" distB="0" distL="0" distR="0" wp14:anchorId="5FE833AE" wp14:editId="78079FCF">
                  <wp:extent cx="352926" cy="352926"/>
                  <wp:effectExtent l="0" t="0" r="9525" b="9525"/>
                  <wp:docPr id="28" name="Grafik 28" descr="Glühbirne und Zahn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lightbulbandpencil.svg"/>
                          <pic:cNvPicPr/>
                        </pic:nvPicPr>
                        <pic:blipFill>
                          <a:blip r:embed="rId1">
                            <a:alphaModFix/>
                            <a:lum bright="-4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26" cy="35292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</w:t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6888"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 w:rsidRPr="001A63B5">
              <w:rPr>
                <w:b/>
                <w:bCs/>
                <w:szCs w:val="22"/>
              </w:rPr>
              <w:t>6</w:t>
            </w:r>
          </w:p>
        </w:sdtContent>
      </w:sdt>
    </w:sdtContent>
  </w:sdt>
  <w:p w14:paraId="5F29C144" w14:textId="77777777" w:rsidR="004D33FE" w:rsidRDefault="004D33F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ECA9A" w14:textId="77777777" w:rsidR="004D33FE" w:rsidRDefault="004D33FE" w:rsidP="003E48AA">
      <w:r>
        <w:separator/>
      </w:r>
    </w:p>
  </w:footnote>
  <w:footnote w:type="continuationSeparator" w:id="0">
    <w:p w14:paraId="789FF990" w14:textId="77777777" w:rsidR="004D33FE" w:rsidRDefault="004D33FE" w:rsidP="003E4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00AB" w14:textId="77777777" w:rsidR="004D33FE" w:rsidRDefault="004D33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C8D6E" w14:textId="4B2FB888" w:rsidR="004D33FE" w:rsidRDefault="004D33FE" w:rsidP="00556B50">
    <w:pPr>
      <w:pStyle w:val="Kopfzeile"/>
      <w:ind w:left="-142"/>
    </w:pPr>
    <w:r>
      <w:rPr>
        <w:noProof/>
      </w:rPr>
      <w:drawing>
        <wp:inline distT="0" distB="0" distL="0" distR="0" wp14:anchorId="46F14816" wp14:editId="6F1D965C">
          <wp:extent cx="1656652" cy="396815"/>
          <wp:effectExtent l="0" t="0" r="127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UniLogo_bar.jp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258" cy="410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5678CD10" wp14:editId="1464ADB0">
          <wp:extent cx="1040400" cy="396000"/>
          <wp:effectExtent l="0" t="0" r="7620" b="4445"/>
          <wp:docPr id="3" name="Grafik 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biba - logo.jpg"/>
                  <pic:cNvPicPr/>
                </pic:nvPicPr>
                <pic:blipFill>
                  <a:blip r:embed="rId3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D310B" w14:textId="0863D5F6" w:rsidR="004D33FE" w:rsidRPr="009F6C05" w:rsidRDefault="004D33FE">
    <w:pPr>
      <w:pStyle w:val="Kopfzeile"/>
    </w:pPr>
    <w:r>
      <w:rPr>
        <w:noProof/>
      </w:rPr>
      <w:drawing>
        <wp:inline distT="0" distB="0" distL="0" distR="0" wp14:anchorId="744679B6" wp14:editId="4EB83420">
          <wp:extent cx="1656652" cy="396815"/>
          <wp:effectExtent l="0" t="0" r="1270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UniLogo_bar.jp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258" cy="410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4DB36F7" wp14:editId="7CF057CB">
          <wp:extent cx="1040400" cy="396000"/>
          <wp:effectExtent l="0" t="0" r="7620" b="4445"/>
          <wp:docPr id="19" name="Grafik 19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biba - logo.jpg"/>
                  <pic:cNvPicPr/>
                </pic:nvPicPr>
                <pic:blipFill>
                  <a:blip r:embed="rId3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1E6E64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3AA18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0F46F4B"/>
    <w:multiLevelType w:val="hybridMultilevel"/>
    <w:tmpl w:val="A38CC0FA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4505FD"/>
    <w:multiLevelType w:val="multilevel"/>
    <w:tmpl w:val="982AF6C8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2126"/>
        </w:tabs>
        <w:ind w:left="2126" w:hanging="85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3260"/>
        </w:tabs>
        <w:ind w:left="3260" w:hanging="1417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75F74C0"/>
    <w:multiLevelType w:val="multilevel"/>
    <w:tmpl w:val="651A25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D882B36"/>
    <w:multiLevelType w:val="hybridMultilevel"/>
    <w:tmpl w:val="C76049F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Fq3VWPTgEycu9YAzMd9E+i7mBw1n1s8vZQ7LcOGYa6KV99AuI08ebmQ1EIiHK2+fXsHEPyLn5+dXW0QQFQ0BQ==" w:salt="FZ+uBBeL6AP9MNWJozn9yg=="/>
  <w:styleLockTheme/>
  <w:styleLockQFSet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50"/>
    <w:rsid w:val="000022E5"/>
    <w:rsid w:val="00003D30"/>
    <w:rsid w:val="00004751"/>
    <w:rsid w:val="000162DA"/>
    <w:rsid w:val="00016E7E"/>
    <w:rsid w:val="00020FD9"/>
    <w:rsid w:val="00022363"/>
    <w:rsid w:val="00023186"/>
    <w:rsid w:val="00023568"/>
    <w:rsid w:val="00023BAB"/>
    <w:rsid w:val="00042029"/>
    <w:rsid w:val="000446F8"/>
    <w:rsid w:val="00054AE2"/>
    <w:rsid w:val="00061F91"/>
    <w:rsid w:val="000702EC"/>
    <w:rsid w:val="00070CBF"/>
    <w:rsid w:val="00085C1E"/>
    <w:rsid w:val="0009124D"/>
    <w:rsid w:val="000A24A8"/>
    <w:rsid w:val="000B5843"/>
    <w:rsid w:val="000C0DE8"/>
    <w:rsid w:val="000C10C4"/>
    <w:rsid w:val="000C175B"/>
    <w:rsid w:val="000D2B54"/>
    <w:rsid w:val="000E199E"/>
    <w:rsid w:val="000E4305"/>
    <w:rsid w:val="000E5171"/>
    <w:rsid w:val="000E52F9"/>
    <w:rsid w:val="000F218B"/>
    <w:rsid w:val="000F3E87"/>
    <w:rsid w:val="000F54FD"/>
    <w:rsid w:val="00100651"/>
    <w:rsid w:val="00102369"/>
    <w:rsid w:val="001053DC"/>
    <w:rsid w:val="00111C78"/>
    <w:rsid w:val="00113B6F"/>
    <w:rsid w:val="001168DC"/>
    <w:rsid w:val="001170E1"/>
    <w:rsid w:val="00117F82"/>
    <w:rsid w:val="0012684E"/>
    <w:rsid w:val="0013064B"/>
    <w:rsid w:val="0013473A"/>
    <w:rsid w:val="00151D7A"/>
    <w:rsid w:val="00153AD2"/>
    <w:rsid w:val="00167E91"/>
    <w:rsid w:val="0017066A"/>
    <w:rsid w:val="001819DC"/>
    <w:rsid w:val="0018705F"/>
    <w:rsid w:val="001957A1"/>
    <w:rsid w:val="0019750C"/>
    <w:rsid w:val="00197A4F"/>
    <w:rsid w:val="001A63B5"/>
    <w:rsid w:val="001B212E"/>
    <w:rsid w:val="001B2440"/>
    <w:rsid w:val="001B7CB9"/>
    <w:rsid w:val="001C232F"/>
    <w:rsid w:val="001C4382"/>
    <w:rsid w:val="001C6B5D"/>
    <w:rsid w:val="001E01DC"/>
    <w:rsid w:val="001E106A"/>
    <w:rsid w:val="001E602D"/>
    <w:rsid w:val="001E62E9"/>
    <w:rsid w:val="001F7D8F"/>
    <w:rsid w:val="00212F61"/>
    <w:rsid w:val="00220A28"/>
    <w:rsid w:val="00220EEE"/>
    <w:rsid w:val="00223AE6"/>
    <w:rsid w:val="00230240"/>
    <w:rsid w:val="00233A5C"/>
    <w:rsid w:val="00240772"/>
    <w:rsid w:val="00244B3A"/>
    <w:rsid w:val="00245106"/>
    <w:rsid w:val="00256F5D"/>
    <w:rsid w:val="00264307"/>
    <w:rsid w:val="00273C1A"/>
    <w:rsid w:val="00281400"/>
    <w:rsid w:val="002848D6"/>
    <w:rsid w:val="00296448"/>
    <w:rsid w:val="002A4268"/>
    <w:rsid w:val="002B0DB2"/>
    <w:rsid w:val="002B5DAB"/>
    <w:rsid w:val="002B753C"/>
    <w:rsid w:val="002C2323"/>
    <w:rsid w:val="002D03E2"/>
    <w:rsid w:val="002D37C4"/>
    <w:rsid w:val="002E5EE3"/>
    <w:rsid w:val="002E7B6C"/>
    <w:rsid w:val="002F0094"/>
    <w:rsid w:val="002F4D47"/>
    <w:rsid w:val="002F56B6"/>
    <w:rsid w:val="003040BC"/>
    <w:rsid w:val="00312280"/>
    <w:rsid w:val="00312CEA"/>
    <w:rsid w:val="00317E2F"/>
    <w:rsid w:val="00317F49"/>
    <w:rsid w:val="00323FB7"/>
    <w:rsid w:val="00334E63"/>
    <w:rsid w:val="00342DAF"/>
    <w:rsid w:val="00351764"/>
    <w:rsid w:val="00352276"/>
    <w:rsid w:val="003632F7"/>
    <w:rsid w:val="00367BFA"/>
    <w:rsid w:val="003714AA"/>
    <w:rsid w:val="00375982"/>
    <w:rsid w:val="00384C04"/>
    <w:rsid w:val="00393D22"/>
    <w:rsid w:val="003A3F46"/>
    <w:rsid w:val="003A6012"/>
    <w:rsid w:val="003C0324"/>
    <w:rsid w:val="003C2B95"/>
    <w:rsid w:val="003D159D"/>
    <w:rsid w:val="003E48AA"/>
    <w:rsid w:val="003E4B39"/>
    <w:rsid w:val="003E7C33"/>
    <w:rsid w:val="003F1BA8"/>
    <w:rsid w:val="003F22C6"/>
    <w:rsid w:val="00402143"/>
    <w:rsid w:val="004144A0"/>
    <w:rsid w:val="00417031"/>
    <w:rsid w:val="004338E2"/>
    <w:rsid w:val="00436B64"/>
    <w:rsid w:val="00437EC1"/>
    <w:rsid w:val="00450A4B"/>
    <w:rsid w:val="004530F5"/>
    <w:rsid w:val="004576C4"/>
    <w:rsid w:val="00457C8E"/>
    <w:rsid w:val="00457E6B"/>
    <w:rsid w:val="00461942"/>
    <w:rsid w:val="00467E84"/>
    <w:rsid w:val="00476F48"/>
    <w:rsid w:val="004803C9"/>
    <w:rsid w:val="00483F01"/>
    <w:rsid w:val="00484EB1"/>
    <w:rsid w:val="004A2B81"/>
    <w:rsid w:val="004A3FC5"/>
    <w:rsid w:val="004A73A7"/>
    <w:rsid w:val="004B1D82"/>
    <w:rsid w:val="004B49AC"/>
    <w:rsid w:val="004C6A01"/>
    <w:rsid w:val="004D33FE"/>
    <w:rsid w:val="004E10DB"/>
    <w:rsid w:val="004F509A"/>
    <w:rsid w:val="005060E0"/>
    <w:rsid w:val="0050745C"/>
    <w:rsid w:val="00525F60"/>
    <w:rsid w:val="00527800"/>
    <w:rsid w:val="00530B91"/>
    <w:rsid w:val="005358BE"/>
    <w:rsid w:val="005405D7"/>
    <w:rsid w:val="005411FA"/>
    <w:rsid w:val="00553149"/>
    <w:rsid w:val="0055452B"/>
    <w:rsid w:val="00556B50"/>
    <w:rsid w:val="0056020D"/>
    <w:rsid w:val="005656A1"/>
    <w:rsid w:val="00571423"/>
    <w:rsid w:val="00572CB4"/>
    <w:rsid w:val="0058060C"/>
    <w:rsid w:val="0059102B"/>
    <w:rsid w:val="005A313A"/>
    <w:rsid w:val="005B082C"/>
    <w:rsid w:val="005B4DC3"/>
    <w:rsid w:val="005C62F5"/>
    <w:rsid w:val="005D77BB"/>
    <w:rsid w:val="005E41F8"/>
    <w:rsid w:val="005F4CF6"/>
    <w:rsid w:val="00600CAC"/>
    <w:rsid w:val="0060146B"/>
    <w:rsid w:val="00615281"/>
    <w:rsid w:val="00616503"/>
    <w:rsid w:val="00621B2E"/>
    <w:rsid w:val="00624E5A"/>
    <w:rsid w:val="00633E97"/>
    <w:rsid w:val="006469B0"/>
    <w:rsid w:val="006562A1"/>
    <w:rsid w:val="00671111"/>
    <w:rsid w:val="00673734"/>
    <w:rsid w:val="006763EA"/>
    <w:rsid w:val="0067652A"/>
    <w:rsid w:val="006851FE"/>
    <w:rsid w:val="00691704"/>
    <w:rsid w:val="006A21F1"/>
    <w:rsid w:val="006A2AA0"/>
    <w:rsid w:val="006C29F9"/>
    <w:rsid w:val="006D34DB"/>
    <w:rsid w:val="006D370B"/>
    <w:rsid w:val="006D4743"/>
    <w:rsid w:val="006E1FF8"/>
    <w:rsid w:val="006E70D1"/>
    <w:rsid w:val="006F3BDC"/>
    <w:rsid w:val="00706461"/>
    <w:rsid w:val="00713EFA"/>
    <w:rsid w:val="00722641"/>
    <w:rsid w:val="00723FFC"/>
    <w:rsid w:val="007258E1"/>
    <w:rsid w:val="00756DB6"/>
    <w:rsid w:val="00764C10"/>
    <w:rsid w:val="00766BFB"/>
    <w:rsid w:val="007678A8"/>
    <w:rsid w:val="007933FB"/>
    <w:rsid w:val="00795C41"/>
    <w:rsid w:val="007C0F3F"/>
    <w:rsid w:val="007D407E"/>
    <w:rsid w:val="007F06DF"/>
    <w:rsid w:val="00807FB4"/>
    <w:rsid w:val="008119CA"/>
    <w:rsid w:val="00816819"/>
    <w:rsid w:val="00827CD8"/>
    <w:rsid w:val="008420E9"/>
    <w:rsid w:val="00845273"/>
    <w:rsid w:val="00850B0D"/>
    <w:rsid w:val="00860B13"/>
    <w:rsid w:val="00861D8C"/>
    <w:rsid w:val="00876E63"/>
    <w:rsid w:val="00881C3D"/>
    <w:rsid w:val="0088608D"/>
    <w:rsid w:val="00886E53"/>
    <w:rsid w:val="0089197E"/>
    <w:rsid w:val="0089561C"/>
    <w:rsid w:val="008960E2"/>
    <w:rsid w:val="008974D7"/>
    <w:rsid w:val="008A013C"/>
    <w:rsid w:val="008B71E7"/>
    <w:rsid w:val="008B7804"/>
    <w:rsid w:val="008D05B0"/>
    <w:rsid w:val="008E142E"/>
    <w:rsid w:val="008E58D8"/>
    <w:rsid w:val="008F17F4"/>
    <w:rsid w:val="008F23D2"/>
    <w:rsid w:val="00900499"/>
    <w:rsid w:val="0090563F"/>
    <w:rsid w:val="00906ABC"/>
    <w:rsid w:val="00921BD4"/>
    <w:rsid w:val="0093647D"/>
    <w:rsid w:val="00940971"/>
    <w:rsid w:val="009418E8"/>
    <w:rsid w:val="00955AE2"/>
    <w:rsid w:val="00965E96"/>
    <w:rsid w:val="00966E87"/>
    <w:rsid w:val="00970D2F"/>
    <w:rsid w:val="00976461"/>
    <w:rsid w:val="00976DFA"/>
    <w:rsid w:val="00985556"/>
    <w:rsid w:val="00986524"/>
    <w:rsid w:val="00994F39"/>
    <w:rsid w:val="009A4C84"/>
    <w:rsid w:val="009A61A4"/>
    <w:rsid w:val="009B4C91"/>
    <w:rsid w:val="009B6B18"/>
    <w:rsid w:val="009C0B2C"/>
    <w:rsid w:val="009C1303"/>
    <w:rsid w:val="009C1FA0"/>
    <w:rsid w:val="009C393B"/>
    <w:rsid w:val="009D1C08"/>
    <w:rsid w:val="009F1B71"/>
    <w:rsid w:val="009F6C05"/>
    <w:rsid w:val="00A073DC"/>
    <w:rsid w:val="00A15886"/>
    <w:rsid w:val="00A16BC2"/>
    <w:rsid w:val="00A22AB9"/>
    <w:rsid w:val="00A23EEC"/>
    <w:rsid w:val="00A32F0E"/>
    <w:rsid w:val="00A334B7"/>
    <w:rsid w:val="00A37695"/>
    <w:rsid w:val="00A55B20"/>
    <w:rsid w:val="00A57192"/>
    <w:rsid w:val="00A57876"/>
    <w:rsid w:val="00A61349"/>
    <w:rsid w:val="00A669C4"/>
    <w:rsid w:val="00A75A72"/>
    <w:rsid w:val="00A960FE"/>
    <w:rsid w:val="00A96E4B"/>
    <w:rsid w:val="00AB1603"/>
    <w:rsid w:val="00AB6A30"/>
    <w:rsid w:val="00AB7CE4"/>
    <w:rsid w:val="00AC0865"/>
    <w:rsid w:val="00AC2405"/>
    <w:rsid w:val="00AC3D4D"/>
    <w:rsid w:val="00AC7C65"/>
    <w:rsid w:val="00AD4AD6"/>
    <w:rsid w:val="00AD6EB1"/>
    <w:rsid w:val="00AE0EAA"/>
    <w:rsid w:val="00AE1DD2"/>
    <w:rsid w:val="00AF2329"/>
    <w:rsid w:val="00AF474C"/>
    <w:rsid w:val="00AF786B"/>
    <w:rsid w:val="00B0533C"/>
    <w:rsid w:val="00B12F04"/>
    <w:rsid w:val="00B217B5"/>
    <w:rsid w:val="00B25680"/>
    <w:rsid w:val="00B2706F"/>
    <w:rsid w:val="00B31D72"/>
    <w:rsid w:val="00B45B46"/>
    <w:rsid w:val="00B520AF"/>
    <w:rsid w:val="00B61CF4"/>
    <w:rsid w:val="00B71BE5"/>
    <w:rsid w:val="00B81A60"/>
    <w:rsid w:val="00B95B2E"/>
    <w:rsid w:val="00B96956"/>
    <w:rsid w:val="00B96AE3"/>
    <w:rsid w:val="00B975EB"/>
    <w:rsid w:val="00BA10BD"/>
    <w:rsid w:val="00BA588E"/>
    <w:rsid w:val="00BC0DF3"/>
    <w:rsid w:val="00BC3D55"/>
    <w:rsid w:val="00BD1F85"/>
    <w:rsid w:val="00BD3240"/>
    <w:rsid w:val="00BD6C44"/>
    <w:rsid w:val="00BF23AF"/>
    <w:rsid w:val="00BF342D"/>
    <w:rsid w:val="00BF3BF5"/>
    <w:rsid w:val="00BF42F7"/>
    <w:rsid w:val="00BF6888"/>
    <w:rsid w:val="00BF6B97"/>
    <w:rsid w:val="00BF71C5"/>
    <w:rsid w:val="00C04447"/>
    <w:rsid w:val="00C13609"/>
    <w:rsid w:val="00C16511"/>
    <w:rsid w:val="00C236E7"/>
    <w:rsid w:val="00C23E93"/>
    <w:rsid w:val="00C43454"/>
    <w:rsid w:val="00C43791"/>
    <w:rsid w:val="00C556A8"/>
    <w:rsid w:val="00C575FC"/>
    <w:rsid w:val="00C60B96"/>
    <w:rsid w:val="00C619A5"/>
    <w:rsid w:val="00C70FF7"/>
    <w:rsid w:val="00C72768"/>
    <w:rsid w:val="00C8159F"/>
    <w:rsid w:val="00C86394"/>
    <w:rsid w:val="00C94D6E"/>
    <w:rsid w:val="00CA3150"/>
    <w:rsid w:val="00CA6F69"/>
    <w:rsid w:val="00CC3C22"/>
    <w:rsid w:val="00CE5FB3"/>
    <w:rsid w:val="00CE7004"/>
    <w:rsid w:val="00D00C9B"/>
    <w:rsid w:val="00D028FB"/>
    <w:rsid w:val="00D06411"/>
    <w:rsid w:val="00D11919"/>
    <w:rsid w:val="00D16094"/>
    <w:rsid w:val="00D23960"/>
    <w:rsid w:val="00D321F5"/>
    <w:rsid w:val="00D3222F"/>
    <w:rsid w:val="00D32F3C"/>
    <w:rsid w:val="00D4435A"/>
    <w:rsid w:val="00D44FEC"/>
    <w:rsid w:val="00D50711"/>
    <w:rsid w:val="00D53089"/>
    <w:rsid w:val="00D530A7"/>
    <w:rsid w:val="00D53C07"/>
    <w:rsid w:val="00D6473B"/>
    <w:rsid w:val="00D65FF0"/>
    <w:rsid w:val="00D70449"/>
    <w:rsid w:val="00D709D3"/>
    <w:rsid w:val="00D73576"/>
    <w:rsid w:val="00D800AC"/>
    <w:rsid w:val="00D9051C"/>
    <w:rsid w:val="00D94B65"/>
    <w:rsid w:val="00DA1F07"/>
    <w:rsid w:val="00DA4145"/>
    <w:rsid w:val="00DA63D5"/>
    <w:rsid w:val="00DB71BE"/>
    <w:rsid w:val="00DC3A07"/>
    <w:rsid w:val="00DC426D"/>
    <w:rsid w:val="00DC66E0"/>
    <w:rsid w:val="00DD054F"/>
    <w:rsid w:val="00DD7C58"/>
    <w:rsid w:val="00DE1D5E"/>
    <w:rsid w:val="00DE5CBC"/>
    <w:rsid w:val="00DF46B6"/>
    <w:rsid w:val="00DF7F59"/>
    <w:rsid w:val="00E00BF4"/>
    <w:rsid w:val="00E00E9B"/>
    <w:rsid w:val="00E01CB4"/>
    <w:rsid w:val="00E16C48"/>
    <w:rsid w:val="00E204FE"/>
    <w:rsid w:val="00E21B1D"/>
    <w:rsid w:val="00E22649"/>
    <w:rsid w:val="00E25B5A"/>
    <w:rsid w:val="00E33651"/>
    <w:rsid w:val="00E3454F"/>
    <w:rsid w:val="00E36800"/>
    <w:rsid w:val="00E43BC0"/>
    <w:rsid w:val="00E47564"/>
    <w:rsid w:val="00E54943"/>
    <w:rsid w:val="00E56739"/>
    <w:rsid w:val="00E65FF9"/>
    <w:rsid w:val="00E67A90"/>
    <w:rsid w:val="00E939FB"/>
    <w:rsid w:val="00E97B58"/>
    <w:rsid w:val="00EA1B82"/>
    <w:rsid w:val="00EA266C"/>
    <w:rsid w:val="00EB0A95"/>
    <w:rsid w:val="00EB128D"/>
    <w:rsid w:val="00EB310F"/>
    <w:rsid w:val="00EC11DC"/>
    <w:rsid w:val="00EC1343"/>
    <w:rsid w:val="00EC3CB4"/>
    <w:rsid w:val="00EC4C60"/>
    <w:rsid w:val="00ED015D"/>
    <w:rsid w:val="00ED741E"/>
    <w:rsid w:val="00EE4720"/>
    <w:rsid w:val="00F03586"/>
    <w:rsid w:val="00F0369A"/>
    <w:rsid w:val="00F04B26"/>
    <w:rsid w:val="00F1165C"/>
    <w:rsid w:val="00F12E06"/>
    <w:rsid w:val="00F1704B"/>
    <w:rsid w:val="00F22935"/>
    <w:rsid w:val="00F26276"/>
    <w:rsid w:val="00F35350"/>
    <w:rsid w:val="00F356D7"/>
    <w:rsid w:val="00F41C2A"/>
    <w:rsid w:val="00F46B1C"/>
    <w:rsid w:val="00F50CF1"/>
    <w:rsid w:val="00F622FF"/>
    <w:rsid w:val="00F659DD"/>
    <w:rsid w:val="00F714F5"/>
    <w:rsid w:val="00F72B4C"/>
    <w:rsid w:val="00F759C2"/>
    <w:rsid w:val="00F80A24"/>
    <w:rsid w:val="00F82958"/>
    <w:rsid w:val="00F841C3"/>
    <w:rsid w:val="00F90EE5"/>
    <w:rsid w:val="00F96674"/>
    <w:rsid w:val="00FA39A8"/>
    <w:rsid w:val="00FB14C7"/>
    <w:rsid w:val="00FB3FA0"/>
    <w:rsid w:val="00FC743A"/>
    <w:rsid w:val="00FD1F09"/>
    <w:rsid w:val="00FE0B99"/>
    <w:rsid w:val="00FE1346"/>
    <w:rsid w:val="00FF759A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8C115F"/>
  <w15:chartTrackingRefBased/>
  <w15:docId w15:val="{B301CA2C-DF74-4BE2-8C16-B81CE85D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59C2"/>
    <w:pPr>
      <w:spacing w:after="0" w:line="240" w:lineRule="auto"/>
    </w:pPr>
    <w:rPr>
      <w:rFonts w:ascii="Arial" w:hAnsi="Arial" w:cs="Arial"/>
      <w:szCs w:val="20"/>
      <w:lang w:eastAsia="de-DE"/>
    </w:rPr>
  </w:style>
  <w:style w:type="paragraph" w:styleId="berschrift1">
    <w:name w:val="heading 1"/>
    <w:next w:val="Standard"/>
    <w:link w:val="berschrift1Zchn"/>
    <w:qFormat/>
    <w:rsid w:val="00921BD4"/>
    <w:pPr>
      <w:numPr>
        <w:numId w:val="1"/>
      </w:numPr>
      <w:spacing w:after="240" w:line="240" w:lineRule="auto"/>
      <w:outlineLvl w:val="0"/>
    </w:pPr>
    <w:rPr>
      <w:rFonts w:ascii="Arial" w:hAnsi="Arial" w:cs="Times New Roman"/>
      <w:sz w:val="24"/>
      <w:szCs w:val="20"/>
      <w:lang w:eastAsia="de-DE"/>
    </w:rPr>
  </w:style>
  <w:style w:type="paragraph" w:styleId="berschrift2">
    <w:name w:val="heading 2"/>
    <w:basedOn w:val="berschrift1"/>
    <w:next w:val="Standard"/>
    <w:link w:val="berschrift2Zchn"/>
    <w:qFormat/>
    <w:rsid w:val="00F759C2"/>
    <w:pPr>
      <w:numPr>
        <w:ilvl w:val="1"/>
      </w:numPr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F759C2"/>
    <w:pPr>
      <w:numPr>
        <w:ilvl w:val="2"/>
      </w:numPr>
      <w:outlineLvl w:val="2"/>
    </w:pPr>
    <w:rPr>
      <w:caps/>
    </w:rPr>
  </w:style>
  <w:style w:type="paragraph" w:styleId="berschrift4">
    <w:name w:val="heading 4"/>
    <w:basedOn w:val="berschrift3"/>
    <w:next w:val="Standard"/>
    <w:link w:val="berschrift4Zchn"/>
    <w:qFormat/>
    <w:rsid w:val="00F759C2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F759C2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F759C2"/>
    <w:pPr>
      <w:numPr>
        <w:ilvl w:val="5"/>
      </w:numPr>
      <w:tabs>
        <w:tab w:val="left" w:pos="3119"/>
      </w:tabs>
      <w:outlineLvl w:val="5"/>
    </w:pPr>
  </w:style>
  <w:style w:type="paragraph" w:styleId="berschrift7">
    <w:name w:val="heading 7"/>
    <w:basedOn w:val="AirbusStandard"/>
    <w:next w:val="Standard"/>
    <w:link w:val="berschrift7Zchn"/>
    <w:qFormat/>
    <w:rsid w:val="00F759C2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AirbusStandard"/>
    <w:next w:val="Standard"/>
    <w:link w:val="berschrift8Zchn"/>
    <w:qFormat/>
    <w:rsid w:val="00F759C2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AirbusStandard"/>
    <w:next w:val="Standard"/>
    <w:link w:val="berschrift9Zchn"/>
    <w:qFormat/>
    <w:rsid w:val="00F759C2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irbusStandard">
    <w:name w:val="Airbus_Standard"/>
    <w:rsid w:val="00F759C2"/>
    <w:pPr>
      <w:spacing w:after="0" w:line="240" w:lineRule="auto"/>
    </w:pPr>
    <w:rPr>
      <w:rFonts w:ascii="Arial" w:hAnsi="Arial" w:cs="Times New Roman"/>
      <w:szCs w:val="20"/>
      <w:lang w:eastAsia="de-DE"/>
    </w:rPr>
  </w:style>
  <w:style w:type="paragraph" w:customStyle="1" w:styleId="Aufzhlung1">
    <w:name w:val="Aufzählung 1"/>
    <w:basedOn w:val="Standard"/>
    <w:uiPriority w:val="1"/>
    <w:qFormat/>
    <w:rsid w:val="00F759C2"/>
    <w:pPr>
      <w:tabs>
        <w:tab w:val="left" w:pos="709"/>
      </w:tabs>
      <w:spacing w:after="240"/>
    </w:pPr>
    <w:rPr>
      <w:rFonts w:cs="Times New Roman"/>
    </w:rPr>
  </w:style>
  <w:style w:type="paragraph" w:customStyle="1" w:styleId="Aufzhlung1-">
    <w:name w:val="Aufzählung 1-"/>
    <w:basedOn w:val="Standard"/>
    <w:uiPriority w:val="1"/>
    <w:qFormat/>
    <w:rsid w:val="00F759C2"/>
    <w:pPr>
      <w:tabs>
        <w:tab w:val="left" w:pos="992"/>
      </w:tabs>
      <w:spacing w:after="240"/>
    </w:pPr>
    <w:rPr>
      <w:rFonts w:cs="Times New Roman"/>
    </w:rPr>
  </w:style>
  <w:style w:type="paragraph" w:customStyle="1" w:styleId="Aufzhlung2">
    <w:name w:val="Aufzählung 2"/>
    <w:basedOn w:val="Standard"/>
    <w:uiPriority w:val="1"/>
    <w:qFormat/>
    <w:rsid w:val="00F759C2"/>
    <w:pPr>
      <w:tabs>
        <w:tab w:val="left" w:pos="851"/>
      </w:tabs>
      <w:spacing w:after="240"/>
    </w:pPr>
    <w:rPr>
      <w:rFonts w:cs="Times New Roman"/>
    </w:rPr>
  </w:style>
  <w:style w:type="paragraph" w:customStyle="1" w:styleId="Aufzhlung2-">
    <w:name w:val="Aufzählung 2-"/>
    <w:basedOn w:val="Standard"/>
    <w:uiPriority w:val="1"/>
    <w:qFormat/>
    <w:rsid w:val="00F759C2"/>
    <w:pPr>
      <w:tabs>
        <w:tab w:val="left" w:pos="1134"/>
      </w:tabs>
      <w:spacing w:after="240"/>
    </w:pPr>
    <w:rPr>
      <w:rFonts w:cs="Times New Roman"/>
    </w:rPr>
  </w:style>
  <w:style w:type="paragraph" w:customStyle="1" w:styleId="Aufzhlung3">
    <w:name w:val="Aufzählung 3"/>
    <w:basedOn w:val="Standard"/>
    <w:uiPriority w:val="1"/>
    <w:qFormat/>
    <w:rsid w:val="00F759C2"/>
    <w:pPr>
      <w:tabs>
        <w:tab w:val="left" w:pos="1559"/>
      </w:tabs>
      <w:spacing w:after="240"/>
    </w:pPr>
    <w:rPr>
      <w:rFonts w:cs="Times New Roman"/>
    </w:rPr>
  </w:style>
  <w:style w:type="paragraph" w:customStyle="1" w:styleId="Aufzhlung3-">
    <w:name w:val="Aufzählung 3-"/>
    <w:basedOn w:val="Standard"/>
    <w:uiPriority w:val="1"/>
    <w:qFormat/>
    <w:rsid w:val="00F759C2"/>
    <w:pPr>
      <w:tabs>
        <w:tab w:val="left" w:pos="1843"/>
      </w:tabs>
      <w:spacing w:after="240"/>
    </w:pPr>
    <w:rPr>
      <w:rFonts w:cs="Times New Roman"/>
    </w:rPr>
  </w:style>
  <w:style w:type="paragraph" w:customStyle="1" w:styleId="Aufzhlung4">
    <w:name w:val="Aufzählung 4"/>
    <w:basedOn w:val="Standard"/>
    <w:uiPriority w:val="1"/>
    <w:qFormat/>
    <w:rsid w:val="00F759C2"/>
    <w:pPr>
      <w:tabs>
        <w:tab w:val="left" w:pos="2410"/>
      </w:tabs>
      <w:spacing w:after="240"/>
    </w:pPr>
    <w:rPr>
      <w:rFonts w:cs="Times New Roman"/>
    </w:rPr>
  </w:style>
  <w:style w:type="paragraph" w:customStyle="1" w:styleId="Aufzhlung4-">
    <w:name w:val="Aufzählung 4-"/>
    <w:basedOn w:val="Standard"/>
    <w:uiPriority w:val="1"/>
    <w:qFormat/>
    <w:rsid w:val="00F759C2"/>
    <w:pPr>
      <w:tabs>
        <w:tab w:val="left" w:pos="2693"/>
      </w:tabs>
      <w:spacing w:after="240"/>
    </w:pPr>
    <w:rPr>
      <w:rFonts w:cs="Times New Roman"/>
    </w:rPr>
  </w:style>
  <w:style w:type="paragraph" w:customStyle="1" w:styleId="Aufzhlung5">
    <w:name w:val="Aufzählung 5"/>
    <w:basedOn w:val="Standard"/>
    <w:uiPriority w:val="1"/>
    <w:qFormat/>
    <w:rsid w:val="00F759C2"/>
    <w:pPr>
      <w:tabs>
        <w:tab w:val="left" w:pos="2410"/>
      </w:tabs>
      <w:spacing w:after="240"/>
    </w:pPr>
    <w:rPr>
      <w:rFonts w:cs="Times New Roman"/>
    </w:rPr>
  </w:style>
  <w:style w:type="paragraph" w:customStyle="1" w:styleId="Aufzhlung5-">
    <w:name w:val="Aufzählung 5-"/>
    <w:basedOn w:val="Standard"/>
    <w:uiPriority w:val="1"/>
    <w:qFormat/>
    <w:rsid w:val="00F759C2"/>
    <w:pPr>
      <w:tabs>
        <w:tab w:val="left" w:pos="2693"/>
      </w:tabs>
      <w:spacing w:after="240"/>
    </w:pPr>
    <w:rPr>
      <w:rFonts w:cs="Times New Roman"/>
    </w:rPr>
  </w:style>
  <w:style w:type="paragraph" w:customStyle="1" w:styleId="Aufzhlung6">
    <w:name w:val="Aufzählung 6"/>
    <w:basedOn w:val="Standard"/>
    <w:uiPriority w:val="1"/>
    <w:qFormat/>
    <w:rsid w:val="00F759C2"/>
    <w:pPr>
      <w:tabs>
        <w:tab w:val="left" w:pos="2410"/>
      </w:tabs>
      <w:spacing w:after="240"/>
    </w:pPr>
    <w:rPr>
      <w:rFonts w:cs="Times New Roman"/>
    </w:rPr>
  </w:style>
  <w:style w:type="paragraph" w:customStyle="1" w:styleId="Aufzhlung6-">
    <w:name w:val="Aufzählung 6-"/>
    <w:basedOn w:val="Standard"/>
    <w:uiPriority w:val="1"/>
    <w:qFormat/>
    <w:rsid w:val="00F759C2"/>
    <w:pPr>
      <w:tabs>
        <w:tab w:val="left" w:pos="2693"/>
      </w:tabs>
      <w:spacing w:after="240"/>
    </w:pPr>
    <w:rPr>
      <w:rFonts w:cs="Times New Roman"/>
    </w:rPr>
  </w:style>
  <w:style w:type="character" w:styleId="Buchtitel">
    <w:name w:val="Book Title"/>
    <w:basedOn w:val="Absatz-Standardschriftart"/>
    <w:uiPriority w:val="33"/>
    <w:rsid w:val="00F759C2"/>
    <w:rPr>
      <w:b/>
      <w:bCs/>
      <w:smallCaps/>
      <w:spacing w:val="5"/>
    </w:rPr>
  </w:style>
  <w:style w:type="paragraph" w:styleId="Fuzeile">
    <w:name w:val="footer"/>
    <w:basedOn w:val="Standard"/>
    <w:link w:val="FuzeileZchn"/>
    <w:uiPriority w:val="99"/>
    <w:rsid w:val="00F759C2"/>
    <w:pPr>
      <w:tabs>
        <w:tab w:val="center" w:pos="4536"/>
        <w:tab w:val="right" w:pos="9072"/>
      </w:tabs>
      <w:spacing w:after="240"/>
    </w:pPr>
    <w:rPr>
      <w:rFonts w:cs="Times New Roman"/>
      <w:lang w:val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F759C2"/>
    <w:rPr>
      <w:rFonts w:ascii="Arial" w:eastAsia="Times New Roman" w:hAnsi="Arial" w:cs="Times New Roman"/>
      <w:szCs w:val="20"/>
      <w:lang w:val="fr-FR" w:eastAsia="de-DE"/>
    </w:rPr>
  </w:style>
  <w:style w:type="character" w:styleId="IntensiverVerweis">
    <w:name w:val="Intense Reference"/>
    <w:basedOn w:val="Absatz-Standardschriftart"/>
    <w:uiPriority w:val="32"/>
    <w:rsid w:val="00F759C2"/>
    <w:rPr>
      <w:b/>
      <w:bCs/>
      <w:smallCaps/>
      <w:color w:val="ED7D31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759C2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759C2"/>
    <w:rPr>
      <w:b/>
      <w:bCs/>
      <w:i/>
      <w:iCs/>
      <w:color w:val="5B9BD5" w:themeColor="accent1"/>
    </w:rPr>
  </w:style>
  <w:style w:type="paragraph" w:styleId="Kopfzeile">
    <w:name w:val="header"/>
    <w:basedOn w:val="Standard"/>
    <w:link w:val="KopfzeileZchn"/>
    <w:uiPriority w:val="99"/>
    <w:rsid w:val="00F759C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F759C2"/>
    <w:rPr>
      <w:rFonts w:ascii="Arial" w:eastAsia="Times New Roman" w:hAnsi="Arial" w:cs="Times New Roman"/>
      <w:szCs w:val="20"/>
      <w:lang w:eastAsia="de-DE"/>
    </w:rPr>
  </w:style>
  <w:style w:type="character" w:styleId="SchwacherVerweis">
    <w:name w:val="Subtle Reference"/>
    <w:basedOn w:val="Absatz-Standardschriftart"/>
    <w:uiPriority w:val="31"/>
    <w:rsid w:val="00F759C2"/>
    <w:rPr>
      <w:smallCaps/>
      <w:color w:val="ED7D31" w:themeColor="accent2"/>
      <w:u w:val="single"/>
    </w:rPr>
  </w:style>
  <w:style w:type="paragraph" w:customStyle="1" w:styleId="Text1">
    <w:name w:val="Text 1"/>
    <w:basedOn w:val="AirbusStandard"/>
    <w:rsid w:val="00F759C2"/>
    <w:pPr>
      <w:spacing w:after="240"/>
      <w:ind w:left="425"/>
    </w:pPr>
  </w:style>
  <w:style w:type="paragraph" w:customStyle="1" w:styleId="Text2">
    <w:name w:val="Text 2"/>
    <w:basedOn w:val="Text1"/>
    <w:rsid w:val="00F759C2"/>
    <w:pPr>
      <w:ind w:left="567"/>
    </w:pPr>
  </w:style>
  <w:style w:type="paragraph" w:customStyle="1" w:styleId="Text3">
    <w:name w:val="Text 3"/>
    <w:basedOn w:val="Text2"/>
    <w:rsid w:val="00F759C2"/>
    <w:pPr>
      <w:ind w:left="1276"/>
    </w:pPr>
  </w:style>
  <w:style w:type="paragraph" w:customStyle="1" w:styleId="Text4">
    <w:name w:val="Text 4"/>
    <w:basedOn w:val="Text3"/>
    <w:rsid w:val="00F759C2"/>
    <w:pPr>
      <w:ind w:left="2126"/>
    </w:pPr>
  </w:style>
  <w:style w:type="paragraph" w:customStyle="1" w:styleId="Text5">
    <w:name w:val="Text 5"/>
    <w:basedOn w:val="Text4"/>
    <w:rsid w:val="00F759C2"/>
  </w:style>
  <w:style w:type="paragraph" w:customStyle="1" w:styleId="Text6">
    <w:name w:val="Text 6"/>
    <w:basedOn w:val="Text5"/>
    <w:rsid w:val="00F759C2"/>
  </w:style>
  <w:style w:type="paragraph" w:styleId="Titel">
    <w:name w:val="Title"/>
    <w:basedOn w:val="Standard"/>
    <w:next w:val="Standard"/>
    <w:link w:val="TitelZchn"/>
    <w:uiPriority w:val="10"/>
    <w:rsid w:val="00F759C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F759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921BD4"/>
    <w:rPr>
      <w:rFonts w:ascii="Arial" w:hAnsi="Arial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759C2"/>
    <w:rPr>
      <w:rFonts w:ascii="Arial" w:hAnsi="Arial" w:cs="Times New Roman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759C2"/>
    <w:rPr>
      <w:rFonts w:ascii="Arial" w:hAnsi="Arial" w:cs="Times New Roman"/>
      <w:caps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759C2"/>
    <w:rPr>
      <w:rFonts w:ascii="Arial" w:hAnsi="Arial" w:cs="Times New Roman"/>
      <w:caps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759C2"/>
    <w:rPr>
      <w:rFonts w:ascii="Arial" w:hAnsi="Arial" w:cs="Times New Roman"/>
      <w:caps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759C2"/>
    <w:rPr>
      <w:rFonts w:ascii="Arial" w:hAnsi="Arial" w:cs="Times New Roman"/>
      <w:cap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759C2"/>
    <w:rPr>
      <w:rFonts w:ascii="Arial" w:hAnsi="Arial" w:cs="Times New Roman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759C2"/>
    <w:rPr>
      <w:rFonts w:ascii="Arial" w:hAnsi="Arial" w:cs="Times New Roman"/>
      <w:i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759C2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F759C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59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Verzeichnis1">
    <w:name w:val="toc 1"/>
    <w:basedOn w:val="AirbusStandard"/>
    <w:next w:val="Standard"/>
    <w:semiHidden/>
    <w:rsid w:val="00F759C2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Verzeichnis2">
    <w:name w:val="toc 2"/>
    <w:basedOn w:val="Verzeichnis1"/>
    <w:next w:val="Standard"/>
    <w:semiHidden/>
    <w:rsid w:val="00F759C2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Verzeichnis3">
    <w:name w:val="toc 3"/>
    <w:basedOn w:val="Verzeichnis2"/>
    <w:next w:val="Standard"/>
    <w:semiHidden/>
    <w:rsid w:val="00F759C2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Verzeichnis4">
    <w:name w:val="toc 4"/>
    <w:basedOn w:val="Verzeichnis3"/>
    <w:next w:val="Standard"/>
    <w:semiHidden/>
    <w:rsid w:val="00F759C2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Verzeichnis5">
    <w:name w:val="toc 5"/>
    <w:basedOn w:val="Verzeichnis4"/>
    <w:next w:val="Standard"/>
    <w:semiHidden/>
    <w:rsid w:val="00F759C2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Verzeichnis6">
    <w:name w:val="toc 6"/>
    <w:basedOn w:val="Verzeichnis5"/>
    <w:next w:val="Standard"/>
    <w:semiHidden/>
    <w:rsid w:val="00F759C2"/>
    <w:pPr>
      <w:tabs>
        <w:tab w:val="clear" w:pos="2552"/>
        <w:tab w:val="left" w:pos="2977"/>
      </w:tabs>
      <w:ind w:left="2977" w:hanging="1134"/>
    </w:pPr>
  </w:style>
  <w:style w:type="paragraph" w:styleId="Verzeichnis7">
    <w:name w:val="toc 7"/>
    <w:basedOn w:val="AirbusStandard"/>
    <w:next w:val="Standard"/>
    <w:semiHidden/>
    <w:rsid w:val="00F759C2"/>
    <w:pPr>
      <w:ind w:left="1320"/>
    </w:pPr>
  </w:style>
  <w:style w:type="paragraph" w:styleId="Verzeichnis8">
    <w:name w:val="toc 8"/>
    <w:basedOn w:val="AirbusStandard"/>
    <w:next w:val="Standard"/>
    <w:semiHidden/>
    <w:rsid w:val="00F759C2"/>
    <w:pPr>
      <w:spacing w:before="240"/>
      <w:ind w:left="1542"/>
    </w:pPr>
  </w:style>
  <w:style w:type="paragraph" w:styleId="Verzeichnis9">
    <w:name w:val="toc 9"/>
    <w:basedOn w:val="AirbusStandard"/>
    <w:next w:val="Standard"/>
    <w:semiHidden/>
    <w:rsid w:val="00F759C2"/>
    <w:pPr>
      <w:spacing w:after="240"/>
      <w:ind w:left="1758"/>
    </w:pPr>
  </w:style>
  <w:style w:type="paragraph" w:styleId="Zitat">
    <w:name w:val="Quote"/>
    <w:basedOn w:val="Standard"/>
    <w:next w:val="Standard"/>
    <w:link w:val="ZitatZchn"/>
    <w:uiPriority w:val="29"/>
    <w:rsid w:val="00F759C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F759C2"/>
    <w:rPr>
      <w:i/>
      <w:iCs/>
      <w:color w:val="000000" w:themeColor="text1"/>
    </w:rPr>
  </w:style>
  <w:style w:type="paragraph" w:styleId="Listenabsatz">
    <w:name w:val="List Paragraph"/>
    <w:basedOn w:val="Standard"/>
    <w:uiPriority w:val="34"/>
    <w:qFormat/>
    <w:rsid w:val="00244B3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17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17B5"/>
    <w:rPr>
      <w:rFonts w:ascii="Segoe UI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13064B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306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064B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65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rede">
    <w:name w:val="Salutation"/>
    <w:basedOn w:val="Standard"/>
    <w:next w:val="Standard"/>
    <w:link w:val="AnredeZchn"/>
    <w:uiPriority w:val="99"/>
    <w:unhideWhenUsed/>
    <w:rsid w:val="00BF3BF5"/>
  </w:style>
  <w:style w:type="character" w:customStyle="1" w:styleId="AnredeZchn">
    <w:name w:val="Anrede Zchn"/>
    <w:basedOn w:val="Absatz-Standardschriftart"/>
    <w:link w:val="Anrede"/>
    <w:uiPriority w:val="99"/>
    <w:rsid w:val="00BF3BF5"/>
    <w:rPr>
      <w:rFonts w:ascii="Arial" w:hAnsi="Arial" w:cs="Arial"/>
      <w:szCs w:val="20"/>
      <w:lang w:eastAsia="de-DE"/>
    </w:rPr>
  </w:style>
  <w:style w:type="paragraph" w:styleId="Aufzhlungszeichen2">
    <w:name w:val="List Bullet 2"/>
    <w:basedOn w:val="Standard"/>
    <w:uiPriority w:val="99"/>
    <w:unhideWhenUsed/>
    <w:rsid w:val="00BF3BF5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BF3BF5"/>
    <w:pPr>
      <w:numPr>
        <w:numId w:val="4"/>
      </w:numPr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BF3BF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F3BF5"/>
    <w:rPr>
      <w:rFonts w:ascii="Arial" w:hAnsi="Arial" w:cs="Arial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BF3BF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BF3BF5"/>
    <w:rPr>
      <w:rFonts w:ascii="Arial" w:hAnsi="Arial" w:cs="Arial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BF3BF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BF3BF5"/>
    <w:rPr>
      <w:rFonts w:ascii="Arial" w:hAnsi="Arial" w:cs="Arial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BF3BF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BF3BF5"/>
    <w:rPr>
      <w:rFonts w:ascii="Arial" w:hAnsi="Arial" w:cs="Arial"/>
      <w:szCs w:val="20"/>
      <w:lang w:eastAsia="de-DE"/>
    </w:rPr>
  </w:style>
  <w:style w:type="table" w:styleId="TabellemithellemGitternetz">
    <w:name w:val="Grid Table Light"/>
    <w:basedOn w:val="NormaleTabelle"/>
    <w:uiPriority w:val="40"/>
    <w:rsid w:val="00B96A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44F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4FE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4FEC"/>
    <w:rPr>
      <w:rFonts w:ascii="Arial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4F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4FEC"/>
    <w:rPr>
      <w:rFonts w:ascii="Arial" w:hAnsi="Arial" w:cs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1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4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5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1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9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7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68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2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2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5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0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8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4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2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5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9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1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2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2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19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6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1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5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3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9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06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9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0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5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9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ntrol" Target="activeX/activeX2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svg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image" Target="media/image8.png"/><Relationship Id="rId28" Type="http://schemas.openxmlformats.org/officeDocument/2006/relationships/control" Target="activeX/activeX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wmf"/><Relationship Id="rId22" Type="http://schemas.openxmlformats.org/officeDocument/2006/relationships/footer" Target="footer8.xml"/><Relationship Id="rId27" Type="http://schemas.openxmlformats.org/officeDocument/2006/relationships/image" Target="media/image10.wmf"/><Relationship Id="rId30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microsoft.com/office/2007/relationships/hdphoto" Target="media/hdphoto2.wd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F52F-A29F-4796-9F5C-B4F914EF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0</Words>
  <Characters>7372</Characters>
  <Application>Microsoft Office Word</Application>
  <DocSecurity>4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rbus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NITZ, Jan Dirk</dc:creator>
  <cp:keywords/>
  <dc:description/>
  <cp:lastModifiedBy>Andrea Voth</cp:lastModifiedBy>
  <cp:revision>2</cp:revision>
  <cp:lastPrinted>2020-05-24T18:13:00Z</cp:lastPrinted>
  <dcterms:created xsi:type="dcterms:W3CDTF">2020-06-30T08:58:00Z</dcterms:created>
  <dcterms:modified xsi:type="dcterms:W3CDTF">2020-06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